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685"/>
        <w:gridCol w:w="2657"/>
        <w:gridCol w:w="264"/>
        <w:gridCol w:w="852"/>
        <w:gridCol w:w="2338"/>
        <w:gridCol w:w="4634"/>
      </w:tblGrid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долгосрочного плана:</w:t>
            </w:r>
          </w:p>
        </w:tc>
        <w:tc>
          <w:tcPr>
            <w:tcW w:w="5458" w:type="dxa"/>
            <w:gridSpan w:val="4"/>
          </w:tcPr>
          <w:p w:rsidR="006055C7" w:rsidRPr="0034178E" w:rsidRDefault="006055C7" w:rsidP="006055C7">
            <w:pPr>
              <w:widowControl w:val="0"/>
              <w:tabs>
                <w:tab w:val="left" w:pos="428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 w:rsidRPr="003417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 xml:space="preserve">Раздел </w:t>
            </w:r>
            <w:r w:rsidRPr="003417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 Абсолютизм на Западе и Востоке </w:t>
            </w:r>
          </w:p>
          <w:p w:rsidR="006055C7" w:rsidRPr="0034178E" w:rsidRDefault="006055C7" w:rsidP="006055C7">
            <w:pPr>
              <w:widowControl w:val="0"/>
              <w:tabs>
                <w:tab w:val="left" w:pos="851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38" w:type="dxa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Школа: 46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: </w:t>
            </w:r>
          </w:p>
        </w:tc>
        <w:tc>
          <w:tcPr>
            <w:tcW w:w="7796" w:type="dxa"/>
            <w:gridSpan w:val="5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: Литвинова Л.Э.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DE0E6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: 6</w:t>
            </w:r>
            <w:bookmarkStart w:id="0" w:name="_GoBack"/>
            <w:bookmarkEnd w:id="0"/>
          </w:p>
        </w:tc>
        <w:tc>
          <w:tcPr>
            <w:tcW w:w="4342" w:type="dxa"/>
            <w:gridSpan w:val="2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вовали: </w:t>
            </w:r>
          </w:p>
        </w:tc>
        <w:tc>
          <w:tcPr>
            <w:tcW w:w="3454" w:type="dxa"/>
            <w:gridSpan w:val="3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сутствовали: 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</w:p>
        </w:tc>
        <w:tc>
          <w:tcPr>
            <w:tcW w:w="7796" w:type="dxa"/>
            <w:gridSpan w:val="5"/>
          </w:tcPr>
          <w:p w:rsidR="006055C7" w:rsidRPr="0034178E" w:rsidRDefault="006055C7" w:rsidP="00441DC2">
            <w:pPr>
              <w:tabs>
                <w:tab w:val="left" w:pos="284"/>
                <w:tab w:val="num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довик 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IV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етр Велик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ий: 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>чья власть была более абсолютной</w:t>
            </w:r>
            <w:r w:rsidR="00051479"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цели, достигаемые на этом уроке (ссылка на учебный план)</w:t>
            </w:r>
          </w:p>
        </w:tc>
        <w:tc>
          <w:tcPr>
            <w:tcW w:w="7796" w:type="dxa"/>
            <w:gridSpan w:val="5"/>
          </w:tcPr>
          <w:p w:rsidR="006055C7" w:rsidRPr="0034178E" w:rsidRDefault="006055C7" w:rsidP="006055C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6.3.1.3 – описывать этапы развития феодального государства; </w:t>
            </w:r>
          </w:p>
          <w:p w:rsidR="006055C7" w:rsidRPr="0034178E" w:rsidRDefault="006055C7" w:rsidP="006055C7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.3.1.6 – объяснять понятия «парламент», «Генеральные штаты», «кортесы», «Боярская Дума»</w:t>
            </w:r>
            <w:r w:rsidR="008D53B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4178E">
              <w:rPr>
                <w:rFonts w:ascii="Times New Roman" w:hAnsi="Times New Roman"/>
                <w:sz w:val="28"/>
                <w:szCs w:val="28"/>
              </w:rPr>
              <w:t>для характеристики формы правления</w:t>
            </w:r>
            <w:r w:rsidR="00280948" w:rsidRPr="003417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55C7" w:rsidRPr="0034178E" w:rsidRDefault="006055C7" w:rsidP="00A5459F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3.1.2 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– 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ать формы монархии в странах Запада </w:t>
            </w:r>
            <w:r w:rsidR="00A5459F">
              <w:rPr>
                <w:rFonts w:ascii="Times New Roman" w:hAnsi="Times New Roman"/>
                <w:color w:val="000000"/>
                <w:sz w:val="28"/>
                <w:szCs w:val="28"/>
              </w:rPr>
              <w:t>и России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ословно</w:t>
            </w:r>
            <w:r w:rsidR="00280948"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>-представительная и абсолютная).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A509C2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</w:p>
        </w:tc>
        <w:tc>
          <w:tcPr>
            <w:tcW w:w="7796" w:type="dxa"/>
            <w:gridSpan w:val="5"/>
          </w:tcPr>
          <w:p w:rsidR="006D3186" w:rsidRPr="0034178E" w:rsidRDefault="006D3186" w:rsidP="006055C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Все:</w:t>
            </w:r>
            <w:r w:rsidR="003D5201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r w:rsidR="00B12EC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характеризуют</w:t>
            </w:r>
            <w:r w:rsidR="006055C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этапы </w:t>
            </w:r>
            <w:r w:rsidR="00051479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азвития государств</w:t>
            </w:r>
            <w:r w:rsidR="00C168E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Западной Европы и России</w:t>
            </w:r>
            <w:r w:rsidR="008F72C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6D3186" w:rsidRPr="0034178E" w:rsidRDefault="006D3186" w:rsidP="006055C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Большинство</w:t>
            </w:r>
            <w:r w:rsidRPr="006D3186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r w:rsidR="00A509C2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применяют при ответах </w:t>
            </w:r>
            <w:r w:rsidR="006055C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поняти</w:t>
            </w:r>
            <w:r w:rsidR="00E23BF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я парламент, Генеральные штаты, к</w:t>
            </w:r>
            <w:r w:rsidR="006055C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ртес, Боярская Дума</w:t>
            </w:r>
            <w:r w:rsidR="00D13986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, абсолютная монархия, сословно-представительная монархия</w:t>
            </w:r>
            <w:r w:rsidR="008F72C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6055C7" w:rsidRPr="0034178E" w:rsidRDefault="006D3186" w:rsidP="006B7B35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D3186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Некоторы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: </w:t>
            </w:r>
            <w:r w:rsidR="006B7B35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нализируют и</w:t>
            </w:r>
            <w:r w:rsidR="001D197B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13986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опоставляют</w:t>
            </w:r>
            <w:r w:rsidR="001D197B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6055C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соб</w:t>
            </w:r>
            <w:r w:rsidR="00D13986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енности монархической власти  во Франции и России</w:t>
            </w:r>
            <w:r w:rsidR="008F72C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A76D40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A76D40" w:rsidRPr="0034178E" w:rsidRDefault="00AF703A" w:rsidP="00AF7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ственные м</w:t>
            </w:r>
            <w:r w:rsidR="00A76D40"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ыслительные навы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МН)</w:t>
            </w:r>
            <w:r w:rsidR="00D027DD"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796" w:type="dxa"/>
            <w:gridSpan w:val="5"/>
          </w:tcPr>
          <w:p w:rsidR="00A76D40" w:rsidRPr="0034178E" w:rsidRDefault="00A76D40" w:rsidP="006B7B35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Знание, понимание, применение, анализ</w:t>
            </w:r>
            <w:r w:rsidR="006B7B35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441DC2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441DC2" w:rsidRPr="0034178E" w:rsidRDefault="00441DC2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й концепт</w:t>
            </w:r>
            <w:r w:rsidR="00D027DD"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796" w:type="dxa"/>
            <w:gridSpan w:val="5"/>
          </w:tcPr>
          <w:p w:rsidR="00441DC2" w:rsidRPr="0034178E" w:rsidRDefault="000E64FA" w:rsidP="006055C7">
            <w:pPr>
              <w:widowControl w:val="0"/>
              <w:jc w:val="both"/>
              <w:rPr>
                <w:rStyle w:val="FontStyle21"/>
                <w:rFonts w:ascii="Times New Roman" w:hAnsi="Times New Roman"/>
                <w:sz w:val="28"/>
                <w:szCs w:val="28"/>
                <w:lang w:val="kk-KZ"/>
              </w:rPr>
            </w:pPr>
            <w:r w:rsidRPr="0034178E">
              <w:rPr>
                <w:rStyle w:val="FontStyle21"/>
                <w:rFonts w:ascii="Times New Roman" w:hAnsi="Times New Roman"/>
                <w:sz w:val="28"/>
                <w:szCs w:val="28"/>
                <w:lang w:val="kk-KZ"/>
              </w:rPr>
              <w:t>Изменение и преемственность.</w:t>
            </w:r>
          </w:p>
          <w:p w:rsidR="000E64FA" w:rsidRPr="0034178E" w:rsidRDefault="000E64FA" w:rsidP="006055C7">
            <w:pPr>
              <w:widowControl w:val="0"/>
              <w:jc w:val="both"/>
              <w:rPr>
                <w:rFonts w:ascii="Times New Roman" w:hAnsi="Times New Roman" w:cs="Microsoft Sans Serif"/>
                <w:color w:val="000000"/>
                <w:sz w:val="28"/>
                <w:szCs w:val="28"/>
                <w:lang w:val="kk-KZ"/>
              </w:rPr>
            </w:pPr>
            <w:r w:rsidRPr="0034178E">
              <w:rPr>
                <w:rStyle w:val="FontStyle21"/>
                <w:rFonts w:ascii="Times New Roman" w:hAnsi="Times New Roman"/>
                <w:sz w:val="28"/>
                <w:szCs w:val="28"/>
              </w:rPr>
              <w:t>Сходство и различия.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6055C7" w:rsidP="00F26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  <w:r w:rsidR="00D027DD"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5"/>
          </w:tcPr>
          <w:p w:rsidR="006055C7" w:rsidRPr="0034178E" w:rsidRDefault="00F67C87" w:rsidP="00F67C87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Выделяют этапы 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азвития феодальных государств</w:t>
            </w:r>
            <w:r w:rsidR="008F72C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CD2F67" w:rsidRPr="0034178E" w:rsidRDefault="00BA7B09" w:rsidP="00BA7B09">
            <w:pPr>
              <w:tabs>
                <w:tab w:val="left" w:pos="174"/>
                <w:tab w:val="left" w:pos="31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2. </w:t>
            </w:r>
            <w:r w:rsidR="00F541EB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азывают формы монархической власти</w:t>
            </w:r>
            <w:r w:rsidR="00FE7101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и органы управления</w:t>
            </w:r>
            <w:r w:rsidR="00F67C8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государств Западной Европы и России.</w:t>
            </w:r>
          </w:p>
          <w:p w:rsidR="00852DDD" w:rsidRPr="0034178E" w:rsidRDefault="00852DDD" w:rsidP="00B12E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3. </w:t>
            </w:r>
            <w:r w:rsidR="00F67C8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ают определения историческим терминам, используют их при ответах.</w:t>
            </w:r>
          </w:p>
          <w:p w:rsidR="006055C7" w:rsidRPr="0034178E" w:rsidRDefault="00852DDD" w:rsidP="00B12E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4</w:t>
            </w:r>
            <w:r w:rsidR="00F67C8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 Анализируют и характеризуют монархии государств</w:t>
            </w:r>
            <w:r w:rsidR="003C500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Франции и России</w:t>
            </w:r>
            <w:r w:rsidR="00F67C8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, выделяя и сопоставляя особенности каждой из них.</w:t>
            </w:r>
          </w:p>
          <w:p w:rsidR="00CD2F67" w:rsidRPr="0034178E" w:rsidRDefault="00852DDD" w:rsidP="00F71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5</w:t>
            </w:r>
            <w:r w:rsidR="00CD2F67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  <w:r w:rsidR="001D197B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Обосновывают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вою позицию по вопросу: «Ч</w:t>
            </w:r>
            <w:r w:rsidR="001D197B"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ья власть более абсолютной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: Людовика 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IV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Петра 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ликого?»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  <w:vMerge w:val="restart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цели</w:t>
            </w:r>
            <w:r w:rsidR="00D027DD"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5"/>
          </w:tcPr>
          <w:p w:rsidR="006055C7" w:rsidRPr="0034178E" w:rsidRDefault="008F72C7" w:rsidP="00B1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закрепят коммуникативные навыки: </w:t>
            </w:r>
            <w:r w:rsidR="00412682">
              <w:rPr>
                <w:rFonts w:ascii="Times New Roman" w:hAnsi="Times New Roman" w:cs="Times New Roman"/>
                <w:sz w:val="28"/>
                <w:szCs w:val="28"/>
              </w:rPr>
              <w:t xml:space="preserve">говорения, </w:t>
            </w:r>
            <w:proofErr w:type="spellStart"/>
            <w:r w:rsidR="00412682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="00412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6537" w:rsidRPr="0034178E">
              <w:rPr>
                <w:rFonts w:ascii="Times New Roman" w:hAnsi="Times New Roman" w:cs="Times New Roman"/>
                <w:sz w:val="28"/>
                <w:szCs w:val="28"/>
              </w:rPr>
              <w:t>слушания, комментированного и самостоятельного чтения, т.е</w:t>
            </w:r>
            <w:r w:rsidR="00A172BF" w:rsidRPr="0034178E">
              <w:rPr>
                <w:rFonts w:ascii="Times New Roman" w:hAnsi="Times New Roman" w:cs="Times New Roman"/>
                <w:sz w:val="28"/>
                <w:szCs w:val="28"/>
              </w:rPr>
              <w:t>. смогут</w:t>
            </w:r>
            <w:r w:rsidR="00AF6537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5B8" w:rsidRPr="0034178E">
              <w:rPr>
                <w:rFonts w:ascii="Times New Roman" w:hAnsi="Times New Roman" w:cs="Times New Roman"/>
                <w:sz w:val="28"/>
                <w:szCs w:val="28"/>
              </w:rPr>
              <w:t>задавать вопросы</w:t>
            </w:r>
            <w:r w:rsidR="00B57D15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94862">
              <w:rPr>
                <w:rFonts w:ascii="Times New Roman" w:hAnsi="Times New Roman" w:cs="Times New Roman"/>
                <w:sz w:val="28"/>
                <w:szCs w:val="28"/>
              </w:rPr>
              <w:t>вести дискуссию и</w:t>
            </w:r>
            <w:r w:rsidR="00E666B6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682">
              <w:rPr>
                <w:rFonts w:ascii="Times New Roman" w:hAnsi="Times New Roman" w:cs="Times New Roman"/>
                <w:sz w:val="28"/>
                <w:szCs w:val="28"/>
              </w:rPr>
              <w:t xml:space="preserve">диалог, </w:t>
            </w:r>
            <w:r w:rsidR="00AF6537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 в группах </w:t>
            </w:r>
            <w:r w:rsidR="00C855B8" w:rsidRPr="0034178E">
              <w:rPr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="00B57D15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, объяснять, анализировать и </w:t>
            </w:r>
            <w:r w:rsidR="00C855B8" w:rsidRPr="0034178E">
              <w:rPr>
                <w:rFonts w:ascii="Times New Roman" w:hAnsi="Times New Roman" w:cs="Times New Roman"/>
                <w:sz w:val="28"/>
                <w:szCs w:val="28"/>
              </w:rPr>
              <w:t>обосновывать</w:t>
            </w:r>
            <w:r w:rsidR="00B57D15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в чем сходства и различия монарх</w:t>
            </w:r>
            <w:r w:rsidR="00E666B6" w:rsidRPr="0034178E">
              <w:rPr>
                <w:rFonts w:ascii="Times New Roman" w:hAnsi="Times New Roman" w:cs="Times New Roman"/>
                <w:sz w:val="28"/>
                <w:szCs w:val="28"/>
              </w:rPr>
              <w:t>ической власти в странах Западной Европы</w:t>
            </w:r>
            <w:r w:rsidR="00B57D15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B6" w:rsidRPr="0034178E">
              <w:rPr>
                <w:rFonts w:ascii="Times New Roman" w:hAnsi="Times New Roman" w:cs="Times New Roman"/>
                <w:sz w:val="28"/>
                <w:szCs w:val="28"/>
              </w:rPr>
              <w:t>и России.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  <w:vMerge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5"/>
          </w:tcPr>
          <w:p w:rsidR="005A281D" w:rsidRDefault="006055C7" w:rsidP="005A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лексика и терминология:</w:t>
            </w:r>
            <w:r w:rsidR="006F5FE3"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5FE3" w:rsidRPr="0034178E">
              <w:rPr>
                <w:rFonts w:ascii="Times New Roman" w:hAnsi="Times New Roman" w:cs="Times New Roman"/>
                <w:sz w:val="28"/>
                <w:szCs w:val="28"/>
              </w:rPr>
              <w:t>абсолютная монархия,</w:t>
            </w:r>
            <w:r w:rsidR="006F5FE3" w:rsidRPr="0034178E">
              <w:rPr>
                <w:rFonts w:ascii="Times New Roman" w:hAnsi="Times New Roman" w:cs="Times New Roman"/>
                <w:sz w:val="28"/>
                <w:szCs w:val="28"/>
              </w:rPr>
              <w:tab/>
              <w:t>сословно-представительная</w:t>
            </w:r>
            <w:r w:rsidR="006F5FE3" w:rsidRPr="0034178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архия, монарх (король, царь), </w:t>
            </w:r>
            <w:r w:rsidR="00F87379" w:rsidRPr="0034178E">
              <w:rPr>
                <w:rFonts w:ascii="Times New Roman" w:eastAsia="Times New Roman" w:hAnsi="Times New Roman"/>
                <w:sz w:val="28"/>
                <w:szCs w:val="28"/>
              </w:rPr>
              <w:t xml:space="preserve">парламент, </w:t>
            </w:r>
            <w:r w:rsidR="005A281D">
              <w:rPr>
                <w:rFonts w:ascii="Times New Roman" w:eastAsia="Times New Roman" w:hAnsi="Times New Roman"/>
                <w:sz w:val="28"/>
                <w:szCs w:val="28"/>
              </w:rPr>
              <w:t>Генеральные штаты</w:t>
            </w:r>
            <w:r w:rsidR="00F71883">
              <w:rPr>
                <w:rFonts w:ascii="Times New Roman" w:hAnsi="Times New Roman" w:cs="Times New Roman"/>
                <w:sz w:val="28"/>
                <w:szCs w:val="28"/>
              </w:rPr>
              <w:t>, Боярская дума.</w:t>
            </w:r>
          </w:p>
          <w:p w:rsidR="006055C7" w:rsidRPr="0034178E" w:rsidRDefault="005A281D" w:rsidP="005A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а правителей: </w:t>
            </w:r>
            <w:r w:rsidR="00F71883">
              <w:rPr>
                <w:rFonts w:ascii="Times New Roman" w:hAnsi="Times New Roman" w:cs="Times New Roman"/>
                <w:sz w:val="28"/>
                <w:szCs w:val="28"/>
              </w:rPr>
              <w:t xml:space="preserve">Карл </w:t>
            </w:r>
            <w:r w:rsidR="00F71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718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27DD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I Тюдор, </w:t>
            </w:r>
            <w:r w:rsidR="006F5FE3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Людовик </w:t>
            </w:r>
            <w:r w:rsidR="00D027DD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XIV, Петр </w:t>
            </w:r>
            <w:r w:rsidR="00F71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83" w:rsidRPr="00F71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883">
              <w:rPr>
                <w:rFonts w:ascii="Times New Roman" w:hAnsi="Times New Roman" w:cs="Times New Roman"/>
                <w:sz w:val="28"/>
                <w:szCs w:val="28"/>
              </w:rPr>
              <w:t>Великий.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  <w:vMerge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5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Серия полезных фраз для диалога/письма</w:t>
            </w:r>
            <w:r w:rsidR="00D027DD"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E500B" w:rsidRPr="0034178E" w:rsidRDefault="00EE500B" w:rsidP="002B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лог: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В Англии</w:t>
            </w: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в Х</w:t>
            </w:r>
            <w:r w:rsidRPr="00341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F0C55">
              <w:rPr>
                <w:rFonts w:ascii="Times New Roman" w:hAnsi="Times New Roman" w:cs="Times New Roman"/>
                <w:sz w:val="28"/>
                <w:szCs w:val="28"/>
              </w:rPr>
              <w:t>ека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…Во Франции же в начале Х</w:t>
            </w:r>
            <w:r w:rsidRPr="00341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F0C55">
              <w:rPr>
                <w:rFonts w:ascii="Times New Roman" w:hAnsi="Times New Roman" w:cs="Times New Roman"/>
                <w:sz w:val="28"/>
                <w:szCs w:val="28"/>
              </w:rPr>
              <w:t>ека…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 А в России в это время …</w:t>
            </w:r>
            <w:r w:rsidR="00DF0C55">
              <w:rPr>
                <w:rFonts w:ascii="Times New Roman" w:hAnsi="Times New Roman" w:cs="Times New Roman"/>
                <w:sz w:val="28"/>
                <w:szCs w:val="28"/>
              </w:rPr>
              <w:t xml:space="preserve"> Я считаю, что...(вывод</w:t>
            </w:r>
            <w:proofErr w:type="gramStart"/>
            <w:r w:rsidR="00DF0C5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4553A" w:rsidRPr="0034178E">
              <w:rPr>
                <w:rFonts w:ascii="Times New Roman" w:hAnsi="Times New Roman" w:cs="Times New Roman"/>
                <w:sz w:val="28"/>
                <w:szCs w:val="28"/>
              </w:rPr>
              <w:t>По моему мнению</w:t>
            </w:r>
            <w:proofErr w:type="gramEnd"/>
            <w:r w:rsidR="00E4553A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убедительным является…потому что</w:t>
            </w:r>
            <w:r w:rsidR="00D027DD" w:rsidRPr="0034178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843BB" w:rsidRPr="0034178E" w:rsidRDefault="002843BB" w:rsidP="0028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: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Каковы основные признаки абсолютизма в странах Западной Европы и России?</w:t>
            </w:r>
            <w:r w:rsidR="00FA6B6D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В чем сходство и различия абсолютизма во Франции и России?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75B" w:rsidRPr="0034178E" w:rsidRDefault="0027575B" w:rsidP="00177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сказки: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Расцвет абсолютизма в странах Западной Европы приходится на XVI– XVII века. Во Франции а</w:t>
            </w:r>
            <w:r w:rsidR="00347C4F">
              <w:rPr>
                <w:rFonts w:ascii="Times New Roman" w:hAnsi="Times New Roman" w:cs="Times New Roman"/>
                <w:sz w:val="28"/>
                <w:szCs w:val="28"/>
              </w:rPr>
              <w:t xml:space="preserve">бсолютизм достиг расцвета при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Людовик</w:t>
            </w:r>
            <w:r w:rsidR="00347C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XIV Бурбон</w:t>
            </w:r>
            <w:r w:rsidR="00347C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(1610</w:t>
            </w:r>
            <w:r w:rsidR="00177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– 1715). В Англии - при Елизаветы I Тюдор (1558</w:t>
            </w:r>
            <w:r w:rsidR="00177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7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1603). В России </w:t>
            </w:r>
            <w:r w:rsidR="00177F83">
              <w:rPr>
                <w:rFonts w:ascii="Times New Roman" w:hAnsi="Times New Roman" w:cs="Times New Roman"/>
                <w:sz w:val="28"/>
                <w:szCs w:val="28"/>
              </w:rPr>
              <w:t xml:space="preserve">абсолютизм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достиг расцвета при Петре </w:t>
            </w:r>
            <w:r w:rsidRPr="00341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Великом</w:t>
            </w:r>
            <w:r w:rsidR="00177F83">
              <w:rPr>
                <w:rFonts w:ascii="Times New Roman" w:hAnsi="Times New Roman" w:cs="Times New Roman"/>
                <w:sz w:val="28"/>
                <w:szCs w:val="28"/>
              </w:rPr>
              <w:t xml:space="preserve"> (1672 – 1725)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Привитие ценностей</w:t>
            </w:r>
            <w:r w:rsidR="00D027DD"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796" w:type="dxa"/>
            <w:gridSpan w:val="5"/>
          </w:tcPr>
          <w:p w:rsidR="00F6241C" w:rsidRPr="0034178E" w:rsidRDefault="00E666B6" w:rsidP="00B12EC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178E">
              <w:rPr>
                <w:rFonts w:ascii="Times New Roman" w:eastAsia="Times New Roman" w:hAnsi="Times New Roman"/>
                <w:sz w:val="28"/>
                <w:szCs w:val="28"/>
              </w:rPr>
              <w:t xml:space="preserve">На основе реализации общенациональной идеи </w:t>
            </w:r>
            <w:r w:rsidR="00054999" w:rsidRPr="0034178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054999" w:rsidRPr="0034178E">
              <w:rPr>
                <w:rFonts w:ascii="Times New Roman" w:hAnsi="Times New Roman" w:cs="Times New Roman"/>
                <w:bCs/>
                <w:sz w:val="28"/>
                <w:szCs w:val="28"/>
              </w:rPr>
              <w:t>Мәңгілік</w:t>
            </w:r>
            <w:proofErr w:type="spellEnd"/>
            <w:r w:rsidR="00054999" w:rsidRPr="00341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» </w:t>
            </w:r>
            <w:r w:rsidR="008E5902" w:rsidRPr="0034178E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00283A" w:rsidRPr="0034178E">
              <w:rPr>
                <w:rFonts w:ascii="Times New Roman" w:eastAsia="Times New Roman" w:hAnsi="Times New Roman"/>
                <w:sz w:val="28"/>
                <w:szCs w:val="28"/>
              </w:rPr>
              <w:t xml:space="preserve">оздание условий для </w:t>
            </w:r>
            <w:r w:rsidR="00E80105" w:rsidRPr="0034178E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я исторического сознания, </w:t>
            </w:r>
            <w:r w:rsidR="0000283A" w:rsidRPr="0034178E">
              <w:rPr>
                <w:rFonts w:ascii="Times New Roman" w:eastAsia="Times New Roman" w:hAnsi="Times New Roman"/>
                <w:sz w:val="28"/>
                <w:szCs w:val="28"/>
              </w:rPr>
              <w:t>воспитания инт</w:t>
            </w:r>
            <w:r w:rsidR="00F6241C" w:rsidRPr="0034178E">
              <w:rPr>
                <w:rFonts w:ascii="Times New Roman" w:eastAsia="Times New Roman" w:hAnsi="Times New Roman"/>
                <w:sz w:val="28"/>
                <w:szCs w:val="28"/>
              </w:rPr>
              <w:t>ереса к истори</w:t>
            </w:r>
            <w:r w:rsidR="0000283A" w:rsidRPr="0034178E">
              <w:rPr>
                <w:rFonts w:ascii="Times New Roman" w:eastAsia="Times New Roman" w:hAnsi="Times New Roman"/>
                <w:sz w:val="28"/>
                <w:szCs w:val="28"/>
              </w:rPr>
              <w:t xml:space="preserve">и, </w:t>
            </w:r>
            <w:r w:rsidR="00F93C8E" w:rsidRPr="0034178E">
              <w:rPr>
                <w:rFonts w:ascii="Times New Roman" w:eastAsia="Times New Roman" w:hAnsi="Times New Roman"/>
                <w:sz w:val="28"/>
                <w:szCs w:val="28"/>
              </w:rPr>
              <w:t>деятельности исторических личностей</w:t>
            </w:r>
            <w:r w:rsidR="009D2C2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0283A" w:rsidRPr="0034178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055C7" w:rsidRPr="0034178E" w:rsidRDefault="00837C93" w:rsidP="00B12EC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178E">
              <w:rPr>
                <w:rFonts w:ascii="Times New Roman" w:eastAsia="Times New Roman" w:hAnsi="Times New Roman"/>
                <w:sz w:val="28"/>
                <w:szCs w:val="28"/>
              </w:rPr>
              <w:t>Продолжение развития навыков исторического мышления.</w:t>
            </w:r>
          </w:p>
          <w:p w:rsidR="00827CDB" w:rsidRPr="0034178E" w:rsidRDefault="00C836EB" w:rsidP="00C836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ление </w:t>
            </w:r>
            <w:r w:rsidR="006A31C5"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цесса сотрудничества</w:t>
            </w:r>
            <w:r w:rsidR="006A31C5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я</w:t>
            </w:r>
            <w:r w:rsidR="00827CDB" w:rsidRPr="0034178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7CDB" w:rsidRPr="0034178E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="00FC241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боратив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D2C27">
              <w:rPr>
                <w:rFonts w:ascii="Times New Roman" w:eastAsia="Times New Roman" w:hAnsi="Times New Roman"/>
                <w:sz w:val="28"/>
                <w:szCs w:val="28"/>
              </w:rPr>
              <w:t xml:space="preserve"> среды в коллективе при работе в группах.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  <w:r w:rsidR="00D027DD"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796" w:type="dxa"/>
            <w:gridSpan w:val="5"/>
          </w:tcPr>
          <w:p w:rsidR="006055C7" w:rsidRPr="0034178E" w:rsidRDefault="008F4270" w:rsidP="008F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литература.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Предшествующие знания по теме:</w:t>
            </w:r>
          </w:p>
        </w:tc>
        <w:tc>
          <w:tcPr>
            <w:tcW w:w="7796" w:type="dxa"/>
            <w:gridSpan w:val="5"/>
          </w:tcPr>
          <w:p w:rsidR="006055C7" w:rsidRPr="0034178E" w:rsidRDefault="006C56C2" w:rsidP="00B1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</w:t>
            </w:r>
            <w:r w:rsidR="0087736A" w:rsidRPr="0034178E">
              <w:rPr>
                <w:rFonts w:ascii="Times New Roman" w:hAnsi="Times New Roman"/>
                <w:sz w:val="28"/>
                <w:szCs w:val="28"/>
              </w:rPr>
              <w:t>еодализ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7736A" w:rsidRPr="003417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централизованного </w:t>
            </w:r>
            <w:r w:rsidR="00BF0EFC">
              <w:rPr>
                <w:rFonts w:ascii="Times New Roman" w:hAnsi="Times New Roman"/>
                <w:sz w:val="28"/>
                <w:szCs w:val="28"/>
              </w:rPr>
              <w:t>г</w:t>
            </w:r>
            <w:r w:rsidR="00B322A9">
              <w:rPr>
                <w:rFonts w:ascii="Times New Roman" w:hAnsi="Times New Roman"/>
                <w:sz w:val="28"/>
                <w:szCs w:val="28"/>
              </w:rPr>
              <w:t>осударства</w:t>
            </w:r>
            <w:r w:rsidR="00BF0E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ы правления: </w:t>
            </w:r>
            <w:r w:rsidR="00BF0EFC">
              <w:rPr>
                <w:rFonts w:ascii="Times New Roman" w:hAnsi="Times New Roman"/>
                <w:sz w:val="28"/>
                <w:szCs w:val="28"/>
              </w:rPr>
              <w:t xml:space="preserve">сословно-представительная </w:t>
            </w:r>
            <w:r>
              <w:rPr>
                <w:rFonts w:ascii="Times New Roman" w:hAnsi="Times New Roman"/>
                <w:sz w:val="28"/>
                <w:szCs w:val="28"/>
              </w:rPr>
              <w:t>и абсолютная монархии.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10348" w:type="dxa"/>
            <w:gridSpan w:val="6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ые этапы урока:</w:t>
            </w:r>
          </w:p>
        </w:tc>
        <w:tc>
          <w:tcPr>
            <w:tcW w:w="5458" w:type="dxa"/>
            <w:gridSpan w:val="4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Виды запланированных упражнений на уроке</w:t>
            </w:r>
            <w:r w:rsidR="00A37B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38" w:type="dxa"/>
          </w:tcPr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Pr="0034178E" w:rsidRDefault="002079E8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:</w:t>
            </w:r>
          </w:p>
          <w:p w:rsidR="006055C7" w:rsidRDefault="00EE2A32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7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2A72B1" w:rsidRDefault="002A72B1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2B1" w:rsidRDefault="002A72B1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2B1" w:rsidRDefault="002A72B1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2B1" w:rsidRDefault="002A72B1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2B1" w:rsidRDefault="002A72B1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2B1" w:rsidRDefault="002A72B1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2B1" w:rsidRDefault="002A72B1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Default="00C1004C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04C" w:rsidRPr="0034178E" w:rsidRDefault="006809D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1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8" w:type="dxa"/>
            <w:gridSpan w:val="4"/>
          </w:tcPr>
          <w:p w:rsidR="006055C7" w:rsidRPr="0034178E" w:rsidRDefault="00583B13" w:rsidP="00583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2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="00F862F1">
              <w:rPr>
                <w:rFonts w:ascii="Times New Roman" w:hAnsi="Times New Roman" w:cs="Times New Roman"/>
                <w:sz w:val="28"/>
                <w:szCs w:val="28"/>
              </w:rPr>
              <w:t>коллаборативной</w:t>
            </w:r>
            <w:proofErr w:type="spellEnd"/>
            <w:r w:rsidR="00F862F1">
              <w:rPr>
                <w:rFonts w:ascii="Times New Roman" w:hAnsi="Times New Roman" w:cs="Times New Roman"/>
                <w:sz w:val="28"/>
                <w:szCs w:val="28"/>
              </w:rPr>
              <w:t xml:space="preserve"> среды.</w:t>
            </w:r>
          </w:p>
          <w:p w:rsidR="007B5DDA" w:rsidRDefault="00583B13" w:rsidP="00583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23C2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871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:</w:t>
            </w:r>
          </w:p>
          <w:p w:rsidR="007B5DDA" w:rsidRPr="0034178E" w:rsidRDefault="007B5DDA" w:rsidP="007B5D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Эпиграф: «История не терпит суесловья,</w:t>
            </w:r>
          </w:p>
          <w:p w:rsidR="007B5DDA" w:rsidRPr="0034178E" w:rsidRDefault="007B5DDA" w:rsidP="007B5D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Трудна ее народная стезя, </w:t>
            </w:r>
          </w:p>
          <w:p w:rsidR="007B5DDA" w:rsidRPr="0034178E" w:rsidRDefault="007B5DDA" w:rsidP="007B5D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Ее страницы, залитые кровью, </w:t>
            </w:r>
          </w:p>
          <w:p w:rsidR="007B5DDA" w:rsidRPr="0034178E" w:rsidRDefault="007B5DDA" w:rsidP="007B5D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Нельзя любить бездумною любовью,</w:t>
            </w:r>
          </w:p>
          <w:p w:rsidR="007B5DDA" w:rsidRPr="0034178E" w:rsidRDefault="007B5DDA" w:rsidP="007B5D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И не любить без памяти нельзя»</w:t>
            </w:r>
          </w:p>
          <w:p w:rsidR="007B5DDA" w:rsidRDefault="007B5DDA" w:rsidP="007B5D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Я. Смеляков.</w:t>
            </w:r>
          </w:p>
          <w:p w:rsidR="002079E8" w:rsidRPr="0034178E" w:rsidRDefault="002079E8" w:rsidP="0020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учителя.</w:t>
            </w:r>
          </w:p>
          <w:p w:rsidR="00583B13" w:rsidRPr="0034178E" w:rsidRDefault="00583B13" w:rsidP="00583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110" w:rsidRPr="00341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3C2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110" w:rsidRPr="0034178E">
              <w:rPr>
                <w:rFonts w:ascii="Times New Roman" w:hAnsi="Times New Roman" w:cs="Times New Roman"/>
                <w:sz w:val="28"/>
                <w:szCs w:val="28"/>
              </w:rPr>
              <w:t>Деление н</w:t>
            </w:r>
            <w:r w:rsidR="00F35475">
              <w:rPr>
                <w:rFonts w:ascii="Times New Roman" w:hAnsi="Times New Roman" w:cs="Times New Roman"/>
                <w:sz w:val="28"/>
                <w:szCs w:val="28"/>
              </w:rPr>
              <w:t>а групп</w:t>
            </w:r>
            <w:r w:rsidR="00960F9D">
              <w:rPr>
                <w:rFonts w:ascii="Times New Roman" w:hAnsi="Times New Roman" w:cs="Times New Roman"/>
                <w:sz w:val="28"/>
                <w:szCs w:val="28"/>
              </w:rPr>
              <w:t>ы: прием «Совместите события».</w:t>
            </w:r>
          </w:p>
          <w:p w:rsidR="002A72B1" w:rsidRPr="005A281D" w:rsidRDefault="00583B13" w:rsidP="00583B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8023C2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A72B1">
              <w:rPr>
                <w:rFonts w:ascii="Times New Roman" w:hAnsi="Times New Roman" w:cs="Times New Roman"/>
                <w:sz w:val="28"/>
                <w:szCs w:val="28"/>
              </w:rPr>
              <w:t>«Ис</w:t>
            </w:r>
            <w:r w:rsidR="00990892">
              <w:rPr>
                <w:rFonts w:ascii="Times New Roman" w:hAnsi="Times New Roman" w:cs="Times New Roman"/>
                <w:sz w:val="28"/>
                <w:szCs w:val="28"/>
              </w:rPr>
              <w:t>кусство средневековой Европы»;</w:t>
            </w:r>
          </w:p>
          <w:p w:rsidR="00583B13" w:rsidRPr="005A281D" w:rsidRDefault="00583B13" w:rsidP="00583B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  <w:r w:rsidR="008023C2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823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0892">
              <w:rPr>
                <w:rFonts w:ascii="Times New Roman" w:hAnsi="Times New Roman" w:cs="Times New Roman"/>
                <w:sz w:val="28"/>
                <w:szCs w:val="28"/>
              </w:rPr>
              <w:t>Культура мусульманского мира»;</w:t>
            </w:r>
          </w:p>
          <w:p w:rsidR="00990892" w:rsidRDefault="00583B13" w:rsidP="00583B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  <w:r w:rsidR="008023C2" w:rsidRPr="0034178E">
              <w:rPr>
                <w:rFonts w:ascii="Times New Roman" w:hAnsi="Times New Roman" w:cs="Times New Roman"/>
                <w:sz w:val="28"/>
                <w:szCs w:val="28"/>
              </w:rPr>
              <w:t>: «Возникновение исл</w:t>
            </w:r>
            <w:r w:rsidR="00990892">
              <w:rPr>
                <w:rFonts w:ascii="Times New Roman" w:hAnsi="Times New Roman" w:cs="Times New Roman"/>
                <w:sz w:val="28"/>
                <w:szCs w:val="28"/>
              </w:rPr>
              <w:t>ама»;</w:t>
            </w:r>
          </w:p>
          <w:p w:rsidR="00583B13" w:rsidRPr="005A281D" w:rsidRDefault="00583B13" w:rsidP="00583B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  <w:r w:rsidR="005A281D">
              <w:rPr>
                <w:rFonts w:ascii="Times New Roman" w:hAnsi="Times New Roman" w:cs="Times New Roman"/>
                <w:sz w:val="28"/>
                <w:szCs w:val="28"/>
              </w:rPr>
              <w:t>: «Феодальная лестница»</w:t>
            </w:r>
            <w:r w:rsidR="00990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5187E" w:rsidRPr="0034178E" w:rsidRDefault="0045187E" w:rsidP="0080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Инструкция по </w:t>
            </w:r>
            <w:proofErr w:type="spellStart"/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самооцениванию</w:t>
            </w:r>
            <w:proofErr w:type="spellEnd"/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уроке: </w:t>
            </w:r>
            <w:r w:rsidR="002A72B1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«Линейка».</w:t>
            </w:r>
          </w:p>
          <w:p w:rsidR="008E109F" w:rsidRPr="001A5871" w:rsidRDefault="002A72B1" w:rsidP="00394C2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5475">
              <w:rPr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65100</wp:posOffset>
                      </wp:positionV>
                      <wp:extent cx="316230" cy="45720"/>
                      <wp:effectExtent l="0" t="19050" r="45720" b="30480"/>
                      <wp:wrapNone/>
                      <wp:docPr id="19" name="Стрелка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DAB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9" o:spid="_x0000_s1026" type="#_x0000_t13" style="position:absolute;margin-left:138.35pt;margin-top:13pt;width:24.9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" adj="20060" fillcolor="#4f81bd [3204]" strokecolor="#243f60 [1604]" strokeweight="2pt"/>
                  </w:pict>
                </mc:Fallback>
              </mc:AlternateContent>
            </w:r>
            <w:r w:rsidRPr="00F35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__1___2 __3___4___5_</w:t>
            </w:r>
          </w:p>
          <w:p w:rsidR="001A5871" w:rsidRDefault="001A5871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теллектуальная разминка.</w:t>
            </w:r>
          </w:p>
          <w:p w:rsidR="004609DC" w:rsidRDefault="00DF65A9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). </w:t>
            </w:r>
          </w:p>
          <w:p w:rsidR="00F35475" w:rsidRDefault="00F35475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D4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ем «Логическая цепочка».</w:t>
            </w:r>
          </w:p>
          <w:p w:rsidR="00F35475" w:rsidRDefault="00F35475" w:rsidP="00F35475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Запишите этапы</w:t>
            </w:r>
            <w:r w:rsidR="00201D4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развития феодальных государств в хронологической последовательности, </w:t>
            </w:r>
            <w:r w:rsidR="00C11E8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предели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их </w:t>
            </w:r>
            <w:r w:rsidR="00C4423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ременные ра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F35475" w:rsidRDefault="00F35475" w:rsidP="00F354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92405</wp:posOffset>
                      </wp:positionV>
                      <wp:extent cx="403860" cy="334010"/>
                      <wp:effectExtent l="0" t="0" r="15240" b="279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34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F8D92" id="Прямоугольник 23" o:spid="_x0000_s1026" style="position:absolute;margin-left:69.7pt;margin-top:15.15pt;width:31.8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177800</wp:posOffset>
                      </wp:positionV>
                      <wp:extent cx="413385" cy="351790"/>
                      <wp:effectExtent l="0" t="0" r="24765" b="1016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FC9DE" id="Прямоугольник 22" o:spid="_x0000_s1026" style="position:absolute;margin-left:213.8pt;margin-top:14pt;width:32.55pt;height:2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60020</wp:posOffset>
                      </wp:positionV>
                      <wp:extent cx="386715" cy="351790"/>
                      <wp:effectExtent l="0" t="0" r="13335" b="1016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CF86B" id="Прямоугольник 21" o:spid="_x0000_s1026" style="position:absolute;margin-left:143.2pt;margin-top:12.6pt;width:30.45pt;height:2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" fillcolor="#4f81bd [3204]" strokecolor="#243f60 [1604]" strokeweight="2pt"/>
                  </w:pict>
                </mc:Fallback>
              </mc:AlternateContent>
            </w:r>
          </w:p>
          <w:p w:rsidR="00F35475" w:rsidRDefault="00F35475" w:rsidP="00F354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131445</wp:posOffset>
                  </wp:positionV>
                  <wp:extent cx="372110" cy="213360"/>
                  <wp:effectExtent l="0" t="0" r="889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40335</wp:posOffset>
                      </wp:positionV>
                      <wp:extent cx="342900" cy="149225"/>
                      <wp:effectExtent l="0" t="19050" r="38100" b="41275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9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BFD9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7" o:spid="_x0000_s1026" type="#_x0000_t13" style="position:absolute;margin-left:109.3pt;margin-top:11.05pt;width:27pt;height: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" adj="16900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7355" cy="35750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67665" cy="208915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2F1" w:rsidRPr="00B62DBA" w:rsidRDefault="00F35475" w:rsidP="00B12E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1D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:</w:t>
            </w:r>
            <w:r w:rsidR="00B537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D5201" w:rsidRPr="003D5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основе ранее изученного материала</w:t>
            </w:r>
            <w:r w:rsidR="003D52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D5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репить знания</w:t>
            </w:r>
            <w:r w:rsidR="00640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 основных эта</w:t>
            </w:r>
            <w:r w:rsidR="006C7E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640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 развития феодальных государств.</w:t>
            </w:r>
            <w:r w:rsidR="003D5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F703A" w:rsidRPr="00AF7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МН</w:t>
            </w:r>
            <w:r w:rsidR="00B62D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="00B62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</w:t>
            </w:r>
            <w:r w:rsidR="005A28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е, применение.</w:t>
            </w:r>
          </w:p>
          <w:p w:rsidR="00F35475" w:rsidRPr="009823BC" w:rsidRDefault="00F35475" w:rsidP="00F354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3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и:</w:t>
            </w:r>
          </w:p>
          <w:p w:rsidR="00F35475" w:rsidRDefault="00B735BD" w:rsidP="00F354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д</w:t>
            </w:r>
            <w:r w:rsidR="00B12E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</w:t>
            </w:r>
            <w:r w:rsidR="005275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название этапов</w:t>
            </w:r>
            <w:r w:rsidR="00F35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вития феодального государства;</w:t>
            </w:r>
          </w:p>
          <w:p w:rsidR="00F35475" w:rsidRDefault="00B735BD" w:rsidP="00F354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B12ECC" w:rsidRPr="00B73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ют</w:t>
            </w:r>
            <w:r w:rsidR="005A28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35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ческую последовательность развития этапов.</w:t>
            </w:r>
          </w:p>
          <w:p w:rsidR="00F35475" w:rsidRDefault="00B735BD" w:rsidP="00F354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называю</w:t>
            </w:r>
            <w:r w:rsidR="00F35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 хронологические рамки каждого этапа.</w:t>
            </w:r>
          </w:p>
          <w:p w:rsidR="00B12ECC" w:rsidRDefault="00F35475" w:rsidP="00F354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3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</w:t>
            </w:r>
            <w:r w:rsidR="00ED54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4561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735BD" w:rsidRDefault="00B735BD" w:rsidP="00B73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148A4" w:rsidRPr="00B73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исы</w:t>
            </w:r>
            <w:r w:rsidR="00B12ECC" w:rsidRPr="00B73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ю</w:t>
            </w:r>
            <w:r w:rsidR="001148A4" w:rsidRPr="00B73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35475" w:rsidRPr="00B73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тапы развития феодального государства в правильной последовательности, </w:t>
            </w:r>
          </w:p>
          <w:p w:rsidR="00F35475" w:rsidRPr="00B735BD" w:rsidRDefault="00B735BD" w:rsidP="00B73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пределяю</w:t>
            </w:r>
            <w:r w:rsidR="00B12ECC" w:rsidRPr="00B73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="00F35475" w:rsidRPr="00B73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онологические рамки каждого этапа.</w:t>
            </w:r>
          </w:p>
          <w:p w:rsidR="006139C7" w:rsidRDefault="00202F03" w:rsidP="00F354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3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</w:t>
            </w:r>
            <w:r w:rsidR="009823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формативное оценивание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Взаимопроверка работ в парах</w:t>
            </w:r>
            <w:r w:rsidR="006139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Р) .</w:t>
            </w:r>
          </w:p>
          <w:p w:rsidR="00202F03" w:rsidRDefault="00F35475" w:rsidP="00F354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ем «Светофор». </w:t>
            </w:r>
          </w:p>
          <w:p w:rsidR="00F35475" w:rsidRDefault="00F35475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уроке: прием «Линейка».</w:t>
            </w:r>
          </w:p>
          <w:p w:rsidR="00F35475" w:rsidRDefault="00F35475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65100</wp:posOffset>
                      </wp:positionV>
                      <wp:extent cx="316230" cy="45720"/>
                      <wp:effectExtent l="0" t="19050" r="45720" b="30480"/>
                      <wp:wrapNone/>
                      <wp:docPr id="16" name="Стрелка впра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457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D1D18" id="Стрелка вправо 16" o:spid="_x0000_s1026" type="#_x0000_t13" style="position:absolute;margin-left:138.35pt;margin-top:13pt;width:24.9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" adj="20039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__1___2 __3___4___5_</w:t>
            </w:r>
          </w:p>
          <w:p w:rsidR="00ED5403" w:rsidRDefault="00DF65A9" w:rsidP="00DF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3BC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r w:rsidR="00ED5403">
              <w:rPr>
                <w:rFonts w:ascii="Times New Roman" w:hAnsi="Times New Roman" w:cs="Times New Roman"/>
                <w:sz w:val="28"/>
                <w:szCs w:val="28"/>
              </w:rPr>
              <w:t xml:space="preserve"> (групповая работа</w:t>
            </w:r>
            <w:r w:rsidR="00CC3E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13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475" w:rsidRPr="009823B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2</w:t>
            </w:r>
            <w:r w:rsidR="00F354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CC3E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B51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79A" w:rsidRDefault="00B735BD" w:rsidP="00DF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термины: о</w:t>
            </w:r>
            <w:r w:rsidR="0045779A">
              <w:rPr>
                <w:rFonts w:ascii="Times New Roman" w:hAnsi="Times New Roman" w:cs="Times New Roman"/>
                <w:sz w:val="28"/>
                <w:szCs w:val="28"/>
              </w:rPr>
              <w:t xml:space="preserve">бщегосударственный аппарат управления, постоянная профессиональная армия, государственная налоговая система, единое государственное законодательство, единое административное устройство, единые меры и вес, государственная церковь, </w:t>
            </w:r>
            <w:r w:rsidR="00457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ая государственная экономическая политика.</w:t>
            </w:r>
          </w:p>
          <w:p w:rsidR="00ED5403" w:rsidRDefault="00ED5403" w:rsidP="00DF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EB0"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:</w:t>
            </w:r>
          </w:p>
          <w:p w:rsidR="009823BC" w:rsidRDefault="00B511FD" w:rsidP="00DF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едложенного материала выбрать соответствующее утверждение и заполнить схему «</w:t>
            </w:r>
            <w:r w:rsidR="003E3397">
              <w:rPr>
                <w:rFonts w:ascii="Times New Roman" w:hAnsi="Times New Roman" w:cs="Times New Roman"/>
                <w:sz w:val="28"/>
                <w:szCs w:val="28"/>
              </w:rPr>
              <w:t>Абсолютная монарх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511FD" w:rsidRDefault="00CC3EB0" w:rsidP="00DF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3E3397">
              <w:rPr>
                <w:rFonts w:ascii="Times New Roman" w:hAnsi="Times New Roman" w:cs="Times New Roman"/>
                <w:sz w:val="28"/>
                <w:szCs w:val="28"/>
              </w:rPr>
              <w:t xml:space="preserve"> группа.</w:t>
            </w:r>
          </w:p>
          <w:p w:rsidR="00FE05F6" w:rsidRPr="00315341" w:rsidRDefault="003E3397" w:rsidP="00394C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едложенного материала выбрать соответствующее утверждение и заполнить схему «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ловно-представительная монархия»</w:t>
            </w:r>
            <w:r w:rsidR="003142E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A31E0" w:rsidRDefault="00CA31E0" w:rsidP="00B12E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A8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341">
              <w:rPr>
                <w:rFonts w:ascii="Times New Roman" w:hAnsi="Times New Roman" w:cs="Times New Roman"/>
                <w:sz w:val="28"/>
                <w:szCs w:val="28"/>
              </w:rPr>
              <w:t>закрепить знания основных признаков</w:t>
            </w:r>
            <w:r w:rsidR="00B537C8">
              <w:rPr>
                <w:rFonts w:ascii="Times New Roman" w:hAnsi="Times New Roman" w:cs="Times New Roman"/>
                <w:sz w:val="28"/>
                <w:szCs w:val="28"/>
              </w:rPr>
              <w:t xml:space="preserve"> абсолютной и с</w:t>
            </w:r>
            <w:r w:rsidR="00B537C8">
              <w:rPr>
                <w:rFonts w:ascii="Times New Roman" w:hAnsi="Times New Roman"/>
                <w:color w:val="000000"/>
                <w:sz w:val="28"/>
                <w:szCs w:val="28"/>
              </w:rPr>
              <w:t>ос</w:t>
            </w:r>
            <w:r w:rsidR="005D4F77">
              <w:rPr>
                <w:rFonts w:ascii="Times New Roman" w:hAnsi="Times New Roman"/>
                <w:color w:val="000000"/>
                <w:sz w:val="28"/>
                <w:szCs w:val="28"/>
              </w:rPr>
              <w:t>ловно-представительной монархии.</w:t>
            </w:r>
          </w:p>
          <w:p w:rsidR="00CE6A80" w:rsidRPr="00CE6A80" w:rsidRDefault="00CE6A80" w:rsidP="00B12E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МК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ние, </w:t>
            </w:r>
            <w:r w:rsidR="00D72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имание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.</w:t>
            </w:r>
          </w:p>
          <w:p w:rsidR="005D4F77" w:rsidRDefault="005D4F77" w:rsidP="00394C2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:</w:t>
            </w:r>
          </w:p>
          <w:p w:rsidR="00FE05F6" w:rsidRDefault="00FE05F6" w:rsidP="00B12E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E6A80">
              <w:rPr>
                <w:rFonts w:ascii="Times New Roman" w:hAnsi="Times New Roman" w:cs="Times New Roman"/>
                <w:sz w:val="28"/>
                <w:szCs w:val="28"/>
              </w:rPr>
              <w:t xml:space="preserve"> Называю</w:t>
            </w:r>
            <w:r w:rsidR="00B12E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F9F">
              <w:rPr>
                <w:rFonts w:ascii="Times New Roman" w:hAnsi="Times New Roman" w:cs="Times New Roman"/>
                <w:sz w:val="28"/>
                <w:szCs w:val="28"/>
              </w:rPr>
              <w:t>2-3 признака</w:t>
            </w:r>
            <w:r w:rsidRPr="00FE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солютной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ловно-представительной монархии.</w:t>
            </w:r>
          </w:p>
          <w:p w:rsidR="005D4F77" w:rsidRDefault="00A50F9F" w:rsidP="00FE0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E6A8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="00DA0FEC">
              <w:rPr>
                <w:rFonts w:ascii="Times New Roman" w:hAnsi="Times New Roman" w:cs="Times New Roman"/>
                <w:sz w:val="28"/>
                <w:szCs w:val="28"/>
              </w:rPr>
              <w:t xml:space="preserve"> выбрать из предложенного материала основные признаки абсолютной и с</w:t>
            </w:r>
            <w:r w:rsidR="00DA0FEC">
              <w:rPr>
                <w:rFonts w:ascii="Times New Roman" w:hAnsi="Times New Roman"/>
                <w:color w:val="000000"/>
                <w:sz w:val="28"/>
                <w:szCs w:val="28"/>
              </w:rPr>
              <w:t>ословно-представительной монархии.</w:t>
            </w:r>
          </w:p>
          <w:p w:rsidR="00CC3EB0" w:rsidRPr="00CC3EB0" w:rsidRDefault="00A50F9F" w:rsidP="005D4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E6A80">
              <w:rPr>
                <w:rFonts w:ascii="Times New Roman" w:hAnsi="Times New Roman" w:cs="Times New Roman"/>
                <w:sz w:val="28"/>
                <w:szCs w:val="28"/>
              </w:rPr>
              <w:t>Называю</w:t>
            </w:r>
            <w:r w:rsidR="007015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основные признаки абсолютной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ловно-представительной монархии.</w:t>
            </w:r>
          </w:p>
          <w:p w:rsidR="00B12ECC" w:rsidRDefault="005D4F77" w:rsidP="005D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F77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ы</w:t>
            </w:r>
            <w:r w:rsidRPr="000E35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12ECC" w:rsidRDefault="00B12ECC" w:rsidP="005D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3541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карточки с текстом, который соответствует их заданию, </w:t>
            </w:r>
          </w:p>
          <w:p w:rsidR="00B12ECC" w:rsidRDefault="00B12ECC" w:rsidP="005D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3541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в группах, </w:t>
            </w:r>
          </w:p>
          <w:p w:rsidR="005D4F77" w:rsidRDefault="00B12ECC" w:rsidP="005D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3541">
              <w:rPr>
                <w:rFonts w:ascii="Times New Roman" w:hAnsi="Times New Roman" w:cs="Times New Roman"/>
                <w:sz w:val="28"/>
                <w:szCs w:val="28"/>
              </w:rPr>
              <w:t>заполняют схему.</w:t>
            </w:r>
          </w:p>
          <w:p w:rsidR="00CC3EB0" w:rsidRPr="000E3541" w:rsidRDefault="00546D73" w:rsidP="00B1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E">
              <w:rPr>
                <w:rFonts w:ascii="Times New Roman" w:hAnsi="Times New Roman" w:cs="Times New Roman"/>
                <w:b/>
                <w:sz w:val="28"/>
                <w:szCs w:val="28"/>
              </w:rPr>
              <w:t>Ф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="00CC3EB0">
              <w:rPr>
                <w:rFonts w:ascii="Times New Roman" w:hAnsi="Times New Roman" w:cs="Times New Roman"/>
                <w:sz w:val="28"/>
                <w:szCs w:val="28"/>
              </w:rPr>
              <w:t>рием «Карусель».</w:t>
            </w:r>
            <w:r w:rsidR="00CE6A80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учителем: прием «Подведем итоги»</w:t>
            </w:r>
            <w:r w:rsidR="000D7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053" w:rsidRDefault="000D7053" w:rsidP="000D7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уроке: прием «Линейка».</w:t>
            </w:r>
          </w:p>
          <w:p w:rsidR="0083794C" w:rsidRPr="0034178E" w:rsidRDefault="000D7053" w:rsidP="0039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65100</wp:posOffset>
                      </wp:positionV>
                      <wp:extent cx="316230" cy="45720"/>
                      <wp:effectExtent l="0" t="19050" r="45720" b="30480"/>
                      <wp:wrapNone/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457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A4483" id="Стрелка вправо 29" o:spid="_x0000_s1026" type="#_x0000_t13" style="position:absolute;margin-left:138.35pt;margin-top:13pt;width:24.9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" adj="20039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__1___2 __3___4___</w:t>
            </w:r>
          </w:p>
        </w:tc>
        <w:tc>
          <w:tcPr>
            <w:tcW w:w="2338" w:type="dxa"/>
          </w:tcPr>
          <w:p w:rsidR="004609DC" w:rsidRDefault="001A5871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-презентация, слайд №1.</w:t>
            </w:r>
          </w:p>
          <w:p w:rsidR="006055C7" w:rsidRDefault="007B47D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</w:t>
            </w:r>
          </w:p>
          <w:p w:rsidR="007B47DA" w:rsidRPr="0034178E" w:rsidRDefault="007B47D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Бетховен «Лунная соната».</w:t>
            </w:r>
          </w:p>
          <w:p w:rsidR="007B47DA" w:rsidRDefault="007B47D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</w:t>
            </w:r>
            <w:r w:rsidR="00B50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35D" w:rsidRPr="00321218" w:rsidRDefault="00B5035D" w:rsidP="00B503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материал- карточки: </w:t>
            </w:r>
            <w:r w:rsidRPr="00321218">
              <w:rPr>
                <w:rFonts w:ascii="Times New Roman" w:hAnsi="Times New Roman" w:cs="Times New Roman"/>
                <w:i/>
                <w:sz w:val="20"/>
                <w:szCs w:val="20"/>
              </w:rPr>
              <w:t>фреска, готика, романский стиль, собор, скульптура, ибн Сина, аль Хорезми, Омар Хайям, аль Бируни, Фирдоуси, король, граф, герцог, барон, рыцарь, Мекка, Медина, хиджра, 622 г, Кааба</w:t>
            </w:r>
            <w:r w:rsidR="00321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с </w:t>
            </w:r>
            <w:r w:rsidR="0032121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омерами </w:t>
            </w:r>
            <w:proofErr w:type="gramStart"/>
            <w:r w:rsidR="00321218">
              <w:rPr>
                <w:rFonts w:ascii="Times New Roman" w:hAnsi="Times New Roman" w:cs="Times New Roman"/>
                <w:i/>
                <w:sz w:val="20"/>
                <w:szCs w:val="20"/>
              </w:rPr>
              <w:t>и  названиями</w:t>
            </w:r>
            <w:proofErr w:type="gramEnd"/>
            <w:r w:rsidR="00321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упп</w:t>
            </w:r>
          </w:p>
          <w:p w:rsidR="009823BC" w:rsidRDefault="00321218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21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  <w:p w:rsidR="009823BC" w:rsidRDefault="00321218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D0EA35" wp14:editId="14B5CE4C">
                  <wp:extent cx="1101199" cy="65063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67" cy="654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23BC" w:rsidRDefault="00CE6A80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: листы с заданиями для каждого ученика.</w:t>
            </w: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BC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9C7" w:rsidRDefault="009823B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="004609DC">
              <w:rPr>
                <w:rFonts w:ascii="Times New Roman" w:hAnsi="Times New Roman" w:cs="Times New Roman"/>
                <w:sz w:val="28"/>
                <w:szCs w:val="28"/>
              </w:rPr>
              <w:t xml:space="preserve"> трех цветов</w:t>
            </w:r>
            <w:r w:rsidR="006139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09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="006139C7">
              <w:rPr>
                <w:rFonts w:ascii="Times New Roman" w:hAnsi="Times New Roman" w:cs="Times New Roman"/>
                <w:sz w:val="28"/>
                <w:szCs w:val="28"/>
              </w:rPr>
              <w:t>ый»</w:t>
            </w:r>
          </w:p>
          <w:p w:rsidR="004609DC" w:rsidRDefault="004609DC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ый», «Зеленый»</w:t>
            </w:r>
            <w:r w:rsidR="00613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1FD" w:rsidRDefault="00B511FD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FD" w:rsidRDefault="00ED5403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, на которых </w:t>
            </w:r>
            <w:r w:rsidR="00315341">
              <w:rPr>
                <w:rFonts w:ascii="Times New Roman" w:hAnsi="Times New Roman" w:cs="Times New Roman"/>
                <w:sz w:val="28"/>
                <w:szCs w:val="28"/>
              </w:rPr>
              <w:t xml:space="preserve">запис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абсолютизма и сословно-представительной монархии.</w:t>
            </w:r>
          </w:p>
          <w:p w:rsidR="00CC3EB0" w:rsidRDefault="00CC3EB0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53" w:rsidRDefault="00815920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:</w:t>
            </w:r>
            <w:r w:rsidR="000D14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D14AC">
              <w:rPr>
                <w:rFonts w:ascii="Times New Roman" w:hAnsi="Times New Roman" w:cs="Times New Roman"/>
                <w:sz w:val="28"/>
                <w:szCs w:val="28"/>
              </w:rPr>
              <w:t xml:space="preserve"> слайд № 2:</w:t>
            </w:r>
          </w:p>
          <w:p w:rsidR="00815920" w:rsidRDefault="00815920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знаки абсолютной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ловно-представительной монархии»</w:t>
            </w:r>
          </w:p>
          <w:p w:rsidR="000D7053" w:rsidRDefault="00815920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7047</wp:posOffset>
                  </wp:positionH>
                  <wp:positionV relativeFrom="paragraph">
                    <wp:posOffset>38149</wp:posOffset>
                  </wp:positionV>
                  <wp:extent cx="1318846" cy="560680"/>
                  <wp:effectExtent l="0" t="0" r="0" b="0"/>
                  <wp:wrapNone/>
                  <wp:docPr id="28" name="Рисунок 28" descr="http://www.prosv.ru/ebooks/yudovskaya_istoriya_7/images/cx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prosv.ru/ebooks/yudovskaya_istoriya_7/images/cx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46" cy="5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7053" w:rsidRDefault="000D7053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53" w:rsidRDefault="000D7053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53" w:rsidRDefault="000D7053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53" w:rsidRDefault="000D7053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53" w:rsidRDefault="000D7053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53" w:rsidRDefault="000D7053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53" w:rsidRDefault="000D7053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53" w:rsidRDefault="000D7053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53" w:rsidRDefault="000D7053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53" w:rsidRPr="0034178E" w:rsidRDefault="000D7053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5C7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6055C7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едина урока</w:t>
            </w:r>
          </w:p>
          <w:p w:rsidR="00B171A5" w:rsidRDefault="00564B16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17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08F" w:rsidRDefault="00FF508F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08F" w:rsidRDefault="00FF508F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A5" w:rsidRDefault="00B171A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2F1336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A60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BCE" w:rsidRPr="0034178E" w:rsidRDefault="00AE0BCE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5C7" w:rsidRPr="0034178E" w:rsidRDefault="006055C7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5C7" w:rsidRPr="0034178E" w:rsidRDefault="006055C7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C7" w:rsidRDefault="006055C7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8F" w:rsidRDefault="00FF508F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8F" w:rsidRDefault="00FF508F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CE" w:rsidRDefault="00AE0BCE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Pr="002F1336" w:rsidRDefault="002F1336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336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EA" w:rsidRDefault="00E215EA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Pr="002F1336" w:rsidRDefault="006809D5" w:rsidP="0060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F1336" w:rsidRPr="002F1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32" w:rsidRPr="0034178E" w:rsidRDefault="00EE2A32" w:rsidP="0060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gridSpan w:val="4"/>
          </w:tcPr>
          <w:p w:rsidR="00F35475" w:rsidRPr="00CE6A80" w:rsidRDefault="00F35475" w:rsidP="00F35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A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Актуализация знаний.</w:t>
            </w:r>
          </w:p>
          <w:p w:rsidR="00564B16" w:rsidRDefault="00F35475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77E">
              <w:rPr>
                <w:rFonts w:ascii="Times New Roman" w:hAnsi="Times New Roman" w:cs="Times New Roman"/>
                <w:b/>
                <w:sz w:val="28"/>
                <w:szCs w:val="28"/>
              </w:rPr>
              <w:t>И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 «Интеллектуальная беседа», прием «Корзина идей».</w:t>
            </w:r>
          </w:p>
          <w:p w:rsidR="000601EE" w:rsidRDefault="00F35475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DF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62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11BC6" w:rsidRDefault="00C11BC6" w:rsidP="00F35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</w:t>
            </w:r>
            <w:r w:rsidR="001446A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 1655 г французский парламент потребовал, чтобы король Людовик</w:t>
            </w:r>
            <w:r w:rsidR="00CB3FD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CB3F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IV</w:t>
            </w:r>
            <w:r w:rsidR="00CB3F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46A0">
              <w:rPr>
                <w:rFonts w:ascii="Times New Roman" w:hAnsi="Times New Roman"/>
                <w:color w:val="000000"/>
                <w:sz w:val="28"/>
                <w:szCs w:val="28"/>
              </w:rPr>
              <w:t>изменил свою политику. «Зачем?» -  удивился король</w:t>
            </w:r>
            <w:r w:rsidR="00B336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хмури</w:t>
            </w:r>
            <w:r w:rsidR="00D72A2B">
              <w:rPr>
                <w:rFonts w:ascii="Times New Roman" w:hAnsi="Times New Roman"/>
                <w:color w:val="000000"/>
                <w:sz w:val="28"/>
                <w:szCs w:val="28"/>
              </w:rPr>
              <w:t>лся.</w:t>
            </w:r>
            <w:r w:rsidR="00060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Государство-это я!»-надменно бросил он». </w:t>
            </w:r>
            <w:r w:rsidR="00060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80D9B" w:rsidRDefault="00C11BC6" w:rsidP="00F35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Государь, ты</w:t>
            </w:r>
            <w:r w:rsidR="00A80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сем не щадишь себя, пусть в Сенате разбираются с боярам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  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ньшиков заглянул к </w:t>
            </w:r>
            <w:r w:rsidR="00CB3FD3">
              <w:rPr>
                <w:rFonts w:ascii="Times New Roman" w:hAnsi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. </w:t>
            </w:r>
            <w:r w:rsidR="00CB3FD3">
              <w:rPr>
                <w:rFonts w:ascii="Times New Roman" w:hAnsi="Times New Roman"/>
                <w:color w:val="000000"/>
                <w:sz w:val="28"/>
                <w:szCs w:val="28"/>
              </w:rPr>
              <w:t>«Сильный государь-славное государство»</w:t>
            </w:r>
            <w:r w:rsidR="00A80D9B">
              <w:rPr>
                <w:rFonts w:ascii="Times New Roman" w:hAnsi="Times New Roman"/>
                <w:color w:val="000000"/>
                <w:sz w:val="28"/>
                <w:szCs w:val="28"/>
              </w:rPr>
              <w:t>, -сказал Петр, не поднимая головы.</w:t>
            </w:r>
          </w:p>
          <w:p w:rsidR="00F35475" w:rsidRPr="00564B16" w:rsidRDefault="00A80D9B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 портреты, объясните цитаты и определите</w:t>
            </w:r>
            <w:r w:rsidR="00F35475">
              <w:rPr>
                <w:rFonts w:ascii="Times New Roman" w:hAnsi="Times New Roman" w:cs="Times New Roman"/>
                <w:sz w:val="28"/>
                <w:szCs w:val="28"/>
              </w:rPr>
              <w:t xml:space="preserve"> тему урока.</w:t>
            </w:r>
          </w:p>
          <w:p w:rsidR="007F1F74" w:rsidRDefault="00F35475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EC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D9B">
              <w:rPr>
                <w:rFonts w:ascii="Times New Roman" w:hAnsi="Times New Roman" w:cs="Times New Roman"/>
                <w:sz w:val="28"/>
                <w:szCs w:val="28"/>
              </w:rPr>
              <w:t>Определить тему урока.</w:t>
            </w:r>
          </w:p>
          <w:p w:rsidR="00F35475" w:rsidRDefault="00F35475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беседы: Что общего между данными</w:t>
            </w:r>
            <w:r w:rsidR="006145EE">
              <w:rPr>
                <w:rFonts w:ascii="Times New Roman" w:hAnsi="Times New Roman" w:cs="Times New Roman"/>
                <w:sz w:val="28"/>
                <w:szCs w:val="28"/>
              </w:rPr>
              <w:t xml:space="preserve"> лич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Что их объединяет</w:t>
            </w:r>
            <w:r w:rsidR="00E8668B">
              <w:rPr>
                <w:rFonts w:ascii="Times New Roman" w:hAnsi="Times New Roman" w:cs="Times New Roman"/>
                <w:sz w:val="28"/>
                <w:szCs w:val="28"/>
              </w:rPr>
              <w:t>, как пр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 Как можно сравнить их деятельность с исторической</w:t>
            </w:r>
            <w:r w:rsidR="00A80D9B">
              <w:rPr>
                <w:rFonts w:ascii="Times New Roman" w:hAnsi="Times New Roman" w:cs="Times New Roman"/>
                <w:sz w:val="28"/>
                <w:szCs w:val="28"/>
              </w:rPr>
              <w:t xml:space="preserve"> точки зрения</w:t>
            </w:r>
            <w:r w:rsidR="00B1677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731E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16777">
              <w:rPr>
                <w:rFonts w:ascii="Times New Roman" w:hAnsi="Times New Roman" w:cs="Times New Roman"/>
                <w:sz w:val="28"/>
                <w:szCs w:val="28"/>
              </w:rPr>
              <w:t xml:space="preserve">кале </w:t>
            </w:r>
            <w:r w:rsidR="006731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6777">
              <w:rPr>
                <w:rFonts w:ascii="Times New Roman" w:hAnsi="Times New Roman" w:cs="Times New Roman"/>
                <w:sz w:val="28"/>
                <w:szCs w:val="28"/>
              </w:rPr>
              <w:t>Абсолютной власти»?</w:t>
            </w:r>
          </w:p>
          <w:p w:rsidR="009040F5" w:rsidRPr="009040F5" w:rsidRDefault="009040F5" w:rsidP="00F35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Н: </w:t>
            </w:r>
            <w:r w:rsidRPr="009040F5">
              <w:rPr>
                <w:rFonts w:ascii="Times New Roman" w:hAnsi="Times New Roman" w:cs="Times New Roman"/>
                <w:sz w:val="28"/>
                <w:szCs w:val="28"/>
              </w:rPr>
              <w:t>знани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40F5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нение.</w:t>
            </w:r>
          </w:p>
          <w:p w:rsidR="00F35475" w:rsidRPr="009040F5" w:rsidRDefault="00F35475" w:rsidP="00F35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F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:</w:t>
            </w:r>
          </w:p>
          <w:p w:rsidR="00F35475" w:rsidRDefault="00F35475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ъясняют цитаты.</w:t>
            </w:r>
          </w:p>
          <w:p w:rsidR="00F35475" w:rsidRDefault="00F35475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5EE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главный признак </w:t>
            </w:r>
            <w:r w:rsidR="002B7F84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Людовика XIV и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5475" w:rsidRDefault="00B16777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34F3A">
              <w:rPr>
                <w:rFonts w:ascii="Times New Roman" w:hAnsi="Times New Roman" w:cs="Times New Roman"/>
                <w:sz w:val="28"/>
                <w:szCs w:val="28"/>
              </w:rPr>
              <w:t xml:space="preserve">Дел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деятельности </w:t>
            </w:r>
            <w:r w:rsidR="002B7F84">
              <w:rPr>
                <w:rFonts w:ascii="Times New Roman" w:hAnsi="Times New Roman" w:cs="Times New Roman"/>
                <w:sz w:val="28"/>
                <w:szCs w:val="28"/>
              </w:rPr>
              <w:t>по шкале «Абсолютной власти»</w:t>
            </w:r>
          </w:p>
          <w:p w:rsidR="00F35475" w:rsidRDefault="00F35475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Формулируют тему урока.</w:t>
            </w:r>
          </w:p>
          <w:p w:rsidR="00B12ECC" w:rsidRPr="00B04DE9" w:rsidRDefault="00500DA1" w:rsidP="00F35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DE9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 w:rsidR="00B12ECC" w:rsidRPr="00B04DE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B04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B12ECC" w:rsidRDefault="00B12ECC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5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D9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статус данных личностей, </w:t>
            </w:r>
          </w:p>
          <w:p w:rsidR="00B12ECC" w:rsidRDefault="00B12ECC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5475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принципы политики правителей, </w:t>
            </w:r>
          </w:p>
          <w:p w:rsidR="00B12ECC" w:rsidRDefault="00D72A2B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0DA1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по шкале «Абсолютной власти», </w:t>
            </w:r>
          </w:p>
          <w:p w:rsidR="00D72A2B" w:rsidRDefault="00B12ECC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547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т темы урока, </w:t>
            </w:r>
            <w:r w:rsidR="00B16777">
              <w:rPr>
                <w:rFonts w:ascii="Times New Roman" w:hAnsi="Times New Roman" w:cs="Times New Roman"/>
                <w:sz w:val="28"/>
                <w:szCs w:val="28"/>
              </w:rPr>
              <w:t>обсуждают темы</w:t>
            </w:r>
            <w:r w:rsidR="00D72A2B">
              <w:rPr>
                <w:rFonts w:ascii="Times New Roman" w:hAnsi="Times New Roman" w:cs="Times New Roman"/>
                <w:sz w:val="28"/>
                <w:szCs w:val="28"/>
              </w:rPr>
              <w:t xml:space="preserve"> в группе</w:t>
            </w:r>
            <w:r w:rsidR="00B167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35475" w:rsidRDefault="00D72A2B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5475">
              <w:rPr>
                <w:rFonts w:ascii="Times New Roman" w:hAnsi="Times New Roman" w:cs="Times New Roman"/>
                <w:sz w:val="28"/>
                <w:szCs w:val="28"/>
              </w:rPr>
              <w:t>выбирают и формулируют тему.</w:t>
            </w:r>
          </w:p>
          <w:p w:rsidR="001F07E7" w:rsidRDefault="00A80D9B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D9B">
              <w:rPr>
                <w:rFonts w:ascii="Times New Roman" w:hAnsi="Times New Roman" w:cs="Times New Roman"/>
                <w:b/>
                <w:sz w:val="28"/>
                <w:szCs w:val="28"/>
              </w:rPr>
              <w:t>Ф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A2B">
              <w:rPr>
                <w:rFonts w:ascii="Times New Roman" w:hAnsi="Times New Roman" w:cs="Times New Roman"/>
                <w:sz w:val="28"/>
                <w:szCs w:val="28"/>
              </w:rPr>
              <w:t>Обобщение учителем: прием «Подведем итоги»</w:t>
            </w:r>
            <w:r w:rsidR="00564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B16" w:rsidRDefault="00B16777" w:rsidP="00F3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р</w:t>
            </w:r>
            <w:r w:rsidR="00564B16">
              <w:rPr>
                <w:rFonts w:ascii="Times New Roman" w:hAnsi="Times New Roman" w:cs="Times New Roman"/>
                <w:sz w:val="28"/>
                <w:szCs w:val="28"/>
              </w:rPr>
              <w:t>ием «Три хлопка».</w:t>
            </w:r>
          </w:p>
          <w:p w:rsidR="00B04DE9" w:rsidRDefault="00B04DE9" w:rsidP="00AB3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Изучение новой темы:</w:t>
            </w:r>
          </w:p>
          <w:p w:rsidR="00B273C8" w:rsidRPr="0034178E" w:rsidRDefault="00AE1DF7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</w:t>
            </w:r>
            <w:r w:rsidR="00B04DE9">
              <w:rPr>
                <w:rFonts w:ascii="Times New Roman" w:hAnsi="Times New Roman" w:cs="Times New Roman"/>
                <w:b/>
                <w:sz w:val="28"/>
                <w:szCs w:val="28"/>
              </w:rPr>
              <w:t>е № 2</w:t>
            </w:r>
            <w:r w:rsidR="001457B5" w:rsidRPr="004D13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C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0C8">
              <w:rPr>
                <w:rFonts w:ascii="Times New Roman" w:hAnsi="Times New Roman" w:cs="Times New Roman"/>
                <w:sz w:val="28"/>
                <w:szCs w:val="28"/>
              </w:rPr>
              <w:t>«Формы</w:t>
            </w:r>
            <w:r w:rsidR="003E6D4F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 в государствах Западной Европы и России».</w:t>
            </w:r>
            <w:r w:rsidR="00A60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EA8">
              <w:rPr>
                <w:rFonts w:ascii="Times New Roman" w:hAnsi="Times New Roman" w:cs="Times New Roman"/>
                <w:sz w:val="28"/>
                <w:szCs w:val="28"/>
              </w:rPr>
              <w:t>Метод проектов.</w:t>
            </w:r>
          </w:p>
          <w:p w:rsidR="00B81EBB" w:rsidRDefault="00B273C8" w:rsidP="00B2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Условия: </w:t>
            </w:r>
            <w:r w:rsidR="00EC2EA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по уровню сложности заданий: </w:t>
            </w:r>
          </w:p>
          <w:p w:rsidR="00AB5A6E" w:rsidRPr="009E0AF2" w:rsidRDefault="00B273C8" w:rsidP="00B2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32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B12ECC">
              <w:rPr>
                <w:rFonts w:ascii="Times New Roman" w:hAnsi="Times New Roman" w:cs="Times New Roman"/>
                <w:sz w:val="28"/>
                <w:szCs w:val="28"/>
              </w:rPr>
              <w:t xml:space="preserve"> - низкий</w:t>
            </w:r>
            <w:r w:rsidR="004D1320">
              <w:rPr>
                <w:rFonts w:ascii="Times New Roman" w:hAnsi="Times New Roman" w:cs="Times New Roman"/>
                <w:sz w:val="28"/>
                <w:szCs w:val="28"/>
              </w:rPr>
              <w:t xml:space="preserve"> – группа</w:t>
            </w:r>
            <w:r w:rsidR="008655DD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A600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D53B7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EBB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ранее изученного материала </w:t>
            </w:r>
            <w:r w:rsidR="0009668A">
              <w:rPr>
                <w:rFonts w:ascii="Times New Roman" w:hAnsi="Times New Roman" w:cs="Times New Roman"/>
                <w:sz w:val="28"/>
                <w:szCs w:val="28"/>
              </w:rPr>
              <w:t>заполнить схему «Форма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 </w:t>
            </w:r>
            <w:r w:rsidR="00AB5A6E">
              <w:rPr>
                <w:rFonts w:ascii="Times New Roman" w:hAnsi="Times New Roman" w:cs="Times New Roman"/>
                <w:sz w:val="28"/>
                <w:szCs w:val="28"/>
              </w:rPr>
              <w:t xml:space="preserve">в Испании в </w:t>
            </w:r>
            <w:r w:rsidR="009E0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="009E0AF2" w:rsidRPr="009E0A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0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9E0AF2" w:rsidRPr="009E0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0AF2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r w:rsidR="000966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0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067">
              <w:rPr>
                <w:rFonts w:ascii="Times New Roman" w:hAnsi="Times New Roman" w:cs="Times New Roman"/>
                <w:sz w:val="28"/>
                <w:szCs w:val="28"/>
              </w:rPr>
              <w:t xml:space="preserve"> УМН: знание</w:t>
            </w:r>
          </w:p>
          <w:p w:rsidR="00B273C8" w:rsidRPr="009E0AF2" w:rsidRDefault="00B273C8" w:rsidP="00B2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9668A">
              <w:rPr>
                <w:rFonts w:ascii="Times New Roman" w:hAnsi="Times New Roman" w:cs="Times New Roman"/>
                <w:sz w:val="28"/>
                <w:szCs w:val="28"/>
              </w:rPr>
              <w:t xml:space="preserve"> уровень- группа № 2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9668A">
              <w:rPr>
                <w:rFonts w:ascii="Times New Roman" w:hAnsi="Times New Roman" w:cs="Times New Roman"/>
                <w:sz w:val="28"/>
                <w:szCs w:val="28"/>
              </w:rPr>
              <w:t xml:space="preserve"> средний –</w:t>
            </w:r>
            <w:r w:rsidR="00B81EB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ранее изученного материала охарактеризовать форму правления в Ан</w:t>
            </w:r>
            <w:r w:rsidR="009E0AF2">
              <w:rPr>
                <w:rFonts w:ascii="Times New Roman" w:hAnsi="Times New Roman" w:cs="Times New Roman"/>
                <w:sz w:val="28"/>
                <w:szCs w:val="28"/>
              </w:rPr>
              <w:t xml:space="preserve">глии </w:t>
            </w:r>
            <w:r w:rsidR="009E0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9E0A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FAE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9E0AF2" w:rsidRPr="009E0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AF2"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  <w:r w:rsidR="00314067">
              <w:rPr>
                <w:rFonts w:ascii="Times New Roman" w:hAnsi="Times New Roman" w:cs="Times New Roman"/>
                <w:sz w:val="28"/>
                <w:szCs w:val="28"/>
              </w:rPr>
              <w:t xml:space="preserve"> УМН: знание, понимание</w:t>
            </w:r>
          </w:p>
          <w:p w:rsidR="00CB3898" w:rsidRDefault="00B273C8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5DD">
              <w:rPr>
                <w:rFonts w:ascii="Times New Roman" w:hAnsi="Times New Roman" w:cs="Times New Roman"/>
                <w:sz w:val="28"/>
                <w:szCs w:val="28"/>
              </w:rPr>
              <w:t>уровень –</w:t>
            </w:r>
            <w:r w:rsidR="00B81EBB">
              <w:rPr>
                <w:rFonts w:ascii="Times New Roman" w:hAnsi="Times New Roman" w:cs="Times New Roman"/>
                <w:sz w:val="28"/>
                <w:szCs w:val="28"/>
              </w:rPr>
              <w:t>высокий-</w:t>
            </w:r>
            <w:r w:rsidR="008655DD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</w:t>
            </w:r>
            <w:r w:rsidR="00827F6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81EBB">
              <w:rPr>
                <w:rFonts w:ascii="Times New Roman" w:hAnsi="Times New Roman" w:cs="Times New Roman"/>
                <w:sz w:val="28"/>
                <w:szCs w:val="28"/>
              </w:rPr>
              <w:t>– на основе самостоятельного изучения нового материала</w:t>
            </w:r>
            <w:r w:rsidR="0090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проанализировать формы правления</w:t>
            </w:r>
            <w:r w:rsidR="00CB3898">
              <w:rPr>
                <w:rFonts w:ascii="Times New Roman" w:hAnsi="Times New Roman" w:cs="Times New Roman"/>
                <w:sz w:val="28"/>
                <w:szCs w:val="28"/>
              </w:rPr>
              <w:t xml:space="preserve"> во Франции </w:t>
            </w:r>
            <w:r w:rsidR="00CB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CB38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3898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CB3898" w:rsidRPr="009E0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E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4067">
              <w:rPr>
                <w:rFonts w:ascii="Times New Roman" w:hAnsi="Times New Roman" w:cs="Times New Roman"/>
                <w:sz w:val="28"/>
                <w:szCs w:val="28"/>
              </w:rPr>
              <w:t>. УМН: знание, понимание, анализ</w:t>
            </w:r>
          </w:p>
          <w:p w:rsidR="003E6D4F" w:rsidRDefault="00827F65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группа № </w:t>
            </w:r>
            <w:r w:rsidR="00483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1EBB">
              <w:rPr>
                <w:rFonts w:ascii="Times New Roman" w:hAnsi="Times New Roman" w:cs="Times New Roman"/>
                <w:sz w:val="28"/>
                <w:szCs w:val="28"/>
              </w:rPr>
              <w:t>- «продвинутый»</w:t>
            </w:r>
            <w:r w:rsidR="009040F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81EBB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самостоятельного изучения нового материала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проанализировать</w:t>
            </w:r>
            <w:r w:rsidR="00B81EBB">
              <w:rPr>
                <w:rFonts w:ascii="Times New Roman" w:hAnsi="Times New Roman" w:cs="Times New Roman"/>
                <w:sz w:val="28"/>
                <w:szCs w:val="28"/>
              </w:rPr>
              <w:t xml:space="preserve"> и сравнить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авления</w:t>
            </w:r>
            <w:r w:rsidR="00483B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0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BEC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CB3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CB38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3898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98"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 w:rsidR="00CB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CB3898" w:rsidRPr="00CB3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EBB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r w:rsidR="00B81EBB">
              <w:rPr>
                <w:rFonts w:ascii="Times New Roman" w:hAnsi="Times New Roman" w:cs="Times New Roman"/>
                <w:sz w:val="28"/>
                <w:szCs w:val="28"/>
              </w:rPr>
              <w:t xml:space="preserve"> (Боярскую Думу и Земский собор), привести доказательства укрепления абсолютизма.</w:t>
            </w:r>
            <w:r w:rsidR="00314067">
              <w:rPr>
                <w:rFonts w:ascii="Times New Roman" w:hAnsi="Times New Roman" w:cs="Times New Roman"/>
                <w:sz w:val="28"/>
                <w:szCs w:val="28"/>
              </w:rPr>
              <w:t xml:space="preserve"> УМН: знание, понимание, анализ, синтез.</w:t>
            </w:r>
          </w:p>
          <w:p w:rsidR="003E6D4F" w:rsidRDefault="003E6D4F" w:rsidP="003E6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щиты</w:t>
            </w:r>
            <w:r w:rsidR="00261B07">
              <w:rPr>
                <w:rFonts w:ascii="Times New Roman" w:hAnsi="Times New Roman" w:cs="Times New Roman"/>
                <w:sz w:val="28"/>
                <w:szCs w:val="28"/>
              </w:rPr>
              <w:t xml:space="preserve"> мини-проекта (посте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руппы № 1-2 - 2-3 минуты, группы №4-5 – до 5 мин.</w:t>
            </w:r>
          </w:p>
          <w:p w:rsidR="003E6D4F" w:rsidRDefault="00B273C8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C8">
              <w:rPr>
                <w:rFonts w:ascii="Times New Roman" w:hAnsi="Times New Roman" w:cs="Times New Roman"/>
                <w:b/>
                <w:sz w:val="28"/>
                <w:szCs w:val="28"/>
              </w:rPr>
              <w:t>ГР.</w:t>
            </w:r>
            <w:r w:rsidR="002A398C">
              <w:rPr>
                <w:rFonts w:ascii="Times New Roman" w:hAnsi="Times New Roman" w:cs="Times New Roman"/>
                <w:sz w:val="28"/>
                <w:szCs w:val="28"/>
              </w:rPr>
              <w:t xml:space="preserve"> Применяя ранее </w:t>
            </w:r>
            <w:r w:rsidR="0027426B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r w:rsidR="002A398C">
              <w:rPr>
                <w:rFonts w:ascii="Times New Roman" w:hAnsi="Times New Roman" w:cs="Times New Roman"/>
                <w:sz w:val="28"/>
                <w:szCs w:val="28"/>
              </w:rPr>
              <w:t xml:space="preserve"> знания и используя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26B">
              <w:rPr>
                <w:rFonts w:ascii="Times New Roman" w:hAnsi="Times New Roman" w:cs="Times New Roman"/>
                <w:sz w:val="28"/>
                <w:szCs w:val="28"/>
              </w:rPr>
              <w:t>дидактический</w:t>
            </w:r>
            <w:r w:rsidR="005958AC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26B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2F7D80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0C8">
              <w:rPr>
                <w:rFonts w:ascii="Times New Roman" w:hAnsi="Times New Roman" w:cs="Times New Roman"/>
                <w:sz w:val="28"/>
                <w:szCs w:val="28"/>
              </w:rPr>
              <w:t>и материал</w:t>
            </w:r>
            <w:r w:rsidR="005958AC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</w:t>
            </w:r>
            <w:r w:rsidR="002F7D80" w:rsidRPr="003417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37C5" w:rsidRPr="003417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51DE" w:rsidRPr="0034178E">
              <w:rPr>
                <w:rFonts w:ascii="Times New Roman" w:hAnsi="Times New Roman" w:cs="Times New Roman"/>
                <w:sz w:val="28"/>
                <w:szCs w:val="28"/>
              </w:rPr>
              <w:t>ределить</w:t>
            </w:r>
            <w:r w:rsidR="001C10CA" w:rsidRPr="0034178E">
              <w:rPr>
                <w:rFonts w:ascii="Times New Roman" w:hAnsi="Times New Roman" w:cs="Times New Roman"/>
                <w:sz w:val="28"/>
                <w:szCs w:val="28"/>
              </w:rPr>
              <w:t>, охарактеризовать и п</w:t>
            </w:r>
            <w:r w:rsidR="00C32A41">
              <w:rPr>
                <w:rFonts w:ascii="Times New Roman" w:hAnsi="Times New Roman" w:cs="Times New Roman"/>
                <w:sz w:val="28"/>
                <w:szCs w:val="28"/>
              </w:rPr>
              <w:t xml:space="preserve">роанализировать и сравнить </w:t>
            </w:r>
            <w:r w:rsidR="005958AC" w:rsidRPr="0034178E">
              <w:rPr>
                <w:rFonts w:ascii="Times New Roman" w:hAnsi="Times New Roman" w:cs="Times New Roman"/>
                <w:sz w:val="28"/>
                <w:szCs w:val="28"/>
              </w:rPr>
              <w:t>формы правления</w:t>
            </w:r>
            <w:r w:rsidR="002306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32A41">
              <w:rPr>
                <w:rFonts w:ascii="Times New Roman" w:hAnsi="Times New Roman" w:cs="Times New Roman"/>
                <w:sz w:val="28"/>
                <w:szCs w:val="28"/>
              </w:rPr>
              <w:t xml:space="preserve"> каждом </w:t>
            </w:r>
            <w:proofErr w:type="gramStart"/>
            <w:r w:rsidR="00C32A41">
              <w:rPr>
                <w:rFonts w:ascii="Times New Roman" w:hAnsi="Times New Roman" w:cs="Times New Roman"/>
                <w:sz w:val="28"/>
                <w:szCs w:val="28"/>
              </w:rPr>
              <w:t>из  государств</w:t>
            </w:r>
            <w:proofErr w:type="gramEnd"/>
            <w:r w:rsidR="00C3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6C2">
              <w:rPr>
                <w:rFonts w:ascii="Times New Roman" w:hAnsi="Times New Roman" w:cs="Times New Roman"/>
                <w:sz w:val="28"/>
                <w:szCs w:val="28"/>
              </w:rPr>
              <w:t>Западной Европы и России</w:t>
            </w:r>
            <w:r w:rsidR="005958AC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051DE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="003E6D4F">
              <w:rPr>
                <w:rFonts w:ascii="Times New Roman" w:hAnsi="Times New Roman" w:cs="Times New Roman"/>
                <w:sz w:val="28"/>
                <w:szCs w:val="28"/>
              </w:rPr>
              <w:t xml:space="preserve">и защитить мини-проект (постер). </w:t>
            </w:r>
          </w:p>
          <w:p w:rsidR="00AB37C5" w:rsidRDefault="001457B5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2F7D80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1DE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– «Форма правления в </w:t>
            </w:r>
            <w:r w:rsidR="008D53B7" w:rsidRPr="0034178E">
              <w:rPr>
                <w:rFonts w:ascii="Times New Roman" w:hAnsi="Times New Roman" w:cs="Times New Roman"/>
                <w:sz w:val="28"/>
                <w:szCs w:val="28"/>
              </w:rPr>
              <w:t>Испании»</w:t>
            </w:r>
            <w:r w:rsidR="00947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7A2D" w:rsidRPr="0034178E" w:rsidRDefault="00647AA6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947A2D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ранее изученного материала заполнить схему «Форма правления в Испании в </w:t>
            </w:r>
            <w:r w:rsidR="00947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="00947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7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947A2D" w:rsidRPr="00947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A2D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r w:rsidR="00947A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37BBA" w:rsidRDefault="001457B5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  <w:r w:rsidR="001051DE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BBA" w:rsidRPr="003417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51DE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BBA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«Форма правления в </w:t>
            </w:r>
            <w:r w:rsidR="008D53B7" w:rsidRPr="0034178E">
              <w:rPr>
                <w:rFonts w:ascii="Times New Roman" w:hAnsi="Times New Roman" w:cs="Times New Roman"/>
                <w:sz w:val="28"/>
                <w:szCs w:val="28"/>
              </w:rPr>
              <w:t>Англии</w:t>
            </w:r>
            <w:r w:rsidR="00337BBA" w:rsidRPr="003417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7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AA6" w:rsidRPr="0034178E" w:rsidRDefault="00647AA6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на основе ранее изученного материала</w:t>
            </w:r>
            <w:r w:rsidR="00C3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2AF">
              <w:rPr>
                <w:rFonts w:ascii="Times New Roman" w:hAnsi="Times New Roman" w:cs="Times New Roman"/>
                <w:sz w:val="28"/>
                <w:szCs w:val="28"/>
              </w:rPr>
              <w:t>дать характеристику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 в Англ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47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</w:p>
          <w:p w:rsidR="00337BBA" w:rsidRDefault="00337BBA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  <w:r w:rsidR="001C10CA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958AC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0CA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«Форма правления </w:t>
            </w:r>
            <w:r w:rsidR="008D53B7" w:rsidRPr="0034178E">
              <w:rPr>
                <w:rFonts w:ascii="Times New Roman" w:hAnsi="Times New Roman" w:cs="Times New Roman"/>
                <w:sz w:val="28"/>
                <w:szCs w:val="28"/>
              </w:rPr>
              <w:t>во Франции</w:t>
            </w:r>
            <w:r w:rsidR="001C10CA" w:rsidRPr="003417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7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AA6" w:rsidRPr="0034178E" w:rsidRDefault="00647AA6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на основе самостоятельного изучения нового </w:t>
            </w:r>
            <w:r w:rsidR="00C32A41">
              <w:rPr>
                <w:rFonts w:ascii="Times New Roman" w:hAnsi="Times New Roman" w:cs="Times New Roman"/>
                <w:sz w:val="28"/>
                <w:szCs w:val="28"/>
              </w:rPr>
              <w:t>материала проанализировать 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 во Фран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47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3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57B5" w:rsidRDefault="00337BBA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57B5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1051DE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- «Форма правления в </w:t>
            </w:r>
            <w:r w:rsidR="008D53B7" w:rsidRPr="0034178E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1051DE" w:rsidRPr="003417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7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AA6" w:rsidRPr="0034178E" w:rsidRDefault="00647AA6" w:rsidP="00AB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на основе самостоятельного изучения нового материала проанализировать и сравнить формы правления в Ро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оярскую Думу и Земский собор), привести доказательства укрепления абсолютизма.</w:t>
            </w:r>
          </w:p>
          <w:p w:rsidR="004962EA" w:rsidRDefault="00D14D10" w:rsidP="00D1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EC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овать мини-проект (постер).</w:t>
            </w:r>
          </w:p>
          <w:p w:rsidR="004962EA" w:rsidRDefault="004962EA" w:rsidP="00D14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10" w:rsidRPr="004962EA" w:rsidRDefault="004962EA" w:rsidP="00D1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2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962EA">
              <w:rPr>
                <w:rFonts w:ascii="Times New Roman" w:hAnsi="Times New Roman" w:cs="Times New Roman"/>
                <w:sz w:val="28"/>
                <w:szCs w:val="28"/>
              </w:rPr>
              <w:t>знания понимание, применение, анализ.</w:t>
            </w:r>
          </w:p>
          <w:p w:rsidR="004A71EB" w:rsidRPr="00B12ECC" w:rsidRDefault="004A71EB" w:rsidP="00D14D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C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  <w:r w:rsidR="00D14D10" w:rsidRPr="00B12E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87EF1" w:rsidRDefault="00583B61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1CA" w:rsidRPr="00341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1C1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AA1">
              <w:rPr>
                <w:rFonts w:ascii="Times New Roman" w:hAnsi="Times New Roman" w:cs="Times New Roman"/>
                <w:sz w:val="28"/>
                <w:szCs w:val="28"/>
              </w:rPr>
              <w:t>Называю</w:t>
            </w:r>
            <w:r w:rsidR="00987EF1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090184" w:rsidRPr="0034178E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 w:rsidR="0017646F" w:rsidRPr="0034178E">
              <w:rPr>
                <w:rFonts w:ascii="Times New Roman" w:hAnsi="Times New Roman" w:cs="Times New Roman"/>
                <w:sz w:val="28"/>
                <w:szCs w:val="28"/>
              </w:rPr>
              <w:t>на правит</w:t>
            </w:r>
            <w:r w:rsidR="00547AA1">
              <w:rPr>
                <w:rFonts w:ascii="Times New Roman" w:hAnsi="Times New Roman" w:cs="Times New Roman"/>
                <w:sz w:val="28"/>
                <w:szCs w:val="28"/>
              </w:rPr>
              <w:t>елей и форму правления</w:t>
            </w:r>
            <w:r w:rsidR="00A21B54">
              <w:rPr>
                <w:rFonts w:ascii="Times New Roman" w:hAnsi="Times New Roman" w:cs="Times New Roman"/>
                <w:sz w:val="28"/>
                <w:szCs w:val="28"/>
              </w:rPr>
              <w:t xml:space="preserve"> Испании</w:t>
            </w:r>
            <w:r w:rsidR="00547AA1">
              <w:rPr>
                <w:rFonts w:ascii="Times New Roman" w:hAnsi="Times New Roman" w:cs="Times New Roman"/>
                <w:sz w:val="28"/>
                <w:szCs w:val="28"/>
              </w:rPr>
              <w:t>, применяю</w:t>
            </w:r>
            <w:r w:rsidR="0017646F" w:rsidRPr="0034178E">
              <w:rPr>
                <w:rFonts w:ascii="Times New Roman" w:hAnsi="Times New Roman" w:cs="Times New Roman"/>
                <w:sz w:val="28"/>
                <w:szCs w:val="28"/>
              </w:rPr>
              <w:t>т в контексте исторические термины.</w:t>
            </w:r>
          </w:p>
          <w:p w:rsidR="00C32A41" w:rsidRDefault="00C32A41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зуют </w:t>
            </w:r>
            <w:r w:rsidR="00A21B54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</w:t>
            </w:r>
            <w:r w:rsidR="00A21B54">
              <w:rPr>
                <w:rFonts w:ascii="Times New Roman" w:hAnsi="Times New Roman" w:cs="Times New Roman"/>
                <w:sz w:val="28"/>
                <w:szCs w:val="28"/>
              </w:rPr>
              <w:t xml:space="preserve"> Англии</w:t>
            </w:r>
          </w:p>
          <w:p w:rsidR="00A21B54" w:rsidRPr="0034178E" w:rsidRDefault="00A21B54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огут проанализировать </w:t>
            </w:r>
            <w:r w:rsidR="00853B75">
              <w:rPr>
                <w:rFonts w:ascii="Times New Roman" w:hAnsi="Times New Roman" w:cs="Times New Roman"/>
                <w:sz w:val="28"/>
                <w:szCs w:val="28"/>
              </w:rPr>
              <w:t>форму правления Франции на разных этапах.</w:t>
            </w:r>
          </w:p>
          <w:p w:rsidR="00090184" w:rsidRPr="0034178E" w:rsidRDefault="00853B75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571CA" w:rsidRPr="00341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1C1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AA1">
              <w:rPr>
                <w:rFonts w:ascii="Times New Roman" w:hAnsi="Times New Roman" w:cs="Times New Roman"/>
                <w:sz w:val="28"/>
                <w:szCs w:val="28"/>
              </w:rPr>
              <w:t xml:space="preserve">Приводят доказ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а от сословно-представительной монархии к </w:t>
            </w:r>
            <w:r w:rsidR="00547AA1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оссии.</w:t>
            </w:r>
          </w:p>
          <w:p w:rsidR="00090184" w:rsidRPr="0034178E" w:rsidRDefault="00853B75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71CA" w:rsidRPr="00341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1C1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B61">
              <w:rPr>
                <w:rFonts w:ascii="Times New Roman" w:hAnsi="Times New Roman" w:cs="Times New Roman"/>
                <w:sz w:val="28"/>
                <w:szCs w:val="28"/>
              </w:rPr>
              <w:t>Группируют факты и оформляю</w:t>
            </w:r>
            <w:r w:rsidR="00D350AE" w:rsidRPr="0034178E">
              <w:rPr>
                <w:rFonts w:ascii="Times New Roman" w:hAnsi="Times New Roman" w:cs="Times New Roman"/>
                <w:sz w:val="28"/>
                <w:szCs w:val="28"/>
              </w:rPr>
              <w:t>т в виде мини-проекта (постера).</w:t>
            </w:r>
          </w:p>
          <w:p w:rsidR="00D350AE" w:rsidRPr="0034178E" w:rsidRDefault="00853B75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71CA" w:rsidRPr="00341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1C1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B61">
              <w:rPr>
                <w:rFonts w:ascii="Times New Roman" w:hAnsi="Times New Roman" w:cs="Times New Roman"/>
                <w:sz w:val="28"/>
                <w:szCs w:val="28"/>
              </w:rPr>
              <w:t>Презентую</w:t>
            </w:r>
            <w:r w:rsidR="007C0BDC" w:rsidRPr="0034178E">
              <w:rPr>
                <w:rFonts w:ascii="Times New Roman" w:hAnsi="Times New Roman" w:cs="Times New Roman"/>
                <w:sz w:val="28"/>
                <w:szCs w:val="28"/>
              </w:rPr>
              <w:t>т мини-проект (постер).</w:t>
            </w:r>
          </w:p>
          <w:p w:rsidR="00B12ECC" w:rsidRDefault="006C60D9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ECC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 w:rsidR="00B12ECC" w:rsidRPr="00B12EC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B12E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B75" w:rsidRDefault="00B12ECC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3B61">
              <w:rPr>
                <w:rFonts w:ascii="Times New Roman" w:hAnsi="Times New Roman" w:cs="Times New Roman"/>
                <w:sz w:val="28"/>
                <w:szCs w:val="28"/>
              </w:rPr>
              <w:t>определяю</w:t>
            </w:r>
            <w:r w:rsidR="00DD598B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1E2D25" w:rsidRPr="0034178E">
              <w:rPr>
                <w:rFonts w:ascii="Times New Roman" w:hAnsi="Times New Roman" w:cs="Times New Roman"/>
                <w:sz w:val="28"/>
                <w:szCs w:val="28"/>
              </w:rPr>
              <w:t>форму правления</w:t>
            </w:r>
            <w:r w:rsidR="00DD598B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по иллюстрации,</w:t>
            </w:r>
          </w:p>
          <w:p w:rsidR="00A600C8" w:rsidRDefault="00853B75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38F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</w:t>
            </w:r>
            <w:r w:rsidR="006C60D9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ают в группах</w:t>
            </w:r>
            <w:r w:rsidR="00C4238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который соответствует теме;</w:t>
            </w:r>
            <w:r w:rsidR="00DD598B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0C8" w:rsidRDefault="00A600C8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ируют материал;</w:t>
            </w:r>
            <w:r w:rsidR="006C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0C8" w:rsidRDefault="00A600C8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6E0A">
              <w:rPr>
                <w:rFonts w:ascii="Times New Roman" w:hAnsi="Times New Roman" w:cs="Times New Roman"/>
                <w:sz w:val="28"/>
                <w:szCs w:val="28"/>
              </w:rPr>
              <w:t>составляю</w:t>
            </w:r>
            <w:r w:rsidR="004778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-проект (постер);</w:t>
            </w:r>
          </w:p>
          <w:p w:rsidR="0017646F" w:rsidRPr="0034178E" w:rsidRDefault="00BD6E0A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0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ую</w:t>
            </w:r>
            <w:r w:rsidR="006C60D9">
              <w:rPr>
                <w:rFonts w:ascii="Times New Roman" w:hAnsi="Times New Roman" w:cs="Times New Roman"/>
                <w:sz w:val="28"/>
                <w:szCs w:val="28"/>
              </w:rPr>
              <w:t>т мини-проект(постер).</w:t>
            </w:r>
          </w:p>
          <w:p w:rsidR="003A0D24" w:rsidRPr="0034178E" w:rsidRDefault="00B273C8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C8">
              <w:rPr>
                <w:rFonts w:ascii="Times New Roman" w:hAnsi="Times New Roman" w:cs="Times New Roman"/>
                <w:b/>
                <w:sz w:val="28"/>
                <w:szCs w:val="28"/>
              </w:rPr>
              <w:t>ФО.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46F" w:rsidRPr="0034178E">
              <w:rPr>
                <w:rFonts w:ascii="Times New Roman" w:hAnsi="Times New Roman" w:cs="Times New Roman"/>
                <w:sz w:val="28"/>
                <w:szCs w:val="28"/>
              </w:rPr>
              <w:t>«Две звезды, одно пожелание»</w:t>
            </w:r>
            <w:r w:rsidR="00325D70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после выступления каждой группы.</w:t>
            </w:r>
          </w:p>
          <w:p w:rsidR="003C55C5" w:rsidRPr="0034178E" w:rsidRDefault="003C55C5" w:rsidP="003C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уроке: </w:t>
            </w:r>
            <w:r w:rsidR="004778BC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«Линейка».</w:t>
            </w:r>
          </w:p>
          <w:p w:rsidR="003C55C5" w:rsidRPr="0034178E" w:rsidRDefault="003C55C5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E70FD" wp14:editId="2C317014">
                      <wp:simplePos x="0" y="0"/>
                      <wp:positionH relativeFrom="column">
                        <wp:posOffset>1756898</wp:posOffset>
                      </wp:positionH>
                      <wp:positionV relativeFrom="paragraph">
                        <wp:posOffset>165002</wp:posOffset>
                      </wp:positionV>
                      <wp:extent cx="316523" cy="45719"/>
                      <wp:effectExtent l="0" t="19050" r="45720" b="3111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52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48AF66" id="Стрелка вправо 2" o:spid="_x0000_s1026" type="#_x0000_t13" style="position:absolute;margin-left:138.35pt;margin-top:13pt;width:24.9pt;height:3.6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" adj="20040" fillcolor="#4f81bd [3204]" strokecolor="#243f60 [1604]" strokeweight="2pt"/>
                  </w:pict>
                </mc:Fallback>
              </mc:AlternateContent>
            </w:r>
            <w:r w:rsidR="001E70A0">
              <w:rPr>
                <w:rFonts w:ascii="Times New Roman" w:hAnsi="Times New Roman" w:cs="Times New Roman"/>
                <w:sz w:val="28"/>
                <w:szCs w:val="28"/>
              </w:rPr>
              <w:t>0__1__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="001E70A0">
              <w:rPr>
                <w:rFonts w:ascii="Times New Roman" w:hAnsi="Times New Roman" w:cs="Times New Roman"/>
                <w:sz w:val="28"/>
                <w:szCs w:val="28"/>
              </w:rPr>
              <w:t xml:space="preserve"> __3___4___5_</w:t>
            </w:r>
          </w:p>
          <w:p w:rsidR="00B273C8" w:rsidRPr="0034178E" w:rsidRDefault="0009269C" w:rsidP="0085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9C">
              <w:rPr>
                <w:rFonts w:ascii="Times New Roman" w:hAnsi="Times New Roman" w:cs="Times New Roman"/>
                <w:b/>
                <w:sz w:val="28"/>
                <w:szCs w:val="28"/>
              </w:rPr>
              <w:t>ИР.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03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3</w:t>
            </w:r>
            <w:r w:rsidR="00B273C8" w:rsidRPr="000926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273C8"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 «Сравни с эталон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269C" w:rsidRPr="0034178E" w:rsidRDefault="005C0E71" w:rsidP="0009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</w:t>
            </w:r>
            <w:r w:rsidR="002D6E26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0C78AC">
              <w:rPr>
                <w:rFonts w:ascii="Times New Roman" w:hAnsi="Times New Roman" w:cs="Times New Roman"/>
                <w:sz w:val="28"/>
                <w:szCs w:val="28"/>
              </w:rPr>
              <w:t>те государство, имя правите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791" w:rsidRPr="0034178E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о-представительный орган</w:t>
            </w:r>
            <w:r w:rsidR="002D6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pPr w:leftFromText="180" w:rightFromText="180" w:vertAnchor="text" w:horzAnchor="page" w:tblpX="555" w:tblpY="381"/>
              <w:tblOverlap w:val="never"/>
              <w:tblW w:w="5615" w:type="dxa"/>
              <w:tblLayout w:type="fixed"/>
              <w:tblLook w:val="04A0" w:firstRow="1" w:lastRow="0" w:firstColumn="1" w:lastColumn="0" w:noHBand="0" w:noVBand="1"/>
            </w:tblPr>
            <w:tblGrid>
              <w:gridCol w:w="1708"/>
              <w:gridCol w:w="1548"/>
              <w:gridCol w:w="2359"/>
            </w:tblGrid>
            <w:tr w:rsidR="005C0E71" w:rsidRPr="0034178E" w:rsidTr="009D3540">
              <w:tc>
                <w:tcPr>
                  <w:tcW w:w="1708" w:type="dxa"/>
                </w:tcPr>
                <w:p w:rsidR="005C0E71" w:rsidRPr="005C0E71" w:rsidRDefault="005C0E71" w:rsidP="00316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о </w:t>
                  </w:r>
                </w:p>
              </w:tc>
              <w:tc>
                <w:tcPr>
                  <w:tcW w:w="1548" w:type="dxa"/>
                </w:tcPr>
                <w:p w:rsidR="005C0E71" w:rsidRPr="005C0E71" w:rsidRDefault="005C0E71" w:rsidP="00316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тель </w:t>
                  </w:r>
                </w:p>
              </w:tc>
              <w:tc>
                <w:tcPr>
                  <w:tcW w:w="2359" w:type="dxa"/>
                </w:tcPr>
                <w:p w:rsidR="005C0E71" w:rsidRPr="005C0E71" w:rsidRDefault="005C0E71" w:rsidP="00316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ловно-представительный орган</w:t>
                  </w:r>
                </w:p>
              </w:tc>
            </w:tr>
            <w:tr w:rsidR="005C0E71" w:rsidRPr="0034178E" w:rsidTr="009D3540">
              <w:tc>
                <w:tcPr>
                  <w:tcW w:w="1708" w:type="dxa"/>
                </w:tcPr>
                <w:p w:rsidR="005C0E71" w:rsidRPr="005C0E71" w:rsidRDefault="005C0E71" w:rsidP="000926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.</w:t>
                  </w:r>
                  <w:r w:rsidR="000926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  <w:proofErr w:type="spellEnd"/>
                </w:p>
              </w:tc>
              <w:tc>
                <w:tcPr>
                  <w:tcW w:w="1548" w:type="dxa"/>
                </w:tcPr>
                <w:p w:rsidR="005C0E71" w:rsidRPr="005C0E71" w:rsidRDefault="005C0E71" w:rsidP="00316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етр </w:t>
                  </w: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ликий</w:t>
                  </w:r>
                </w:p>
              </w:tc>
              <w:tc>
                <w:tcPr>
                  <w:tcW w:w="2359" w:type="dxa"/>
                </w:tcPr>
                <w:p w:rsidR="005C0E71" w:rsidRPr="005C0E71" w:rsidRDefault="005C0E71" w:rsidP="00316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Кортес</w:t>
                  </w:r>
                </w:p>
              </w:tc>
            </w:tr>
            <w:tr w:rsidR="005C0E71" w:rsidRPr="0034178E" w:rsidTr="009D3540">
              <w:tc>
                <w:tcPr>
                  <w:tcW w:w="1708" w:type="dxa"/>
                </w:tcPr>
                <w:p w:rsidR="005C0E71" w:rsidRPr="005C0E71" w:rsidRDefault="005C0E71" w:rsidP="00316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Испания</w:t>
                  </w:r>
                  <w:proofErr w:type="spellEnd"/>
                </w:p>
              </w:tc>
              <w:tc>
                <w:tcPr>
                  <w:tcW w:w="1548" w:type="dxa"/>
                </w:tcPr>
                <w:p w:rsidR="005C0E71" w:rsidRPr="005C0E71" w:rsidRDefault="005C0E71" w:rsidP="00316791">
                  <w:pPr>
                    <w:tabs>
                      <w:tab w:val="center" w:pos="759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Елизавета </w:t>
                  </w: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359" w:type="dxa"/>
                </w:tcPr>
                <w:p w:rsidR="005C0E71" w:rsidRPr="005C0E71" w:rsidRDefault="005C0E71" w:rsidP="00FF47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 Парламент</w:t>
                  </w:r>
                </w:p>
              </w:tc>
            </w:tr>
            <w:tr w:rsidR="005C0E71" w:rsidRPr="0034178E" w:rsidTr="009D3540">
              <w:tc>
                <w:tcPr>
                  <w:tcW w:w="1708" w:type="dxa"/>
                </w:tcPr>
                <w:p w:rsidR="005C0E71" w:rsidRPr="005C0E71" w:rsidRDefault="005C0E71" w:rsidP="00316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.Англия</w:t>
                  </w:r>
                  <w:proofErr w:type="spellEnd"/>
                </w:p>
              </w:tc>
              <w:tc>
                <w:tcPr>
                  <w:tcW w:w="1548" w:type="dxa"/>
                </w:tcPr>
                <w:p w:rsidR="005C0E71" w:rsidRPr="005C0E71" w:rsidRDefault="005C0E71" w:rsidP="00316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Карл </w:t>
                  </w: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359" w:type="dxa"/>
                </w:tcPr>
                <w:p w:rsidR="005C0E71" w:rsidRPr="005C0E71" w:rsidRDefault="005C0E71" w:rsidP="008379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Генеральные штаты</w:t>
                  </w:r>
                </w:p>
              </w:tc>
            </w:tr>
            <w:tr w:rsidR="005C0E71" w:rsidRPr="0034178E" w:rsidTr="009D3540">
              <w:tc>
                <w:tcPr>
                  <w:tcW w:w="1708" w:type="dxa"/>
                </w:tcPr>
                <w:p w:rsidR="005C0E71" w:rsidRPr="005C0E71" w:rsidRDefault="005C0E71" w:rsidP="00316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. Франция</w:t>
                  </w:r>
                </w:p>
              </w:tc>
              <w:tc>
                <w:tcPr>
                  <w:tcW w:w="1548" w:type="dxa"/>
                </w:tcPr>
                <w:p w:rsidR="005C0E71" w:rsidRPr="0009269C" w:rsidRDefault="005C0E71" w:rsidP="00316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="000926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269C"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юдовик </w:t>
                  </w:r>
                  <w:r w:rsidR="0009269C" w:rsidRPr="005C0E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  <w:r w:rsidR="000926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359" w:type="dxa"/>
                </w:tcPr>
                <w:p w:rsidR="005C0E71" w:rsidRPr="005C0E71" w:rsidRDefault="005C0E71" w:rsidP="004E6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5C0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Земский Собор</w:t>
                  </w:r>
                </w:p>
              </w:tc>
            </w:tr>
          </w:tbl>
          <w:p w:rsidR="00B12ECC" w:rsidRDefault="00B12ECC" w:rsidP="00092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48" w:rsidRPr="004F2E48" w:rsidRDefault="004F2E48" w:rsidP="0009269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2E48">
              <w:rPr>
                <w:rFonts w:ascii="Times New Roman" w:hAnsi="Times New Roman" w:cs="Times New Roman"/>
                <w:i/>
                <w:sz w:val="28"/>
                <w:szCs w:val="28"/>
              </w:rPr>
              <w:t>Эталон</w:t>
            </w:r>
            <w:r w:rsidRPr="004F2E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4F2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 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3-A       III-2B    </w:t>
            </w:r>
            <w:r w:rsidRPr="004F2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-C</w:t>
            </w:r>
          </w:p>
          <w:p w:rsidR="004F2E48" w:rsidRPr="004F2E48" w:rsidRDefault="004F2E48" w:rsidP="0009269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-249"/>
              <w:tblOverlap w:val="never"/>
              <w:tblW w:w="4685" w:type="dxa"/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1290"/>
              <w:gridCol w:w="1970"/>
            </w:tblGrid>
            <w:tr w:rsidR="004F2E48" w:rsidTr="004F2E48">
              <w:trPr>
                <w:trHeight w:val="151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Государство 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авитель 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ловно-представительный орган</w:t>
                  </w:r>
                </w:p>
              </w:tc>
            </w:tr>
            <w:tr w:rsidR="004F2E48" w:rsidTr="004F2E48">
              <w:trPr>
                <w:trHeight w:val="96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.Россия</w:t>
                  </w:r>
                  <w:proofErr w:type="spellEnd"/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. Петр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еликий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Земский Собор</w:t>
                  </w:r>
                </w:p>
              </w:tc>
            </w:tr>
            <w:tr w:rsidR="004F2E48" w:rsidTr="004F2E48">
              <w:trPr>
                <w:trHeight w:val="99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I.Испания</w:t>
                  </w:r>
                  <w:proofErr w:type="spellEnd"/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tabs>
                      <w:tab w:val="center" w:pos="759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 Карл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. Кортес</w:t>
                  </w:r>
                </w:p>
              </w:tc>
            </w:tr>
            <w:tr w:rsidR="004F2E48" w:rsidTr="004F2E48">
              <w:trPr>
                <w:trHeight w:val="96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II.Англия</w:t>
                  </w:r>
                  <w:proofErr w:type="spellEnd"/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 Елизавет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. Парламент</w:t>
                  </w:r>
                </w:p>
              </w:tc>
            </w:tr>
            <w:tr w:rsidR="004F2E48" w:rsidTr="004F2E48">
              <w:trPr>
                <w:trHeight w:val="99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V. Франция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  Людовик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V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E48" w:rsidRDefault="004F2E48" w:rsidP="004F2E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. Генеральные штаты</w:t>
                  </w:r>
                </w:p>
              </w:tc>
            </w:tr>
          </w:tbl>
          <w:p w:rsidR="004F2E48" w:rsidRDefault="004F2E48" w:rsidP="00092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69C" w:rsidRDefault="0009269C" w:rsidP="0009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б органах управления в госуда</w:t>
            </w:r>
            <w:r w:rsidR="00BB7D96">
              <w:rPr>
                <w:rFonts w:ascii="Times New Roman" w:hAnsi="Times New Roman" w:cs="Times New Roman"/>
                <w:sz w:val="28"/>
                <w:szCs w:val="28"/>
              </w:rPr>
              <w:t>рствах Западной Европы и России при определенных правителях.</w:t>
            </w:r>
          </w:p>
          <w:p w:rsidR="0009269C" w:rsidRDefault="0009269C" w:rsidP="0009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3417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41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78E">
              <w:rPr>
                <w:rFonts w:ascii="Times New Roman" w:hAnsi="Times New Roman" w:cs="Times New Roman"/>
                <w:sz w:val="28"/>
                <w:szCs w:val="28"/>
              </w:rPr>
              <w:t>-5-С</w:t>
            </w:r>
          </w:p>
          <w:p w:rsidR="005122E8" w:rsidRPr="005122E8" w:rsidRDefault="005122E8" w:rsidP="00092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Н: </w:t>
            </w:r>
            <w:r w:rsidR="00B23A46">
              <w:rPr>
                <w:rFonts w:ascii="Times New Roman" w:hAnsi="Times New Roman" w:cs="Times New Roman"/>
                <w:sz w:val="28"/>
                <w:szCs w:val="28"/>
              </w:rPr>
              <w:t>знание, понимание, применение.</w:t>
            </w:r>
          </w:p>
          <w:p w:rsidR="00313A17" w:rsidRPr="00CB0AE3" w:rsidRDefault="00445D38" w:rsidP="003C55C5">
            <w:pPr>
              <w:rPr>
                <w:b/>
                <w:sz w:val="28"/>
                <w:szCs w:val="28"/>
              </w:rPr>
            </w:pPr>
            <w:r w:rsidRPr="00CB0AE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C644E" w:rsidRPr="00CB0AE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B0AE3">
              <w:rPr>
                <w:rFonts w:ascii="Times New Roman" w:hAnsi="Times New Roman" w:cs="Times New Roman"/>
                <w:b/>
                <w:sz w:val="28"/>
                <w:szCs w:val="28"/>
              </w:rPr>
              <w:t>итерии:</w:t>
            </w:r>
            <w:r w:rsidR="003C644E" w:rsidRPr="00CB0AE3">
              <w:rPr>
                <w:b/>
                <w:sz w:val="28"/>
                <w:szCs w:val="28"/>
              </w:rPr>
              <w:t xml:space="preserve"> </w:t>
            </w:r>
          </w:p>
          <w:p w:rsidR="0009269C" w:rsidRDefault="0009269C" w:rsidP="003C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703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12ECC">
              <w:rPr>
                <w:rFonts w:ascii="Times New Roman" w:hAnsi="Times New Roman" w:cs="Times New Roman"/>
                <w:sz w:val="28"/>
                <w:szCs w:val="28"/>
              </w:rPr>
              <w:t>аз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17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ей каждого государства. </w:t>
            </w:r>
          </w:p>
          <w:p w:rsidR="0009269C" w:rsidRDefault="0009269C" w:rsidP="003C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мечают в таблице орган управления, соответствующий определенному государству.</w:t>
            </w:r>
          </w:p>
          <w:p w:rsidR="0009269C" w:rsidRDefault="005B7031" w:rsidP="0009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69C">
              <w:rPr>
                <w:rFonts w:ascii="Times New Roman" w:hAnsi="Times New Roman" w:cs="Times New Roman"/>
                <w:sz w:val="28"/>
                <w:szCs w:val="28"/>
              </w:rPr>
              <w:t xml:space="preserve">. Мог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 w:rsidR="0009269C">
              <w:rPr>
                <w:rFonts w:ascii="Times New Roman" w:hAnsi="Times New Roman" w:cs="Times New Roman"/>
                <w:sz w:val="28"/>
                <w:szCs w:val="28"/>
              </w:rPr>
              <w:t>соотнести</w:t>
            </w:r>
            <w:r w:rsidR="00313A1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о, имя правителя и сословно-представительный орган</w:t>
            </w:r>
            <w:r w:rsidR="000926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13A17" w:rsidRDefault="005B7031" w:rsidP="003C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269C">
              <w:rPr>
                <w:rFonts w:ascii="Times New Roman" w:hAnsi="Times New Roman" w:cs="Times New Roman"/>
                <w:sz w:val="28"/>
                <w:szCs w:val="28"/>
              </w:rPr>
              <w:t>. Выстраивают</w:t>
            </w:r>
            <w:r w:rsidR="0009269C" w:rsidRPr="00957284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ую цепочку «государство-правитель- сословно-представительный орган»</w:t>
            </w:r>
            <w:r w:rsidR="0009269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.</w:t>
            </w:r>
          </w:p>
          <w:p w:rsidR="005B7031" w:rsidRDefault="004778BC" w:rsidP="0047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7BA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 w:rsidR="005A77B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A77B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031" w:rsidRDefault="005B7031" w:rsidP="0047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19BD">
              <w:rPr>
                <w:rFonts w:ascii="Times New Roman" w:hAnsi="Times New Roman" w:cs="Times New Roman"/>
                <w:sz w:val="28"/>
                <w:szCs w:val="28"/>
              </w:rPr>
              <w:t>отмечают имена правителей в соответствии с государством,</w:t>
            </w:r>
          </w:p>
          <w:p w:rsidR="005B7031" w:rsidRDefault="005B7031" w:rsidP="003C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69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="004778BC">
              <w:rPr>
                <w:rFonts w:ascii="Times New Roman" w:hAnsi="Times New Roman" w:cs="Times New Roman"/>
                <w:sz w:val="28"/>
                <w:szCs w:val="28"/>
              </w:rPr>
              <w:t>органы сословно-представительной</w:t>
            </w:r>
            <w:r w:rsidR="00B619BD">
              <w:rPr>
                <w:rFonts w:ascii="Times New Roman" w:hAnsi="Times New Roman" w:cs="Times New Roman"/>
                <w:sz w:val="28"/>
                <w:szCs w:val="28"/>
              </w:rPr>
              <w:t xml:space="preserve"> монархии в европейских стран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одя</w:t>
            </w:r>
            <w:r w:rsidR="004778BC">
              <w:rPr>
                <w:rFonts w:ascii="Times New Roman" w:hAnsi="Times New Roman" w:cs="Times New Roman"/>
                <w:sz w:val="28"/>
                <w:szCs w:val="28"/>
              </w:rPr>
              <w:t>т в соответствие</w:t>
            </w:r>
            <w:r w:rsidR="00B619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70A0" w:rsidRDefault="005B7031" w:rsidP="003C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19BD">
              <w:rPr>
                <w:rFonts w:ascii="Times New Roman" w:hAnsi="Times New Roman" w:cs="Times New Roman"/>
                <w:sz w:val="28"/>
                <w:szCs w:val="28"/>
              </w:rPr>
              <w:t>выстраивают</w:t>
            </w:r>
            <w:r w:rsidR="001E70A0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ую цепочку.</w:t>
            </w:r>
          </w:p>
          <w:p w:rsidR="001C3073" w:rsidRDefault="00B619BD" w:rsidP="003C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7BA">
              <w:rPr>
                <w:rFonts w:ascii="Times New Roman" w:hAnsi="Times New Roman" w:cs="Times New Roman"/>
                <w:b/>
                <w:sz w:val="28"/>
                <w:szCs w:val="28"/>
              </w:rPr>
              <w:t>ФО.</w:t>
            </w:r>
            <w:r w:rsidR="00873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3013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="00873013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м «</w:t>
            </w:r>
            <w:r w:rsidR="0036453C" w:rsidRPr="0034178E">
              <w:rPr>
                <w:rFonts w:ascii="Times New Roman" w:hAnsi="Times New Roman" w:cs="Times New Roman"/>
                <w:sz w:val="28"/>
                <w:szCs w:val="28"/>
              </w:rPr>
              <w:t>Сравнение с этал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рием «Поставь высший балл».</w:t>
            </w:r>
          </w:p>
          <w:p w:rsidR="001C3073" w:rsidRDefault="001C3073" w:rsidP="001C3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уроке: прием «Линейка».</w:t>
            </w:r>
          </w:p>
          <w:p w:rsidR="001C3073" w:rsidRDefault="001C3073" w:rsidP="001C3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65100</wp:posOffset>
                      </wp:positionV>
                      <wp:extent cx="316230" cy="45720"/>
                      <wp:effectExtent l="0" t="19050" r="45720" b="30480"/>
                      <wp:wrapNone/>
                      <wp:docPr id="18" name="Стрелка вправ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AA551" id="Стрелка вправо 18" o:spid="_x0000_s1026" type="#_x0000_t13" style="position:absolute;margin-left:138.35pt;margin-top:13pt;width:24.9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" adj="20060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__1___2 __3___4___5_</w:t>
            </w:r>
          </w:p>
          <w:p w:rsidR="00B33609" w:rsidRDefault="005A77BA" w:rsidP="0031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. </w:t>
            </w:r>
            <w:r w:rsidR="00B3360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4</w:t>
            </w:r>
            <w:r w:rsidR="00E319A6" w:rsidRPr="005A77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3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09">
              <w:rPr>
                <w:rFonts w:ascii="Times New Roman" w:hAnsi="Times New Roman" w:cs="Times New Roman"/>
                <w:sz w:val="28"/>
                <w:szCs w:val="28"/>
              </w:rPr>
              <w:t xml:space="preserve">«Абсолютизм Людовика XIV и Петра </w:t>
            </w:r>
            <w:r w:rsidR="00B3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36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C55C5" w:rsidRDefault="00E319A6" w:rsidP="0031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: «Паучок».</w:t>
            </w:r>
          </w:p>
          <w:p w:rsidR="00BE02A9" w:rsidRPr="00BE02A9" w:rsidRDefault="00BE02A9" w:rsidP="00BE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видеоматериала о Людовике XIV и Пе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879" w:rsidRDefault="005A77BA" w:rsidP="0031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</w:t>
            </w:r>
            <w:r w:rsidR="00BE02A9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BE02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57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2A9">
              <w:rPr>
                <w:rFonts w:ascii="Times New Roman" w:hAnsi="Times New Roman" w:cs="Times New Roman"/>
                <w:sz w:val="28"/>
                <w:szCs w:val="28"/>
              </w:rPr>
              <w:t xml:space="preserve">о Людовике XIV и Петре </w:t>
            </w:r>
            <w:r w:rsidR="00BE0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E02A9"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 </w:t>
            </w:r>
            <w:r w:rsidR="00D57879">
              <w:rPr>
                <w:rFonts w:ascii="Times New Roman" w:hAnsi="Times New Roman" w:cs="Times New Roman"/>
                <w:sz w:val="28"/>
                <w:szCs w:val="28"/>
              </w:rPr>
              <w:t>мини-проекта (постера) и уче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5 словами</w:t>
            </w:r>
            <w:r w:rsidR="00D5787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тегориям </w:t>
            </w:r>
            <w:r w:rsidR="00D5787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400D9">
              <w:rPr>
                <w:rFonts w:ascii="Times New Roman" w:hAnsi="Times New Roman" w:cs="Times New Roman"/>
                <w:sz w:val="28"/>
                <w:szCs w:val="28"/>
              </w:rPr>
              <w:t>ья власть была более абсолютной:</w:t>
            </w:r>
          </w:p>
          <w:p w:rsidR="004400D9" w:rsidRDefault="004400D9" w:rsidP="004400D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хода к власти.</w:t>
            </w:r>
          </w:p>
          <w:p w:rsidR="004400D9" w:rsidRDefault="004400D9" w:rsidP="004400D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00D9">
              <w:rPr>
                <w:rFonts w:ascii="Times New Roman" w:hAnsi="Times New Roman" w:cs="Times New Roman"/>
                <w:sz w:val="28"/>
                <w:szCs w:val="28"/>
              </w:rPr>
              <w:t>Действия по укреплению лич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00D9" w:rsidRDefault="004400D9" w:rsidP="004400D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внешней</w:t>
            </w:r>
            <w:r w:rsidRPr="004400D9">
              <w:rPr>
                <w:rFonts w:ascii="Times New Roman" w:hAnsi="Times New Roman" w:cs="Times New Roman"/>
                <w:sz w:val="28"/>
                <w:szCs w:val="28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E319A6" w:rsidRDefault="00E319A6" w:rsidP="003167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40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A77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снове сравнения показать сильную абсолютную власть Петра </w:t>
            </w:r>
            <w:r w:rsidR="005A77B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5A77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ликого.</w:t>
            </w:r>
          </w:p>
          <w:p w:rsidR="00B12AB9" w:rsidRPr="0060633C" w:rsidRDefault="00B12AB9" w:rsidP="0031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МК: </w:t>
            </w:r>
            <w:r w:rsidR="00B23A46">
              <w:rPr>
                <w:rFonts w:ascii="Times New Roman" w:hAnsi="Times New Roman"/>
                <w:color w:val="000000"/>
                <w:sz w:val="28"/>
                <w:szCs w:val="28"/>
              </w:rPr>
              <w:t>понимание, анализ.</w:t>
            </w:r>
          </w:p>
          <w:p w:rsidR="00D57879" w:rsidRPr="00E2740B" w:rsidRDefault="00D57879" w:rsidP="00E215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740B">
              <w:rPr>
                <w:rFonts w:ascii="Times New Roman" w:hAnsi="Times New Roman"/>
                <w:b/>
                <w:sz w:val="28"/>
                <w:szCs w:val="28"/>
              </w:rPr>
              <w:t>Критерии:</w:t>
            </w:r>
          </w:p>
          <w:p w:rsidR="00EF603B" w:rsidRPr="00EF603B" w:rsidRDefault="00EF603B" w:rsidP="00EF6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F603B">
              <w:rPr>
                <w:rFonts w:ascii="Times New Roman" w:hAnsi="Times New Roman"/>
                <w:sz w:val="28"/>
                <w:szCs w:val="28"/>
              </w:rPr>
              <w:t>Демонстрируют знания фактического материала.</w:t>
            </w:r>
          </w:p>
          <w:p w:rsidR="005A77BA" w:rsidRPr="0058438C" w:rsidRDefault="00EF603B" w:rsidP="00E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063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7BA" w:rsidRPr="00EF603B">
              <w:rPr>
                <w:rFonts w:ascii="Times New Roman" w:hAnsi="Times New Roman"/>
                <w:sz w:val="28"/>
                <w:szCs w:val="28"/>
              </w:rPr>
              <w:t xml:space="preserve">Выделяют сильные и слабые стороны политики правителей </w:t>
            </w:r>
            <w:r w:rsidR="005A77BA" w:rsidRPr="00EF603B">
              <w:rPr>
                <w:rFonts w:ascii="Times New Roman" w:hAnsi="Times New Roman" w:cs="Times New Roman"/>
                <w:sz w:val="28"/>
                <w:szCs w:val="28"/>
              </w:rPr>
              <w:t>Людовика</w:t>
            </w:r>
            <w:r w:rsidR="0058438C" w:rsidRPr="00584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="005A77BA" w:rsidRPr="00EF603B">
              <w:rPr>
                <w:rFonts w:ascii="Times New Roman" w:hAnsi="Times New Roman" w:cs="Times New Roman"/>
                <w:sz w:val="28"/>
                <w:szCs w:val="28"/>
              </w:rPr>
              <w:t xml:space="preserve"> и Петра </w:t>
            </w:r>
            <w:r w:rsidR="005A77BA" w:rsidRPr="00EF6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A77BA" w:rsidRPr="00EF6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03B" w:rsidRDefault="00EF603B" w:rsidP="005A7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A77BA">
              <w:rPr>
                <w:rFonts w:ascii="Times New Roman" w:hAnsi="Times New Roman"/>
                <w:sz w:val="28"/>
                <w:szCs w:val="28"/>
              </w:rPr>
              <w:t>.</w:t>
            </w:r>
            <w:r w:rsidR="00E27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7BA">
              <w:rPr>
                <w:rFonts w:ascii="Times New Roman" w:hAnsi="Times New Roman"/>
                <w:sz w:val="28"/>
                <w:szCs w:val="28"/>
              </w:rPr>
              <w:t>Приводят в сравнении доказательства абсолютной власти монархов.</w:t>
            </w:r>
          </w:p>
          <w:p w:rsidR="00E215EA" w:rsidRPr="005A77BA" w:rsidRDefault="005A77BA" w:rsidP="005A7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5A77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2740B">
              <w:rPr>
                <w:rFonts w:ascii="Times New Roman" w:hAnsi="Times New Roman"/>
                <w:sz w:val="28"/>
                <w:szCs w:val="28"/>
              </w:rPr>
              <w:t>ел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вывод о более сильной абсолютной власти Петра </w:t>
            </w:r>
            <w:r w:rsidRPr="005A7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ликого.</w:t>
            </w:r>
          </w:p>
          <w:p w:rsidR="000E2ACD" w:rsidRDefault="00E2740B" w:rsidP="004B0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BA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A77B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2ACD" w:rsidRDefault="000E2ACD" w:rsidP="004B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C414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все </w:t>
            </w:r>
            <w:r w:rsidR="00191F15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ресурсы для подбора материала по критериям, данным в задании; </w:t>
            </w:r>
          </w:p>
          <w:p w:rsidR="00A308D1" w:rsidRDefault="000E2ACD" w:rsidP="004B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AE3">
              <w:rPr>
                <w:rFonts w:ascii="Times New Roman" w:hAnsi="Times New Roman" w:cs="Times New Roman"/>
                <w:sz w:val="28"/>
                <w:szCs w:val="28"/>
              </w:rPr>
              <w:t>проводят обсуждение в группах,</w:t>
            </w:r>
          </w:p>
          <w:p w:rsidR="00A308D1" w:rsidRDefault="00CB0AE3" w:rsidP="004B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8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4142">
              <w:rPr>
                <w:rFonts w:ascii="Times New Roman" w:hAnsi="Times New Roman" w:cs="Times New Roman"/>
                <w:sz w:val="28"/>
                <w:szCs w:val="28"/>
              </w:rPr>
              <w:t>группируют факты по категориям зад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5E3" w:rsidRPr="0034178E" w:rsidRDefault="00A308D1" w:rsidP="004B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AE3">
              <w:rPr>
                <w:rFonts w:ascii="Times New Roman" w:hAnsi="Times New Roman" w:cs="Times New Roman"/>
                <w:sz w:val="28"/>
                <w:szCs w:val="28"/>
              </w:rPr>
              <w:t>презентуют ответ.</w:t>
            </w:r>
          </w:p>
          <w:p w:rsidR="0006173E" w:rsidRDefault="00E64222" w:rsidP="001E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22">
              <w:rPr>
                <w:rFonts w:ascii="Times New Roman" w:hAnsi="Times New Roman" w:cs="Times New Roman"/>
                <w:b/>
                <w:sz w:val="28"/>
                <w:szCs w:val="28"/>
              </w:rPr>
              <w:t>Ф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A52"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 w:rsidR="00F26A52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="0006173E">
              <w:rPr>
                <w:rFonts w:ascii="Times New Roman" w:hAnsi="Times New Roman" w:cs="Times New Roman"/>
                <w:sz w:val="28"/>
                <w:szCs w:val="28"/>
              </w:rPr>
              <w:t>рием: «Дополни сказанное…»</w:t>
            </w:r>
            <w:r w:rsidR="00F26A52">
              <w:rPr>
                <w:rFonts w:ascii="Times New Roman" w:hAnsi="Times New Roman" w:cs="Times New Roman"/>
                <w:sz w:val="28"/>
                <w:szCs w:val="28"/>
              </w:rPr>
              <w:t>. Обобщение учителем: «Подведем итоги»</w:t>
            </w:r>
            <w:r w:rsidR="00A54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73E" w:rsidRDefault="00E64222" w:rsidP="0006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73E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="0006173E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уроке: прием «Линейка».</w:t>
            </w:r>
          </w:p>
          <w:p w:rsidR="00E16D2F" w:rsidRPr="0034178E" w:rsidRDefault="0006173E" w:rsidP="004B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78F41B" wp14:editId="36398275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65100</wp:posOffset>
                      </wp:positionV>
                      <wp:extent cx="316230" cy="45720"/>
                      <wp:effectExtent l="0" t="19050" r="45720" b="30480"/>
                      <wp:wrapNone/>
                      <wp:docPr id="31" name="Стрелка вправ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BC83" id="Стрелка вправо 31" o:spid="_x0000_s1026" type="#_x0000_t13" style="position:absolute;margin-left:138.35pt;margin-top:13pt;width:24.9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" adj="20060" fillcolor="#4f81bd [3204]" strokecolor="#243f60 [1604]" strokeweight="2pt"/>
                  </w:pict>
                </mc:Fallback>
              </mc:AlternateContent>
            </w:r>
            <w:r w:rsidR="004D7A12">
              <w:rPr>
                <w:rFonts w:ascii="Times New Roman" w:hAnsi="Times New Roman" w:cs="Times New Roman"/>
                <w:sz w:val="28"/>
                <w:szCs w:val="28"/>
              </w:rPr>
              <w:t>0__1___2 __3___4___5_</w:t>
            </w:r>
          </w:p>
        </w:tc>
        <w:tc>
          <w:tcPr>
            <w:tcW w:w="2338" w:type="dxa"/>
          </w:tcPr>
          <w:tbl>
            <w:tblPr>
              <w:tblStyle w:val="a3"/>
              <w:tblW w:w="2292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146"/>
            </w:tblGrid>
            <w:tr w:rsidR="00CB3FD3" w:rsidTr="0062577E">
              <w:trPr>
                <w:trHeight w:val="842"/>
              </w:trPr>
              <w:tc>
                <w:tcPr>
                  <w:tcW w:w="1146" w:type="dxa"/>
                </w:tcPr>
                <w:p w:rsidR="00CB3FD3" w:rsidRPr="00CB3FD3" w:rsidRDefault="00CB3FD3" w:rsidP="006055C7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CB3FD3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lastRenderedPageBreak/>
                    <w:t>Государство –это я</w:t>
                  </w:r>
                </w:p>
              </w:tc>
              <w:tc>
                <w:tcPr>
                  <w:tcW w:w="1146" w:type="dxa"/>
                </w:tcPr>
                <w:p w:rsidR="00CB3FD3" w:rsidRPr="00CB3FD3" w:rsidRDefault="00CB3FD3" w:rsidP="006055C7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CB3FD3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ильный государь-сильное государство</w:t>
                  </w:r>
                </w:p>
              </w:tc>
            </w:tr>
          </w:tbl>
          <w:p w:rsidR="00CB3FD3" w:rsidRDefault="00CB3FD3" w:rsidP="006055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5C7" w:rsidRDefault="000601EE" w:rsidP="006055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object w:dxaOrig="201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9pt" o:ole="">
                  <v:imagedata r:id="rId11" o:title=""/>
                </v:shape>
                <o:OLEObject Type="Embed" ProgID="PowerPoint.Slide.12" ShapeID="_x0000_i1025" DrawAspect="Content" ObjectID="_1687890742" r:id="rId12"/>
              </w:object>
            </w:r>
          </w:p>
          <w:p w:rsidR="00B16777" w:rsidRDefault="000D14AC" w:rsidP="006055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зентация, слайд № </w:t>
            </w:r>
            <w:r w:rsidR="00AC1A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6731EA" w:rsidRPr="00DE0E6E" w:rsidRDefault="00B33609" w:rsidP="00B3360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36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юдовик </w:t>
            </w:r>
            <w:r w:rsidRPr="00B336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V</w:t>
            </w:r>
            <w:r w:rsidRPr="00B336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E0E6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ru.wikipedia.o</w:t>
              </w:r>
              <w:r w:rsidRPr="00DE0E6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lastRenderedPageBreak/>
                <w:t>rg/wiki/L’état_c’est_moi</w:t>
              </w:r>
            </w:hyperlink>
            <w:r w:rsidRPr="00DE0E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6731EA" w:rsidRPr="00DE0E6E" w:rsidRDefault="00B33609" w:rsidP="00901620">
            <w:pPr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</w:t>
            </w:r>
            <w:r w:rsidRPr="00DE0E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E0E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1620" w:rsidRPr="00DE0E6E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://to-name.ru/biography/petr-1.htm</w:t>
            </w:r>
          </w:p>
          <w:p w:rsidR="006731EA" w:rsidRPr="00DE0E6E" w:rsidRDefault="006731EA" w:rsidP="00B16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731EA" w:rsidRPr="00DE0E6E" w:rsidRDefault="006731EA" w:rsidP="00B16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731EA" w:rsidRPr="00AC1ADC" w:rsidRDefault="00AC1ADC" w:rsidP="00AC1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1ADC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й материал:</w:t>
            </w:r>
          </w:p>
          <w:p w:rsidR="006731EA" w:rsidRDefault="006731EA" w:rsidP="00B33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833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</w:tblGrid>
            <w:tr w:rsidR="00EF3B32" w:rsidRPr="00EF3B32" w:rsidTr="00EF3B32">
              <w:trPr>
                <w:trHeight w:val="413"/>
              </w:trPr>
              <w:tc>
                <w:tcPr>
                  <w:tcW w:w="441" w:type="dxa"/>
                </w:tcPr>
                <w:p w:rsidR="00EF3B32" w:rsidRPr="00EF3B32" w:rsidRDefault="00EF3B32" w:rsidP="00EF3B3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3B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F3B32" w:rsidRPr="00EF3B32" w:rsidTr="00EF3B32">
              <w:trPr>
                <w:trHeight w:val="399"/>
              </w:trPr>
              <w:tc>
                <w:tcPr>
                  <w:tcW w:w="441" w:type="dxa"/>
                </w:tcPr>
                <w:p w:rsidR="00EF3B32" w:rsidRPr="00EF3B32" w:rsidRDefault="00EF3B32" w:rsidP="00EF3B3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F3B32" w:rsidRPr="00EF3B32" w:rsidTr="00EF3B32">
              <w:trPr>
                <w:trHeight w:val="413"/>
              </w:trPr>
              <w:tc>
                <w:tcPr>
                  <w:tcW w:w="441" w:type="dxa"/>
                </w:tcPr>
                <w:p w:rsidR="00EF3B32" w:rsidRPr="00EF3B32" w:rsidRDefault="00EF3B32" w:rsidP="00EF3B3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B32" w:rsidRPr="00EF3B32" w:rsidTr="00EF3B32">
              <w:trPr>
                <w:trHeight w:val="399"/>
              </w:trPr>
              <w:tc>
                <w:tcPr>
                  <w:tcW w:w="441" w:type="dxa"/>
                </w:tcPr>
                <w:p w:rsidR="00EF3B32" w:rsidRPr="00EF3B32" w:rsidRDefault="00EF3B32" w:rsidP="00EF3B3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F3B32" w:rsidRPr="00EF3B32" w:rsidTr="00EF3B32">
              <w:trPr>
                <w:trHeight w:val="413"/>
              </w:trPr>
              <w:tc>
                <w:tcPr>
                  <w:tcW w:w="441" w:type="dxa"/>
                </w:tcPr>
                <w:p w:rsidR="00EF3B32" w:rsidRPr="00EF3B32" w:rsidRDefault="00EF3B32" w:rsidP="00EF3B3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F3B32" w:rsidRPr="00EF3B32" w:rsidTr="00EF3B32">
              <w:trPr>
                <w:trHeight w:val="413"/>
              </w:trPr>
              <w:tc>
                <w:tcPr>
                  <w:tcW w:w="441" w:type="dxa"/>
                </w:tcPr>
                <w:p w:rsidR="00EF3B32" w:rsidRPr="00EF3B32" w:rsidRDefault="00EF3B32" w:rsidP="00EF3B3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F3B32" w:rsidRPr="00EF3B32" w:rsidTr="00EF3B32">
              <w:trPr>
                <w:trHeight w:val="399"/>
              </w:trPr>
              <w:tc>
                <w:tcPr>
                  <w:tcW w:w="441" w:type="dxa"/>
                </w:tcPr>
                <w:p w:rsidR="00EF3B32" w:rsidRPr="00EF3B32" w:rsidRDefault="00EF3B32" w:rsidP="00EF3B3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EF3B32" w:rsidRPr="00EF3B32" w:rsidTr="00EF3B32">
              <w:trPr>
                <w:trHeight w:val="413"/>
              </w:trPr>
              <w:tc>
                <w:tcPr>
                  <w:tcW w:w="441" w:type="dxa"/>
                </w:tcPr>
                <w:p w:rsidR="00EF3B32" w:rsidRPr="00EF3B32" w:rsidRDefault="00EF3B32" w:rsidP="00EF3B3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</w:tr>
          </w:tbl>
          <w:p w:rsidR="00B16777" w:rsidRDefault="00B16777" w:rsidP="00B16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777" w:rsidRDefault="00B16777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«Абсолютной власти»</w:t>
            </w:r>
            <w:r w:rsidR="005B7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CD4133" w:rsidP="00CD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«Всемирная история»7 (6) класс, Алма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7</w:t>
            </w:r>
          </w:p>
          <w:p w:rsidR="00D94357" w:rsidRDefault="00CD4133" w:rsidP="00CD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7-87</w:t>
            </w:r>
            <w:r w:rsidR="00D943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4133" w:rsidRDefault="00D94357" w:rsidP="00CD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справочник «История для школьников», Москва, «Дрофа», 2014 г, с.165, 180, 493-495.</w:t>
            </w:r>
          </w:p>
          <w:p w:rsidR="00B81EBB" w:rsidRDefault="00DE0E6E" w:rsidP="00CD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81EBB" w:rsidRPr="004271E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bibliofond.ru/view.aspx?id=800757</w:t>
              </w:r>
            </w:hyperlink>
          </w:p>
          <w:p w:rsidR="00D94357" w:rsidRDefault="00DE0E6E" w:rsidP="00CD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81EBB" w:rsidRPr="004271E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bestreferat.ru/referat-42245.html</w:t>
              </w:r>
            </w:hyperlink>
            <w:r w:rsidR="00B8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EBB" w:rsidRDefault="00DE0E6E" w:rsidP="00CD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81EBB" w:rsidRPr="004271E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referat.baza-referat.ru/</w:t>
              </w:r>
            </w:hyperlink>
            <w:r w:rsidR="00B8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E" w:rsidRDefault="00444AFE" w:rsidP="0044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– презентация, слайд № 4.</w:t>
            </w:r>
          </w:p>
          <w:p w:rsidR="001F7E4F" w:rsidRDefault="001F7E4F" w:rsidP="001F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1" w:rsidRDefault="005B7031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1" w:rsidRDefault="005B7031" w:rsidP="00B1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1" w:rsidRDefault="005B7031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: листы с заданиями для каждого ученика</w:t>
            </w: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13" w:rsidRDefault="00873013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4AC" w:rsidRDefault="000D14AC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5B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94" w:rsidRDefault="00952D94" w:rsidP="0095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презентация, с</w:t>
            </w:r>
            <w:r w:rsidR="000D14AC">
              <w:rPr>
                <w:rFonts w:ascii="Times New Roman" w:hAnsi="Times New Roman" w:cs="Times New Roman"/>
                <w:sz w:val="28"/>
                <w:szCs w:val="28"/>
              </w:rPr>
              <w:t>лай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Портреты Людовика XIV и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620" w:rsidRDefault="00901620" w:rsidP="00952D94">
            <w:pPr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териал Петр</w:t>
            </w:r>
            <w:r w:rsidRPr="0090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9F0E29">
                <w:rPr>
                  <w:rStyle w:val="a6"/>
                </w:rPr>
                <w:t>https://www.youtube.com/watch?v=B36I-NGe6sw</w:t>
              </w:r>
            </w:hyperlink>
            <w:r w:rsidRPr="00901620">
              <w:rPr>
                <w:rStyle w:val="a6"/>
              </w:rPr>
              <w:t xml:space="preserve">? </w:t>
            </w:r>
          </w:p>
          <w:p w:rsidR="00901620" w:rsidRDefault="00901620" w:rsidP="00952D94">
            <w:pPr>
              <w:rPr>
                <w:rStyle w:val="a6"/>
              </w:rPr>
            </w:pPr>
            <w:r w:rsidRPr="00901620">
              <w:rPr>
                <w:rStyle w:val="a6"/>
              </w:rPr>
              <w:t>https://www.youtube.com/watch?v=Qi7pC4-T4-Y</w:t>
            </w:r>
          </w:p>
          <w:p w:rsidR="00901620" w:rsidRDefault="00901620" w:rsidP="0095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овик XIV</w:t>
            </w:r>
          </w:p>
          <w:p w:rsidR="000D14AC" w:rsidRDefault="00DE0E6E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  <w:hyperlink r:id="rId18" w:history="1">
              <w:r w:rsidR="00C367A0" w:rsidRPr="004271E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tuqp7z3SG_0</w:t>
              </w:r>
            </w:hyperlink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Default="00C367A0" w:rsidP="005B703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</w:p>
          <w:p w:rsidR="00C367A0" w:rsidRPr="006C6252" w:rsidRDefault="00C367A0" w:rsidP="005B70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A4485" w:rsidRPr="0034178E" w:rsidTr="00D93D6D">
        <w:trPr>
          <w:gridAfter w:val="1"/>
          <w:wAfter w:w="4634" w:type="dxa"/>
        </w:trPr>
        <w:tc>
          <w:tcPr>
            <w:tcW w:w="2552" w:type="dxa"/>
          </w:tcPr>
          <w:p w:rsidR="00CA4485" w:rsidRPr="006809D5" w:rsidRDefault="0058438C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9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AD2156" w:rsidRPr="006809D5">
              <w:rPr>
                <w:rFonts w:ascii="Times New Roman" w:hAnsi="Times New Roman" w:cs="Times New Roman"/>
                <w:b/>
                <w:sz w:val="28"/>
                <w:szCs w:val="28"/>
              </w:rPr>
              <w:t>Конец урока:</w:t>
            </w: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80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ин</w:t>
            </w: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5" w:rsidRPr="006809D5" w:rsidRDefault="006809D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8" w:type="dxa"/>
            <w:gridSpan w:val="4"/>
          </w:tcPr>
          <w:p w:rsidR="00F26A52" w:rsidRPr="00F26A52" w:rsidRDefault="00F26A52" w:rsidP="00F26A5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4.</w:t>
            </w:r>
            <w:r w:rsidRPr="00F26A52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Закрепление</w:t>
            </w:r>
          </w:p>
          <w:p w:rsidR="00F26A52" w:rsidRDefault="00CA4485" w:rsidP="00F26A5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F26A52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ИР. Задание № 1. </w:t>
            </w:r>
            <w:r w:rsidR="00F26A52" w:rsidRPr="00F26A5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Прием </w:t>
            </w:r>
            <w:r w:rsidR="00B23A4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З</w:t>
            </w:r>
            <w:r w:rsidR="00F26A52" w:rsidRPr="00F26A5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дай вопрос другому»</w:t>
            </w:r>
          </w:p>
          <w:p w:rsidR="00B23A46" w:rsidRPr="00B23A46" w:rsidRDefault="00B23A46" w:rsidP="00F26A5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23A46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Цель: </w:t>
            </w:r>
            <w:r w:rsidRPr="00B23A4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проверить и закрепить знания, полученные на уроке.</w:t>
            </w:r>
          </w:p>
          <w:p w:rsidR="00F26A52" w:rsidRDefault="0068355D" w:rsidP="00CA4485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УМН</w:t>
            </w:r>
            <w:r w:rsidR="00B23A46" w:rsidRPr="00B23A46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:</w:t>
            </w:r>
            <w:r w:rsidR="0054250B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54250B" w:rsidRPr="0054250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знание, понимание</w:t>
            </w:r>
            <w:r w:rsidR="0054250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54250B" w:rsidRDefault="0054250B" w:rsidP="00CA4485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54250B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Критерии:</w:t>
            </w:r>
          </w:p>
          <w:p w:rsidR="0054250B" w:rsidRDefault="0054250B" w:rsidP="0054250B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-правильно формулируют </w:t>
            </w:r>
            <w:r w:rsidRPr="0054250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,</w:t>
            </w:r>
          </w:p>
          <w:p w:rsidR="0054250B" w:rsidRDefault="0054250B" w:rsidP="0054250B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 задают простые вопросы</w:t>
            </w:r>
            <w:r w:rsidR="0019134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и сами 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ют на них ответ,</w:t>
            </w:r>
          </w:p>
          <w:p w:rsidR="0054250B" w:rsidRDefault="0054250B" w:rsidP="0054250B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задают сложные вопросы и сами знают на них ответ,</w:t>
            </w:r>
          </w:p>
          <w:p w:rsidR="001C5D4E" w:rsidRDefault="001C5D4E" w:rsidP="0054250B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 дают правильный ответ на вопросы.</w:t>
            </w:r>
          </w:p>
          <w:p w:rsidR="001C5D4E" w:rsidRDefault="001C5D4E" w:rsidP="001C5D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BA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A77B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250B" w:rsidRDefault="00FF084E" w:rsidP="001C5D4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-обдумывают материал, </w:t>
            </w:r>
          </w:p>
          <w:p w:rsidR="00FF084E" w:rsidRDefault="00FF084E" w:rsidP="00FF084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>-составляют вопросы разной сложности</w:t>
            </w:r>
          </w:p>
          <w:p w:rsidR="00FF084E" w:rsidRDefault="00FF084E" w:rsidP="001C5D4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отвечают на вопросы.</w:t>
            </w:r>
          </w:p>
          <w:p w:rsidR="00FF084E" w:rsidRPr="00952D94" w:rsidRDefault="00952D94" w:rsidP="001C5D4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ФО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заимооценивание: прием «Три хлопка».</w:t>
            </w:r>
          </w:p>
          <w:p w:rsidR="00CA4485" w:rsidRPr="00CA4485" w:rsidRDefault="00BC377B" w:rsidP="00CA4485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К</w:t>
            </w:r>
            <w:r w:rsidR="00952D94" w:rsidRPr="00952D94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Р</w:t>
            </w:r>
            <w:r w:rsidRPr="00BC377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(коллективная работа)</w:t>
            </w:r>
            <w:r w:rsidR="004211E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,</w:t>
            </w:r>
            <w:r w:rsidR="004211E5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ИР.</w:t>
            </w:r>
            <w:r w:rsidR="00952D94" w:rsidRPr="00952D94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Задание № 2.</w:t>
            </w:r>
            <w:r w:rsidR="00952D9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CA4485" w:rsidRPr="00CA448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Прием</w:t>
            </w:r>
            <w:r w:rsidR="00CA448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ы</w:t>
            </w:r>
            <w:r w:rsidR="00CA4485" w:rsidRPr="00CA448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«Лента Мёбиуса»</w:t>
            </w:r>
            <w:r w:rsidR="00CA448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, «Светофор».</w:t>
            </w:r>
          </w:p>
          <w:p w:rsidR="00CA4485" w:rsidRDefault="00CA4485" w:rsidP="00CA4485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аны цели урока.</w:t>
            </w:r>
          </w:p>
          <w:p w:rsidR="00CA4485" w:rsidRPr="0034178E" w:rsidRDefault="00CA4485" w:rsidP="00CA4485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. О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писывать этапы развития феодального государства; </w:t>
            </w:r>
          </w:p>
          <w:p w:rsidR="00CA4485" w:rsidRPr="0034178E" w:rsidRDefault="00CA4485" w:rsidP="00CA4485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.О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бъяснять понятия «парламент», «Генеральные штаты», «кортесы», «Боярская Дума» </w:t>
            </w:r>
            <w:r w:rsidRPr="0034178E">
              <w:rPr>
                <w:rFonts w:ascii="Times New Roman" w:hAnsi="Times New Roman"/>
                <w:sz w:val="28"/>
                <w:szCs w:val="28"/>
              </w:rPr>
              <w:t>для характеристики формы правления;</w:t>
            </w:r>
          </w:p>
          <w:p w:rsidR="00CA4485" w:rsidRDefault="00CA4485" w:rsidP="00CA4485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Р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личать формы монархии в странах Запа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России</w:t>
            </w:r>
            <w:r w:rsidRPr="00341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ословно-представительная и абсолютная).</w:t>
            </w:r>
          </w:p>
          <w:p w:rsidR="0068355D" w:rsidRDefault="00CA4485" w:rsidP="00CF6647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 зачитывает</w:t>
            </w:r>
            <w:r w:rsidR="007D5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377B">
              <w:rPr>
                <w:rFonts w:ascii="Times New Roman" w:hAnsi="Times New Roman"/>
                <w:color w:val="000000"/>
                <w:sz w:val="28"/>
                <w:szCs w:val="28"/>
              </w:rPr>
              <w:t>цели уро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ченики </w:t>
            </w:r>
            <w:r w:rsidR="007D5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цветовой гамме </w:t>
            </w:r>
            <w:r w:rsidR="004211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ют </w:t>
            </w:r>
            <w:r w:rsidR="004211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ыли ли раскрыты </w:t>
            </w:r>
            <w:proofErr w:type="gramStart"/>
            <w:r w:rsidR="004211E5">
              <w:rPr>
                <w:rFonts w:ascii="Times New Roman" w:hAnsi="Times New Roman"/>
                <w:color w:val="000000"/>
                <w:sz w:val="28"/>
                <w:szCs w:val="28"/>
              </w:rPr>
              <w:t>и  достигнуты</w:t>
            </w:r>
            <w:proofErr w:type="gramEnd"/>
            <w:r w:rsidR="004211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ходе работы цели урока.</w:t>
            </w:r>
            <w:r w:rsidR="004211E5" w:rsidRPr="00BC37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C377B" w:rsidRDefault="00BC377B" w:rsidP="00CF664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7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BC37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рез </w:t>
            </w:r>
            <w:proofErr w:type="spellStart"/>
            <w:r w:rsidRPr="00BC377B">
              <w:rPr>
                <w:rFonts w:ascii="Times New Roman" w:hAnsi="Times New Roman"/>
                <w:color w:val="000000"/>
                <w:sz w:val="28"/>
                <w:szCs w:val="28"/>
              </w:rPr>
              <w:t>самооценивание</w:t>
            </w:r>
            <w:proofErr w:type="spellEnd"/>
            <w:r w:rsidRPr="00BC37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C37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</w:t>
            </w:r>
            <w:r w:rsidR="004211E5">
              <w:rPr>
                <w:rFonts w:ascii="Times New Roman" w:hAnsi="Times New Roman"/>
                <w:color w:val="000000"/>
                <w:sz w:val="28"/>
                <w:szCs w:val="28"/>
              </w:rPr>
              <w:t>достиг ли урок поставленных целей.</w:t>
            </w:r>
          </w:p>
          <w:p w:rsidR="0068355D" w:rsidRPr="0068355D" w:rsidRDefault="0068355D" w:rsidP="00CF664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5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68355D">
              <w:rPr>
                <w:rFonts w:ascii="Times New Roman" w:hAnsi="Times New Roman"/>
                <w:color w:val="000000"/>
                <w:sz w:val="28"/>
                <w:szCs w:val="28"/>
              </w:rPr>
              <w:t>понимание, применение</w:t>
            </w:r>
          </w:p>
          <w:p w:rsidR="0068355D" w:rsidRDefault="0068355D" w:rsidP="00CF6647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35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:</w:t>
            </w:r>
          </w:p>
          <w:p w:rsidR="0068355D" w:rsidRPr="0068355D" w:rsidRDefault="0068355D" w:rsidP="0068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5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читают, чт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 в основном были раскры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анжевый»),</w:t>
            </w:r>
          </w:p>
          <w:p w:rsidR="0068355D" w:rsidRPr="0068355D" w:rsidRDefault="0068355D" w:rsidP="00CF664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55D">
              <w:rPr>
                <w:rFonts w:ascii="Times New Roman" w:hAnsi="Times New Roman"/>
                <w:color w:val="000000"/>
                <w:sz w:val="28"/>
                <w:szCs w:val="28"/>
              </w:rPr>
              <w:t>- определяют, что цели были раскрыты и достигну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«Желтый»), </w:t>
            </w:r>
          </w:p>
          <w:p w:rsidR="0068355D" w:rsidRDefault="0068355D" w:rsidP="00CF664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55D">
              <w:rPr>
                <w:rFonts w:ascii="Times New Roman" w:hAnsi="Times New Roman"/>
                <w:color w:val="000000"/>
                <w:sz w:val="28"/>
                <w:szCs w:val="28"/>
              </w:rPr>
              <w:t>- демонстрируют, что цели были ра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ты и достигнуты полностью («Зеленый»).</w:t>
            </w:r>
          </w:p>
          <w:p w:rsidR="0068355D" w:rsidRDefault="0068355D" w:rsidP="00683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77BA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A77B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355D" w:rsidRDefault="0068355D" w:rsidP="00683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8355D">
              <w:rPr>
                <w:rFonts w:ascii="Times New Roman" w:hAnsi="Times New Roman" w:cs="Times New Roman"/>
                <w:sz w:val="28"/>
                <w:szCs w:val="28"/>
              </w:rPr>
              <w:t>обдумывают и принимают решени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355D" w:rsidRPr="003E27EA" w:rsidRDefault="0068355D" w:rsidP="003E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55D">
              <w:rPr>
                <w:rFonts w:ascii="Times New Roman" w:hAnsi="Times New Roman" w:cs="Times New Roman"/>
                <w:sz w:val="28"/>
                <w:szCs w:val="28"/>
              </w:rPr>
              <w:t>- поднимают карточку с соответствующим цв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647" w:rsidRDefault="00CF6647" w:rsidP="00CF664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О. </w:t>
            </w:r>
            <w:r w:rsidR="003E27EA">
              <w:rPr>
                <w:rFonts w:ascii="Times New Roman" w:hAnsi="Times New Roman"/>
                <w:color w:val="000000"/>
                <w:sz w:val="28"/>
                <w:szCs w:val="28"/>
              </w:rPr>
              <w:t>Обобщение учителем: прием «Подведем итог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350AB" w:rsidRDefault="000350AB" w:rsidP="00035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уроке: прием «Линейка».</w:t>
            </w:r>
          </w:p>
          <w:p w:rsidR="000350AB" w:rsidRDefault="000350AB" w:rsidP="000350AB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4760FC" wp14:editId="23607DD6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65100</wp:posOffset>
                      </wp:positionV>
                      <wp:extent cx="316230" cy="45720"/>
                      <wp:effectExtent l="0" t="19050" r="45720" b="30480"/>
                      <wp:wrapNone/>
                      <wp:docPr id="32" name="Стрелка вправ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22333" id="Стрелка вправо 32" o:spid="_x0000_s1026" type="#_x0000_t13" style="position:absolute;margin-left:138.35pt;margin-top:13pt;width:24.9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" adj="20060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__1___2 __3___4___5_</w:t>
            </w:r>
          </w:p>
          <w:p w:rsidR="001D3894" w:rsidRPr="000350AB" w:rsidRDefault="000350AB" w:rsidP="00CF664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AB">
              <w:rPr>
                <w:rFonts w:ascii="Times New Roman" w:hAnsi="Times New Roman"/>
                <w:color w:val="000000"/>
                <w:sz w:val="28"/>
                <w:szCs w:val="28"/>
              </w:rPr>
              <w:t>Подсчет балл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D3894" w:rsidRDefault="000350AB" w:rsidP="001D389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Р. </w:t>
            </w:r>
            <w:r w:rsidR="00CF66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флексия</w:t>
            </w:r>
            <w:r w:rsidR="00CF6647" w:rsidRPr="001D3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D3894" w:rsidRPr="003E27EA" w:rsidRDefault="003E27EA" w:rsidP="003E27EA">
            <w:pPr>
              <w:pStyle w:val="a4"/>
              <w:widowControl w:val="0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: </w:t>
            </w:r>
            <w:r w:rsidR="001D3894" w:rsidRPr="003E27EA">
              <w:rPr>
                <w:rFonts w:ascii="Times New Roman" w:hAnsi="Times New Roman"/>
                <w:color w:val="000000"/>
                <w:sz w:val="28"/>
                <w:szCs w:val="28"/>
              </w:rPr>
              <w:t>«Школьная линейк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D3894" w:rsidRDefault="001D3894" w:rsidP="001D389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B1C5BA" wp14:editId="33FB7B1D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65100</wp:posOffset>
                      </wp:positionV>
                      <wp:extent cx="316230" cy="45720"/>
                      <wp:effectExtent l="0" t="19050" r="45720" b="30480"/>
                      <wp:wrapNone/>
                      <wp:docPr id="33" name="Стрелка вправо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A0C46" id="Стрелка вправо 33" o:spid="_x0000_s1026" type="#_x0000_t13" style="position:absolute;margin-left:138.35pt;margin-top:13pt;width:24.9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" adj="20060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__1___2 __3___4___5_</w:t>
            </w:r>
          </w:p>
          <w:p w:rsidR="001D3894" w:rsidRPr="001D3894" w:rsidRDefault="001D3894" w:rsidP="00CF664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ждый по своим балла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кер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ет свое место на линейке.</w:t>
            </w:r>
          </w:p>
          <w:p w:rsidR="00CF6647" w:rsidRDefault="001D3894" w:rsidP="00CF664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1D3894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CF6647" w:rsidRPr="001D3894">
              <w:rPr>
                <w:rFonts w:ascii="Times New Roman" w:hAnsi="Times New Roman"/>
                <w:color w:val="000000"/>
                <w:sz w:val="28"/>
                <w:szCs w:val="28"/>
              </w:rPr>
              <w:t>ием «Свободный</w:t>
            </w:r>
            <w:r w:rsidR="00CF6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фон»</w:t>
            </w:r>
            <w:r w:rsidR="000350A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8438C" w:rsidRDefault="009B1C9D" w:rsidP="009B1C9D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7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/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438C">
              <w:rPr>
                <w:rFonts w:ascii="Times New Roman" w:hAnsi="Times New Roman"/>
                <w:color w:val="000000"/>
                <w:sz w:val="28"/>
                <w:szCs w:val="28"/>
              </w:rPr>
              <w:t>Написать эссе по темам:</w:t>
            </w:r>
          </w:p>
          <w:p w:rsidR="0058438C" w:rsidRDefault="0058438C" w:rsidP="009B1C9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уровень</w:t>
            </w:r>
            <w:r w:rsidR="003E27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27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783B">
              <w:rPr>
                <w:rFonts w:ascii="Times New Roman" w:hAnsi="Times New Roman" w:cs="Times New Roman"/>
                <w:sz w:val="28"/>
                <w:szCs w:val="28"/>
              </w:rPr>
              <w:t>УМН: знание, понимание, применение</w:t>
            </w:r>
            <w:r w:rsidR="003E27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8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B1C9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довик</w:t>
            </w:r>
            <w:r w:rsidRPr="005843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58438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солнце»; «И плот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моря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правитель» (О Пе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84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2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  <w:r w:rsidR="0038783B">
              <w:rPr>
                <w:rFonts w:ascii="Times New Roman" w:hAnsi="Times New Roman" w:cs="Times New Roman"/>
                <w:sz w:val="28"/>
                <w:szCs w:val="28"/>
              </w:rPr>
              <w:t xml:space="preserve"> (УМН: </w:t>
            </w:r>
            <w:r w:rsidR="003E27EA">
              <w:rPr>
                <w:rFonts w:ascii="Times New Roman" w:hAnsi="Times New Roman" w:cs="Times New Roman"/>
                <w:sz w:val="28"/>
                <w:szCs w:val="28"/>
              </w:rPr>
              <w:t>сопоставление, сравн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«Выдающиеся личности в истории»</w:t>
            </w:r>
          </w:p>
          <w:p w:rsidR="009B1C9D" w:rsidRPr="009B1C9D" w:rsidRDefault="0058438C" w:rsidP="0058438C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  <w:r w:rsidR="003E27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8783B">
              <w:rPr>
                <w:rFonts w:ascii="Times New Roman" w:hAnsi="Times New Roman" w:cs="Times New Roman"/>
                <w:sz w:val="28"/>
                <w:szCs w:val="28"/>
              </w:rPr>
              <w:t>УМН:</w:t>
            </w:r>
            <w:r w:rsidR="003E27EA">
              <w:rPr>
                <w:rFonts w:ascii="Times New Roman" w:hAnsi="Times New Roman" w:cs="Times New Roman"/>
                <w:sz w:val="28"/>
                <w:szCs w:val="28"/>
              </w:rPr>
              <w:t xml:space="preserve"> анализ, </w:t>
            </w:r>
            <w:r w:rsidR="0038783B">
              <w:rPr>
                <w:rFonts w:ascii="Times New Roman" w:hAnsi="Times New Roman" w:cs="Times New Roman"/>
                <w:sz w:val="28"/>
                <w:szCs w:val="28"/>
              </w:rPr>
              <w:t xml:space="preserve">синтез, </w:t>
            </w:r>
            <w:r w:rsidR="003E27EA">
              <w:rPr>
                <w:rFonts w:ascii="Times New Roman" w:hAnsi="Times New Roman" w:cs="Times New Roman"/>
                <w:sz w:val="28"/>
                <w:szCs w:val="28"/>
              </w:rPr>
              <w:t>оцени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Меняет ли лично</w:t>
            </w:r>
            <w:r w:rsidR="006809D5">
              <w:rPr>
                <w:rFonts w:ascii="Times New Roman" w:hAnsi="Times New Roman" w:cs="Times New Roman"/>
                <w:sz w:val="28"/>
                <w:szCs w:val="28"/>
              </w:rPr>
              <w:t>сть историю?»</w:t>
            </w:r>
          </w:p>
        </w:tc>
        <w:tc>
          <w:tcPr>
            <w:tcW w:w="2338" w:type="dxa"/>
          </w:tcPr>
          <w:p w:rsidR="00C367A0" w:rsidRDefault="00C367A0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-презентация, слайд № 5. Портреты Людовика XIV и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485" w:rsidRDefault="00C367A0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териал Петр</w:t>
            </w:r>
            <w:r w:rsidRPr="0090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-презентация, слайд № 5. Портреты Людовика XIV и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7A0" w:rsidRDefault="00C367A0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териал Петр</w:t>
            </w:r>
            <w:r w:rsidRPr="0090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367A0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A0" w:rsidRDefault="00C367A0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трех цветов: «Красный»</w:t>
            </w:r>
          </w:p>
          <w:p w:rsidR="0068355D" w:rsidRDefault="0068355D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анжевый»</w:t>
            </w:r>
          </w:p>
          <w:p w:rsidR="00C367A0" w:rsidRDefault="00C367A0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елтый», «Зеленый» </w:t>
            </w: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C75" w:rsidRDefault="00785C7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C75" w:rsidRDefault="00785C7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C75" w:rsidRDefault="00785C7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р:</w:t>
            </w:r>
          </w:p>
          <w:p w:rsidR="00566EBC" w:rsidRPr="00566EBC" w:rsidRDefault="00566EBC" w:rsidP="00566EBC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кольная линейка».</w:t>
            </w:r>
          </w:p>
          <w:p w:rsidR="003E27EA" w:rsidRPr="00785C75" w:rsidRDefault="00566EBC" w:rsidP="00C3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B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0D4C8B" wp14:editId="7A3E5A7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50398</wp:posOffset>
                      </wp:positionV>
                      <wp:extent cx="359606" cy="52168"/>
                      <wp:effectExtent l="0" t="19050" r="40640" b="43180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9606" cy="5216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1ED4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" o:spid="_x0000_s1026" type="#_x0000_t13" style="position:absolute;margin-left:74.7pt;margin-top:11.85pt;width:28.3pt;height:4.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" adj="20033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_1_2 _3__4</w:t>
            </w:r>
            <w:r w:rsidRPr="00566EB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E27EA" w:rsidRDefault="003E27EA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5" w:rsidRDefault="006809D5" w:rsidP="00C36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</w:t>
            </w:r>
          </w:p>
          <w:p w:rsidR="00C367A0" w:rsidRPr="0034178E" w:rsidRDefault="00C367A0" w:rsidP="00CA4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485" w:rsidRPr="0034178E" w:rsidTr="00D93D6D">
        <w:trPr>
          <w:gridAfter w:val="1"/>
          <w:wAfter w:w="4634" w:type="dxa"/>
        </w:trPr>
        <w:tc>
          <w:tcPr>
            <w:tcW w:w="4237" w:type="dxa"/>
            <w:gridSpan w:val="2"/>
          </w:tcPr>
          <w:p w:rsidR="00CA4485" w:rsidRPr="0034178E" w:rsidRDefault="00CA448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фференциация – каким способом Вы хотите больше оказывать поддержку? Какие задания вы даете ученикам, более способным по сравнению с другими?</w:t>
            </w:r>
          </w:p>
        </w:tc>
        <w:tc>
          <w:tcPr>
            <w:tcW w:w="2921" w:type="dxa"/>
            <w:gridSpan w:val="2"/>
          </w:tcPr>
          <w:p w:rsidR="00CA4485" w:rsidRPr="0034178E" w:rsidRDefault="00CA448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3190" w:type="dxa"/>
            <w:gridSpan w:val="2"/>
          </w:tcPr>
          <w:p w:rsidR="00CA4485" w:rsidRPr="0034178E" w:rsidRDefault="00CA4485" w:rsidP="00CA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8E"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 и соблюдение техники безопасности</w:t>
            </w:r>
          </w:p>
        </w:tc>
      </w:tr>
      <w:tr w:rsidR="00D93D6D" w:rsidRPr="0034178E" w:rsidTr="00D93D6D">
        <w:trPr>
          <w:gridAfter w:val="1"/>
          <w:wAfter w:w="4634" w:type="dxa"/>
        </w:trPr>
        <w:tc>
          <w:tcPr>
            <w:tcW w:w="4237" w:type="dxa"/>
            <w:gridSpan w:val="2"/>
          </w:tcPr>
          <w:p w:rsidR="00D93D6D" w:rsidRPr="0095441D" w:rsidRDefault="00D93D6D" w:rsidP="00D93D6D">
            <w:pPr>
              <w:rPr>
                <w:rFonts w:ascii="Times New Roman" w:hAnsi="Times New Roman"/>
                <w:sz w:val="28"/>
                <w:szCs w:val="28"/>
              </w:rPr>
            </w:pPr>
            <w:r w:rsidRPr="0095441D">
              <w:rPr>
                <w:rFonts w:ascii="Times New Roman" w:hAnsi="Times New Roman"/>
                <w:sz w:val="28"/>
                <w:szCs w:val="28"/>
              </w:rPr>
              <w:t>Дифференциация</w:t>
            </w:r>
            <w:r w:rsidR="00A47AF3" w:rsidRPr="0095441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93D6D" w:rsidRPr="0095441D" w:rsidRDefault="00D93D6D" w:rsidP="00D93D6D">
            <w:pPr>
              <w:rPr>
                <w:rFonts w:ascii="Times New Roman" w:hAnsi="Times New Roman"/>
                <w:sz w:val="28"/>
                <w:szCs w:val="28"/>
              </w:rPr>
            </w:pPr>
            <w:r w:rsidRPr="0095441D">
              <w:rPr>
                <w:rFonts w:ascii="Times New Roman" w:hAnsi="Times New Roman"/>
                <w:sz w:val="28"/>
                <w:szCs w:val="28"/>
              </w:rPr>
              <w:t xml:space="preserve">- при выполнении </w:t>
            </w:r>
            <w:proofErr w:type="spellStart"/>
            <w:r w:rsidRPr="0095441D">
              <w:rPr>
                <w:rFonts w:ascii="Times New Roman" w:hAnsi="Times New Roman"/>
                <w:sz w:val="28"/>
                <w:szCs w:val="28"/>
              </w:rPr>
              <w:t>разноуровневых</w:t>
            </w:r>
            <w:proofErr w:type="spellEnd"/>
            <w:r w:rsidRPr="0095441D">
              <w:rPr>
                <w:rFonts w:ascii="Times New Roman" w:hAnsi="Times New Roman"/>
                <w:sz w:val="28"/>
                <w:szCs w:val="28"/>
              </w:rPr>
              <w:t xml:space="preserve"> заданий в группах, </w:t>
            </w:r>
          </w:p>
          <w:p w:rsidR="00D93D6D" w:rsidRPr="0095441D" w:rsidRDefault="00D93D6D" w:rsidP="00D93D6D">
            <w:pP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95441D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 xml:space="preserve">- при определении домашнего задания, </w:t>
            </w:r>
          </w:p>
          <w:p w:rsidR="00D93D6D" w:rsidRPr="0095441D" w:rsidRDefault="00B76383" w:rsidP="00D93D6D">
            <w:pPr>
              <w:rPr>
                <w:rFonts w:ascii="Times New Roman" w:hAnsi="Times New Roman"/>
                <w:sz w:val="28"/>
                <w:szCs w:val="28"/>
              </w:rPr>
            </w:pPr>
            <w:r w:rsidRPr="009544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3813" w:rsidRPr="0095441D">
              <w:rPr>
                <w:rFonts w:ascii="Times New Roman" w:hAnsi="Times New Roman"/>
                <w:sz w:val="28"/>
                <w:szCs w:val="28"/>
              </w:rPr>
              <w:t>на уроке более способные и мотивированные на обучение ученики оказывали поддержку учащимся с низкой мотивацией к обучению.</w:t>
            </w:r>
          </w:p>
          <w:p w:rsidR="00D93D6D" w:rsidRPr="00F932B9" w:rsidRDefault="00F13813" w:rsidP="00D93D6D">
            <w:pPr>
              <w:rPr>
                <w:rFonts w:ascii="Times New Roman" w:hAnsi="Times New Roman"/>
                <w:sz w:val="28"/>
                <w:szCs w:val="28"/>
              </w:rPr>
            </w:pPr>
            <w:r w:rsidRPr="0095441D">
              <w:rPr>
                <w:rFonts w:ascii="Times New Roman" w:hAnsi="Times New Roman"/>
                <w:sz w:val="28"/>
                <w:szCs w:val="28"/>
              </w:rPr>
              <w:t xml:space="preserve">Более способным ученикам </w:t>
            </w:r>
            <w:r w:rsidR="00A47AF3" w:rsidRPr="0095441D">
              <w:rPr>
                <w:rFonts w:ascii="Times New Roman" w:hAnsi="Times New Roman"/>
                <w:sz w:val="28"/>
                <w:szCs w:val="28"/>
              </w:rPr>
              <w:t xml:space="preserve">давались </w:t>
            </w:r>
            <w:r w:rsidRPr="0095441D">
              <w:rPr>
                <w:rFonts w:ascii="Times New Roman" w:hAnsi="Times New Roman"/>
                <w:sz w:val="28"/>
                <w:szCs w:val="28"/>
              </w:rPr>
              <w:t xml:space="preserve">задания повышенной сложности, </w:t>
            </w:r>
            <w:r w:rsidR="00A47AF3" w:rsidRPr="0095441D">
              <w:rPr>
                <w:rFonts w:ascii="Times New Roman" w:hAnsi="Times New Roman"/>
                <w:sz w:val="28"/>
                <w:szCs w:val="28"/>
              </w:rPr>
              <w:t>предоставлялась возможность быть спикерами и экспертами во время защиты проекта.</w:t>
            </w:r>
          </w:p>
        </w:tc>
        <w:tc>
          <w:tcPr>
            <w:tcW w:w="2921" w:type="dxa"/>
            <w:gridSpan w:val="2"/>
          </w:tcPr>
          <w:p w:rsidR="00D93D6D" w:rsidRPr="0034178E" w:rsidRDefault="0095441D" w:rsidP="00D9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/>
              </w:rPr>
              <w:t>формативное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/>
              </w:rPr>
              <w:t xml:space="preserve"> оценивание:</w:t>
            </w:r>
            <w:r w:rsidR="00D93D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93D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/>
              </w:rPr>
              <w:t>взаимооценивание</w:t>
            </w:r>
            <w:proofErr w:type="spellEnd"/>
            <w:r w:rsidR="00D93D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93D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/>
              </w:rPr>
              <w:t>самооценивание</w:t>
            </w:r>
            <w:proofErr w:type="spellEnd"/>
            <w:r w:rsidR="00D93D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0" w:type="dxa"/>
            <w:gridSpan w:val="2"/>
          </w:tcPr>
          <w:p w:rsidR="00D93D6D" w:rsidRDefault="00916F32" w:rsidP="00D93D6D">
            <w:pP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С</w:t>
            </w:r>
            <w:r w:rsidR="00D93D6D" w:rsidRPr="00974544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облюдение техники безопасности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при работе с интерактивной доской, при работе в группах.</w:t>
            </w:r>
          </w:p>
          <w:p w:rsidR="00916F32" w:rsidRDefault="00916F32" w:rsidP="00D93D6D">
            <w:pP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Работа с ПК согласно нормам </w:t>
            </w:r>
            <w:r w:rsidR="00B66A11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СанПиН</w:t>
            </w:r>
            <w:r w:rsidR="00B76383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(н</w:t>
            </w:r>
            <w:r w:rsidR="00B66A11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е более 15 мин</w:t>
            </w:r>
            <w:r w:rsidR="00B76383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)</w:t>
            </w:r>
            <w:r w:rsidR="00B66A11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.</w:t>
            </w:r>
          </w:p>
          <w:p w:rsidR="00916F32" w:rsidRDefault="00916F32" w:rsidP="00D93D6D">
            <w:pP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Создание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коллаборативной</w:t>
            </w:r>
            <w:proofErr w:type="spellEnd"/>
            <w:r w:rsidR="0095441D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среды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 xml:space="preserve">, </w:t>
            </w:r>
          </w:p>
          <w:p w:rsidR="00D93D6D" w:rsidRPr="00974544" w:rsidRDefault="005A7CC6" w:rsidP="005A7CC6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с</w:t>
            </w:r>
            <w:r w:rsidR="00B76383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мена деятельности на уроке.</w:t>
            </w:r>
            <w:r w:rsidR="00916F32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D93D6D" w:rsidRPr="0034178E" w:rsidTr="00D93D6D">
        <w:tc>
          <w:tcPr>
            <w:tcW w:w="4237" w:type="dxa"/>
            <w:gridSpan w:val="2"/>
            <w:vMerge w:val="restart"/>
          </w:tcPr>
          <w:p w:rsidR="00D93D6D" w:rsidRPr="00D45F1A" w:rsidRDefault="00D93D6D" w:rsidP="00D93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F1A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по уроку</w:t>
            </w:r>
          </w:p>
          <w:p w:rsidR="00D93D6D" w:rsidRPr="00D45F1A" w:rsidRDefault="00D93D6D" w:rsidP="00D9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F1A">
              <w:rPr>
                <w:rFonts w:ascii="Times New Roman" w:hAnsi="Times New Roman" w:cs="Times New Roman"/>
                <w:color w:val="262626"/>
                <w:sz w:val="28"/>
                <w:szCs w:val="28"/>
                <w:lang w:eastAsia="ru-RU"/>
              </w:rPr>
              <w:t>Были ли цели обучения реалистичными? Что сегодня учащиеся изучили? На что было направлено обучение? Хорошо ли соблюдалась дифференциация?  Выдерживалось ли время обучения? Какие изменения из данного плана я реализовал и почему?</w:t>
            </w:r>
          </w:p>
        </w:tc>
        <w:tc>
          <w:tcPr>
            <w:tcW w:w="6111" w:type="dxa"/>
            <w:gridSpan w:val="4"/>
          </w:tcPr>
          <w:p w:rsidR="00D93D6D" w:rsidRPr="0034178E" w:rsidRDefault="00D93D6D" w:rsidP="0091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D93D6D" w:rsidRPr="00974544" w:rsidRDefault="00D93D6D" w:rsidP="00D93D6D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D93D6D" w:rsidRPr="0034178E" w:rsidTr="00D93D6D">
        <w:trPr>
          <w:gridAfter w:val="1"/>
          <w:wAfter w:w="4634" w:type="dxa"/>
        </w:trPr>
        <w:tc>
          <w:tcPr>
            <w:tcW w:w="4237" w:type="dxa"/>
            <w:gridSpan w:val="2"/>
            <w:vMerge/>
          </w:tcPr>
          <w:p w:rsidR="00D93D6D" w:rsidRPr="0034178E" w:rsidRDefault="00D93D6D" w:rsidP="00D9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1" w:type="dxa"/>
            <w:gridSpan w:val="4"/>
          </w:tcPr>
          <w:p w:rsidR="00D93D6D" w:rsidRDefault="00D45F1A" w:rsidP="00D9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урока были и обучения реальные, выполнимыми, адаптированными в соответствии с личностными и возрастными особенностями учащихся.</w:t>
            </w:r>
          </w:p>
          <w:p w:rsidR="00D45F1A" w:rsidRDefault="00D45F1A" w:rsidP="00D9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изучили формы правления государств Франции и России.</w:t>
            </w:r>
          </w:p>
          <w:p w:rsidR="00D45F1A" w:rsidRDefault="00D45F1A" w:rsidP="00D9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соблюдалась и проводилась через </w:t>
            </w:r>
            <w:proofErr w:type="spellStart"/>
            <w:r w:rsidR="00ED7931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="00ED7931"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ED7931" w:rsidRDefault="00ED7931" w:rsidP="00D9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бучения соответствовало требованиям временным рамкам стандарта урока.</w:t>
            </w:r>
          </w:p>
          <w:p w:rsidR="00F932B9" w:rsidRDefault="00133C64" w:rsidP="00D9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мать возможно ли применение более эффективных активных методов обучения для активизации познавательной деятельности учащихся на уроке и во внеурочное время.</w:t>
            </w:r>
          </w:p>
          <w:p w:rsidR="0008521F" w:rsidRPr="0034178E" w:rsidRDefault="0008521F" w:rsidP="00D9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6D" w:rsidRPr="0034178E" w:rsidTr="00D93D6D">
        <w:trPr>
          <w:gridAfter w:val="1"/>
          <w:wAfter w:w="4634" w:type="dxa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D93D6D" w:rsidRPr="0034178E" w:rsidRDefault="00D93D6D" w:rsidP="00D93D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7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ая оценка</w:t>
            </w:r>
          </w:p>
          <w:p w:rsidR="00D93D6D" w:rsidRPr="0034178E" w:rsidRDefault="00D93D6D" w:rsidP="00D93D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е вещи лучше всего прошедшие на уроке</w:t>
            </w:r>
            <w:r w:rsidR="000852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1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сающиеся преподавания и обучения): </w:t>
            </w:r>
          </w:p>
          <w:p w:rsidR="00D93D6D" w:rsidRPr="0034178E" w:rsidRDefault="002F6986" w:rsidP="00D93D6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проектов показал активность учащихся при работе в группах.</w:t>
            </w:r>
          </w:p>
          <w:p w:rsidR="00D93D6D" w:rsidRPr="0034178E" w:rsidRDefault="002F6986" w:rsidP="00D93D6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я: прием «Свободный микрофон».</w:t>
            </w:r>
          </w:p>
          <w:p w:rsidR="00D93D6D" w:rsidRPr="0034178E" w:rsidRDefault="00D93D6D" w:rsidP="00D93D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Что могло бы посодействовать тому, чтобы урок прошёл ещё лучше?</w:t>
            </w:r>
            <w:r w:rsidR="000852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1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сающиеся преподавания и обучения)</w:t>
            </w:r>
          </w:p>
          <w:p w:rsidR="00D93D6D" w:rsidRPr="0034178E" w:rsidRDefault="00D93D6D" w:rsidP="00D93D6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3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обация и применение наиболее эффективных активных методов обучения.</w:t>
            </w:r>
          </w:p>
          <w:p w:rsidR="00D93D6D" w:rsidRPr="0034178E" w:rsidRDefault="00D93D6D" w:rsidP="00D93D6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3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в полной мере интерактивной доски.</w:t>
            </w:r>
          </w:p>
          <w:p w:rsidR="007F6C20" w:rsidRDefault="00D93D6D" w:rsidP="00D93D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я выяснил на уроке о классе или о достижениях/затруднениях отдельных учеников, на что обратить внимание на следующем уроке?</w:t>
            </w:r>
          </w:p>
          <w:p w:rsidR="00D93D6D" w:rsidRPr="0034178E" w:rsidRDefault="007F6C20" w:rsidP="00D93D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 работоспособный, в основном дети с высокой мотивацией к обучению. Но есть несколько пассивных учеников и ученики с низкой мотивацией к обучению (низкого интеллектуального уровня). Планирую активизировать их деятельность через постоянное вовлечение в работу на уроке: запланирую </w:t>
            </w:r>
            <w:r w:rsidR="001F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о простые задания.</w:t>
            </w:r>
            <w:r w:rsidR="00D93D6D" w:rsidRPr="00341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93D6D" w:rsidRPr="0034178E" w:rsidRDefault="00D93D6D" w:rsidP="00D9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8EB" w:rsidRPr="0034178E" w:rsidRDefault="007248EB" w:rsidP="00E4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48EB" w:rsidRPr="0034178E" w:rsidSect="006055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AF9"/>
    <w:multiLevelType w:val="hybridMultilevel"/>
    <w:tmpl w:val="4316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E87"/>
    <w:multiLevelType w:val="hybridMultilevel"/>
    <w:tmpl w:val="5968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70C0"/>
    <w:multiLevelType w:val="hybridMultilevel"/>
    <w:tmpl w:val="64AC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A3A"/>
    <w:multiLevelType w:val="hybridMultilevel"/>
    <w:tmpl w:val="F2F0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3546"/>
    <w:multiLevelType w:val="hybridMultilevel"/>
    <w:tmpl w:val="0098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225"/>
    <w:multiLevelType w:val="hybridMultilevel"/>
    <w:tmpl w:val="208A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03D9"/>
    <w:multiLevelType w:val="hybridMultilevel"/>
    <w:tmpl w:val="FAF4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3685"/>
    <w:multiLevelType w:val="multilevel"/>
    <w:tmpl w:val="7F7C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35BFF"/>
    <w:multiLevelType w:val="hybridMultilevel"/>
    <w:tmpl w:val="A034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2C4B"/>
    <w:multiLevelType w:val="hybridMultilevel"/>
    <w:tmpl w:val="1694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4739"/>
    <w:multiLevelType w:val="hybridMultilevel"/>
    <w:tmpl w:val="9E6C17A2"/>
    <w:lvl w:ilvl="0" w:tplc="EF3EBA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9580F"/>
    <w:multiLevelType w:val="hybridMultilevel"/>
    <w:tmpl w:val="20F845B4"/>
    <w:lvl w:ilvl="0" w:tplc="7A4051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F1265"/>
    <w:multiLevelType w:val="hybridMultilevel"/>
    <w:tmpl w:val="EEB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B35D0"/>
    <w:multiLevelType w:val="hybridMultilevel"/>
    <w:tmpl w:val="2FCE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2891"/>
    <w:multiLevelType w:val="hybridMultilevel"/>
    <w:tmpl w:val="29B09688"/>
    <w:lvl w:ilvl="0" w:tplc="498E5C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221F"/>
    <w:multiLevelType w:val="hybridMultilevel"/>
    <w:tmpl w:val="4A68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D2E91"/>
    <w:multiLevelType w:val="hybridMultilevel"/>
    <w:tmpl w:val="201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B71FB"/>
    <w:multiLevelType w:val="hybridMultilevel"/>
    <w:tmpl w:val="AA3AE3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1C03"/>
    <w:multiLevelType w:val="multilevel"/>
    <w:tmpl w:val="85F2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3737155"/>
    <w:multiLevelType w:val="hybridMultilevel"/>
    <w:tmpl w:val="33080836"/>
    <w:lvl w:ilvl="0" w:tplc="49769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4A62"/>
    <w:multiLevelType w:val="hybridMultilevel"/>
    <w:tmpl w:val="E09C434C"/>
    <w:lvl w:ilvl="0" w:tplc="0542EF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27BD6"/>
    <w:multiLevelType w:val="hybridMultilevel"/>
    <w:tmpl w:val="5E44AB1C"/>
    <w:lvl w:ilvl="0" w:tplc="AC060D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20C50"/>
    <w:multiLevelType w:val="hybridMultilevel"/>
    <w:tmpl w:val="D2CA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676C9"/>
    <w:multiLevelType w:val="hybridMultilevel"/>
    <w:tmpl w:val="3E7E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A56"/>
    <w:multiLevelType w:val="hybridMultilevel"/>
    <w:tmpl w:val="E364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C416B"/>
    <w:multiLevelType w:val="hybridMultilevel"/>
    <w:tmpl w:val="E304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6306B"/>
    <w:multiLevelType w:val="hybridMultilevel"/>
    <w:tmpl w:val="7CBA65E6"/>
    <w:lvl w:ilvl="0" w:tplc="12B86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368BB"/>
    <w:multiLevelType w:val="hybridMultilevel"/>
    <w:tmpl w:val="C2328C8E"/>
    <w:lvl w:ilvl="0" w:tplc="BA1AF7B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0232"/>
    <w:multiLevelType w:val="hybridMultilevel"/>
    <w:tmpl w:val="D2CA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23CE"/>
    <w:multiLevelType w:val="hybridMultilevel"/>
    <w:tmpl w:val="8C645D4E"/>
    <w:lvl w:ilvl="0" w:tplc="74F42B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132DF"/>
    <w:multiLevelType w:val="hybridMultilevel"/>
    <w:tmpl w:val="145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2720F"/>
    <w:multiLevelType w:val="hybridMultilevel"/>
    <w:tmpl w:val="68CA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2"/>
  </w:num>
  <w:num w:numId="5">
    <w:abstractNumId w:val="31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2"/>
  </w:num>
  <w:num w:numId="11">
    <w:abstractNumId w:val="25"/>
  </w:num>
  <w:num w:numId="12">
    <w:abstractNumId w:val="1"/>
  </w:num>
  <w:num w:numId="13">
    <w:abstractNumId w:val="30"/>
  </w:num>
  <w:num w:numId="14">
    <w:abstractNumId w:val="6"/>
  </w:num>
  <w:num w:numId="15">
    <w:abstractNumId w:val="13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23"/>
  </w:num>
  <w:num w:numId="21">
    <w:abstractNumId w:val="14"/>
  </w:num>
  <w:num w:numId="22">
    <w:abstractNumId w:val="27"/>
  </w:num>
  <w:num w:numId="23">
    <w:abstractNumId w:val="0"/>
  </w:num>
  <w:num w:numId="24">
    <w:abstractNumId w:val="24"/>
  </w:num>
  <w:num w:numId="25">
    <w:abstractNumId w:val="16"/>
  </w:num>
  <w:num w:numId="26">
    <w:abstractNumId w:val="21"/>
  </w:num>
  <w:num w:numId="27">
    <w:abstractNumId w:val="10"/>
  </w:num>
  <w:num w:numId="28">
    <w:abstractNumId w:val="20"/>
  </w:num>
  <w:num w:numId="29">
    <w:abstractNumId w:val="29"/>
  </w:num>
  <w:num w:numId="30">
    <w:abstractNumId w:val="26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27"/>
    <w:rsid w:val="0000283A"/>
    <w:rsid w:val="0001202A"/>
    <w:rsid w:val="00021BD9"/>
    <w:rsid w:val="00031F21"/>
    <w:rsid w:val="000350AB"/>
    <w:rsid w:val="00037C0B"/>
    <w:rsid w:val="00051479"/>
    <w:rsid w:val="00052AB7"/>
    <w:rsid w:val="00054999"/>
    <w:rsid w:val="000601EE"/>
    <w:rsid w:val="0006173E"/>
    <w:rsid w:val="00075E23"/>
    <w:rsid w:val="0008521F"/>
    <w:rsid w:val="00090184"/>
    <w:rsid w:val="0009269C"/>
    <w:rsid w:val="0009668A"/>
    <w:rsid w:val="000A2B8D"/>
    <w:rsid w:val="000A42AF"/>
    <w:rsid w:val="000C4142"/>
    <w:rsid w:val="000C5A11"/>
    <w:rsid w:val="000C78AC"/>
    <w:rsid w:val="000D14AC"/>
    <w:rsid w:val="000D6C28"/>
    <w:rsid w:val="000D7053"/>
    <w:rsid w:val="000E2ACD"/>
    <w:rsid w:val="000E34FE"/>
    <w:rsid w:val="000E3541"/>
    <w:rsid w:val="000E64FA"/>
    <w:rsid w:val="000F2A4D"/>
    <w:rsid w:val="001051DE"/>
    <w:rsid w:val="00110C15"/>
    <w:rsid w:val="001148A4"/>
    <w:rsid w:val="00116B7A"/>
    <w:rsid w:val="001176C4"/>
    <w:rsid w:val="00133C64"/>
    <w:rsid w:val="0013486A"/>
    <w:rsid w:val="001446A0"/>
    <w:rsid w:val="001457B5"/>
    <w:rsid w:val="0014647F"/>
    <w:rsid w:val="00175246"/>
    <w:rsid w:val="0017646F"/>
    <w:rsid w:val="00177F83"/>
    <w:rsid w:val="001911C1"/>
    <w:rsid w:val="00191343"/>
    <w:rsid w:val="00191F15"/>
    <w:rsid w:val="00197AB2"/>
    <w:rsid w:val="001A5871"/>
    <w:rsid w:val="001B21DC"/>
    <w:rsid w:val="001C10CA"/>
    <w:rsid w:val="001C16BA"/>
    <w:rsid w:val="001C3073"/>
    <w:rsid w:val="001C5D4E"/>
    <w:rsid w:val="001D197B"/>
    <w:rsid w:val="001D3894"/>
    <w:rsid w:val="001E2D25"/>
    <w:rsid w:val="001E70A0"/>
    <w:rsid w:val="001F07E7"/>
    <w:rsid w:val="001F16B7"/>
    <w:rsid w:val="001F7E4F"/>
    <w:rsid w:val="00201D49"/>
    <w:rsid w:val="00202F03"/>
    <w:rsid w:val="002079E8"/>
    <w:rsid w:val="00214DEC"/>
    <w:rsid w:val="002209E6"/>
    <w:rsid w:val="002306C2"/>
    <w:rsid w:val="002337EF"/>
    <w:rsid w:val="00261B07"/>
    <w:rsid w:val="0027426B"/>
    <w:rsid w:val="0027575B"/>
    <w:rsid w:val="00280948"/>
    <w:rsid w:val="002843BB"/>
    <w:rsid w:val="002A398C"/>
    <w:rsid w:val="002A72B1"/>
    <w:rsid w:val="002B1C60"/>
    <w:rsid w:val="002B7F84"/>
    <w:rsid w:val="002C142A"/>
    <w:rsid w:val="002D15AE"/>
    <w:rsid w:val="002D6E26"/>
    <w:rsid w:val="002F1336"/>
    <w:rsid w:val="002F6986"/>
    <w:rsid w:val="002F7D80"/>
    <w:rsid w:val="00307A3E"/>
    <w:rsid w:val="00313A17"/>
    <w:rsid w:val="00314067"/>
    <w:rsid w:val="003142E9"/>
    <w:rsid w:val="00315341"/>
    <w:rsid w:val="00316791"/>
    <w:rsid w:val="00321218"/>
    <w:rsid w:val="0032279A"/>
    <w:rsid w:val="00325D70"/>
    <w:rsid w:val="00337BBA"/>
    <w:rsid w:val="0034178E"/>
    <w:rsid w:val="00347C4F"/>
    <w:rsid w:val="0036453C"/>
    <w:rsid w:val="00383B7A"/>
    <w:rsid w:val="00384E2A"/>
    <w:rsid w:val="0038783B"/>
    <w:rsid w:val="00394C20"/>
    <w:rsid w:val="00397D72"/>
    <w:rsid w:val="003A0D24"/>
    <w:rsid w:val="003B785B"/>
    <w:rsid w:val="003C5007"/>
    <w:rsid w:val="003C55C5"/>
    <w:rsid w:val="003C644E"/>
    <w:rsid w:val="003D5201"/>
    <w:rsid w:val="003D7C28"/>
    <w:rsid w:val="003E27EA"/>
    <w:rsid w:val="003E2EAB"/>
    <w:rsid w:val="003E3397"/>
    <w:rsid w:val="003E6D4F"/>
    <w:rsid w:val="00412682"/>
    <w:rsid w:val="004211E5"/>
    <w:rsid w:val="0043278A"/>
    <w:rsid w:val="004374C8"/>
    <w:rsid w:val="004400D9"/>
    <w:rsid w:val="00441DC2"/>
    <w:rsid w:val="00444AFE"/>
    <w:rsid w:val="00445D38"/>
    <w:rsid w:val="004515BF"/>
    <w:rsid w:val="0045187E"/>
    <w:rsid w:val="00456103"/>
    <w:rsid w:val="0045779A"/>
    <w:rsid w:val="004609DC"/>
    <w:rsid w:val="00462F93"/>
    <w:rsid w:val="004778BC"/>
    <w:rsid w:val="00482BE2"/>
    <w:rsid w:val="00483BEC"/>
    <w:rsid w:val="004962EA"/>
    <w:rsid w:val="004A71EB"/>
    <w:rsid w:val="004B0C4F"/>
    <w:rsid w:val="004D1153"/>
    <w:rsid w:val="004D1320"/>
    <w:rsid w:val="004D37B2"/>
    <w:rsid w:val="004D7A12"/>
    <w:rsid w:val="004E6DCA"/>
    <w:rsid w:val="004F2E48"/>
    <w:rsid w:val="00500DA1"/>
    <w:rsid w:val="00504A9C"/>
    <w:rsid w:val="005122E8"/>
    <w:rsid w:val="005265EF"/>
    <w:rsid w:val="0052753A"/>
    <w:rsid w:val="00533401"/>
    <w:rsid w:val="0054250B"/>
    <w:rsid w:val="00545AAB"/>
    <w:rsid w:val="00546D73"/>
    <w:rsid w:val="00547AA1"/>
    <w:rsid w:val="00564B16"/>
    <w:rsid w:val="00566EBC"/>
    <w:rsid w:val="00583B13"/>
    <w:rsid w:val="00583B61"/>
    <w:rsid w:val="0058438C"/>
    <w:rsid w:val="005958AC"/>
    <w:rsid w:val="005A281D"/>
    <w:rsid w:val="005A77BA"/>
    <w:rsid w:val="005A7CC6"/>
    <w:rsid w:val="005B7007"/>
    <w:rsid w:val="005B7031"/>
    <w:rsid w:val="005C0E71"/>
    <w:rsid w:val="005D44E0"/>
    <w:rsid w:val="005D4926"/>
    <w:rsid w:val="005D4F77"/>
    <w:rsid w:val="005D6D3B"/>
    <w:rsid w:val="005E0F93"/>
    <w:rsid w:val="006055C7"/>
    <w:rsid w:val="0060633C"/>
    <w:rsid w:val="006139C7"/>
    <w:rsid w:val="006145EE"/>
    <w:rsid w:val="0062577E"/>
    <w:rsid w:val="0062608E"/>
    <w:rsid w:val="00640922"/>
    <w:rsid w:val="00646E09"/>
    <w:rsid w:val="00647AA6"/>
    <w:rsid w:val="00672DE1"/>
    <w:rsid w:val="006731EA"/>
    <w:rsid w:val="006809D5"/>
    <w:rsid w:val="0068355D"/>
    <w:rsid w:val="006A31C5"/>
    <w:rsid w:val="006B7B35"/>
    <w:rsid w:val="006C56C2"/>
    <w:rsid w:val="006C60D9"/>
    <w:rsid w:val="006C6252"/>
    <w:rsid w:val="006C7E79"/>
    <w:rsid w:val="006D317B"/>
    <w:rsid w:val="006D3186"/>
    <w:rsid w:val="006D31EB"/>
    <w:rsid w:val="006D741A"/>
    <w:rsid w:val="006F5FE3"/>
    <w:rsid w:val="007015B5"/>
    <w:rsid w:val="00703C8A"/>
    <w:rsid w:val="007248EB"/>
    <w:rsid w:val="00730FD9"/>
    <w:rsid w:val="00733361"/>
    <w:rsid w:val="00734F3A"/>
    <w:rsid w:val="007352CB"/>
    <w:rsid w:val="00744550"/>
    <w:rsid w:val="00785C75"/>
    <w:rsid w:val="007A28B3"/>
    <w:rsid w:val="007B1DCB"/>
    <w:rsid w:val="007B47DA"/>
    <w:rsid w:val="007B5DDA"/>
    <w:rsid w:val="007C0BDC"/>
    <w:rsid w:val="007D5CC7"/>
    <w:rsid w:val="007E0BC6"/>
    <w:rsid w:val="007E32BC"/>
    <w:rsid w:val="007F1F74"/>
    <w:rsid w:val="007F6C20"/>
    <w:rsid w:val="008023C2"/>
    <w:rsid w:val="00815920"/>
    <w:rsid w:val="00827CDB"/>
    <w:rsid w:val="00827F65"/>
    <w:rsid w:val="00837920"/>
    <w:rsid w:val="0083794C"/>
    <w:rsid w:val="00837C93"/>
    <w:rsid w:val="0084243F"/>
    <w:rsid w:val="00852DDD"/>
    <w:rsid w:val="00853B75"/>
    <w:rsid w:val="008571CA"/>
    <w:rsid w:val="008655DD"/>
    <w:rsid w:val="00870EF6"/>
    <w:rsid w:val="00873013"/>
    <w:rsid w:val="0087736A"/>
    <w:rsid w:val="008D53B7"/>
    <w:rsid w:val="008D6D71"/>
    <w:rsid w:val="008E109F"/>
    <w:rsid w:val="008E36A9"/>
    <w:rsid w:val="008E5902"/>
    <w:rsid w:val="008F4270"/>
    <w:rsid w:val="008F72C7"/>
    <w:rsid w:val="00901620"/>
    <w:rsid w:val="009040F5"/>
    <w:rsid w:val="0090684D"/>
    <w:rsid w:val="009163E6"/>
    <w:rsid w:val="00916F32"/>
    <w:rsid w:val="00947A2D"/>
    <w:rsid w:val="00947E14"/>
    <w:rsid w:val="00952D94"/>
    <w:rsid w:val="0095441D"/>
    <w:rsid w:val="00957284"/>
    <w:rsid w:val="00960F9D"/>
    <w:rsid w:val="00970162"/>
    <w:rsid w:val="009823BC"/>
    <w:rsid w:val="00987859"/>
    <w:rsid w:val="00987EF1"/>
    <w:rsid w:val="00990892"/>
    <w:rsid w:val="00995529"/>
    <w:rsid w:val="009B1C9D"/>
    <w:rsid w:val="009B3482"/>
    <w:rsid w:val="009C4E88"/>
    <w:rsid w:val="009D2C27"/>
    <w:rsid w:val="009D3540"/>
    <w:rsid w:val="009D366F"/>
    <w:rsid w:val="009E0AF2"/>
    <w:rsid w:val="00A06CA2"/>
    <w:rsid w:val="00A1099E"/>
    <w:rsid w:val="00A172BF"/>
    <w:rsid w:val="00A21B54"/>
    <w:rsid w:val="00A22D7A"/>
    <w:rsid w:val="00A308D1"/>
    <w:rsid w:val="00A37BF2"/>
    <w:rsid w:val="00A465E3"/>
    <w:rsid w:val="00A47AF3"/>
    <w:rsid w:val="00A509C2"/>
    <w:rsid w:val="00A50F9F"/>
    <w:rsid w:val="00A5459F"/>
    <w:rsid w:val="00A600C8"/>
    <w:rsid w:val="00A64442"/>
    <w:rsid w:val="00A64DAC"/>
    <w:rsid w:val="00A76D40"/>
    <w:rsid w:val="00A80D9B"/>
    <w:rsid w:val="00A95F0F"/>
    <w:rsid w:val="00AB27E2"/>
    <w:rsid w:val="00AB37C5"/>
    <w:rsid w:val="00AB5A6E"/>
    <w:rsid w:val="00AC1ADC"/>
    <w:rsid w:val="00AC2A27"/>
    <w:rsid w:val="00AD2156"/>
    <w:rsid w:val="00AD3E12"/>
    <w:rsid w:val="00AE0BCE"/>
    <w:rsid w:val="00AE1DF7"/>
    <w:rsid w:val="00AF6537"/>
    <w:rsid w:val="00AF703A"/>
    <w:rsid w:val="00B02D2D"/>
    <w:rsid w:val="00B04DE9"/>
    <w:rsid w:val="00B12AB9"/>
    <w:rsid w:val="00B12ECC"/>
    <w:rsid w:val="00B16777"/>
    <w:rsid w:val="00B171A5"/>
    <w:rsid w:val="00B23A46"/>
    <w:rsid w:val="00B273C8"/>
    <w:rsid w:val="00B322A9"/>
    <w:rsid w:val="00B33609"/>
    <w:rsid w:val="00B5035D"/>
    <w:rsid w:val="00B511FD"/>
    <w:rsid w:val="00B5157D"/>
    <w:rsid w:val="00B537C8"/>
    <w:rsid w:val="00B57D15"/>
    <w:rsid w:val="00B619BD"/>
    <w:rsid w:val="00B61BF8"/>
    <w:rsid w:val="00B62DBA"/>
    <w:rsid w:val="00B65706"/>
    <w:rsid w:val="00B66A11"/>
    <w:rsid w:val="00B735BD"/>
    <w:rsid w:val="00B75872"/>
    <w:rsid w:val="00B75ADE"/>
    <w:rsid w:val="00B76383"/>
    <w:rsid w:val="00B81EBB"/>
    <w:rsid w:val="00B96ACF"/>
    <w:rsid w:val="00BA7B09"/>
    <w:rsid w:val="00BB0D38"/>
    <w:rsid w:val="00BB58C0"/>
    <w:rsid w:val="00BB7D96"/>
    <w:rsid w:val="00BC377B"/>
    <w:rsid w:val="00BD6E0A"/>
    <w:rsid w:val="00BE02A9"/>
    <w:rsid w:val="00BE3E6D"/>
    <w:rsid w:val="00BF0EFC"/>
    <w:rsid w:val="00C01DC7"/>
    <w:rsid w:val="00C1004C"/>
    <w:rsid w:val="00C11BC6"/>
    <w:rsid w:val="00C11E8D"/>
    <w:rsid w:val="00C13F4A"/>
    <w:rsid w:val="00C168EE"/>
    <w:rsid w:val="00C215CE"/>
    <w:rsid w:val="00C30291"/>
    <w:rsid w:val="00C308AC"/>
    <w:rsid w:val="00C32A41"/>
    <w:rsid w:val="00C367A0"/>
    <w:rsid w:val="00C4238F"/>
    <w:rsid w:val="00C4423E"/>
    <w:rsid w:val="00C575B8"/>
    <w:rsid w:val="00C6403F"/>
    <w:rsid w:val="00C74406"/>
    <w:rsid w:val="00C77C07"/>
    <w:rsid w:val="00C836EB"/>
    <w:rsid w:val="00C855B8"/>
    <w:rsid w:val="00C94110"/>
    <w:rsid w:val="00CA2016"/>
    <w:rsid w:val="00CA31E0"/>
    <w:rsid w:val="00CA4485"/>
    <w:rsid w:val="00CB0AE3"/>
    <w:rsid w:val="00CB2464"/>
    <w:rsid w:val="00CB3898"/>
    <w:rsid w:val="00CB3FD3"/>
    <w:rsid w:val="00CC3EB0"/>
    <w:rsid w:val="00CD2F67"/>
    <w:rsid w:val="00CD4133"/>
    <w:rsid w:val="00CE18BA"/>
    <w:rsid w:val="00CE6A80"/>
    <w:rsid w:val="00CF6647"/>
    <w:rsid w:val="00D027DD"/>
    <w:rsid w:val="00D11677"/>
    <w:rsid w:val="00D13986"/>
    <w:rsid w:val="00D14D10"/>
    <w:rsid w:val="00D154F5"/>
    <w:rsid w:val="00D350AE"/>
    <w:rsid w:val="00D45F1A"/>
    <w:rsid w:val="00D5580A"/>
    <w:rsid w:val="00D56E69"/>
    <w:rsid w:val="00D57879"/>
    <w:rsid w:val="00D63472"/>
    <w:rsid w:val="00D72A2B"/>
    <w:rsid w:val="00D72EAC"/>
    <w:rsid w:val="00D81247"/>
    <w:rsid w:val="00D93D6D"/>
    <w:rsid w:val="00D94357"/>
    <w:rsid w:val="00DA0FEC"/>
    <w:rsid w:val="00DD598B"/>
    <w:rsid w:val="00DE0E6E"/>
    <w:rsid w:val="00DF0C55"/>
    <w:rsid w:val="00DF3E06"/>
    <w:rsid w:val="00DF65A9"/>
    <w:rsid w:val="00E079FF"/>
    <w:rsid w:val="00E16D2F"/>
    <w:rsid w:val="00E17125"/>
    <w:rsid w:val="00E215EA"/>
    <w:rsid w:val="00E23BFE"/>
    <w:rsid w:val="00E2740B"/>
    <w:rsid w:val="00E319A6"/>
    <w:rsid w:val="00E3450D"/>
    <w:rsid w:val="00E4553A"/>
    <w:rsid w:val="00E45A27"/>
    <w:rsid w:val="00E501DB"/>
    <w:rsid w:val="00E507B6"/>
    <w:rsid w:val="00E64222"/>
    <w:rsid w:val="00E666B6"/>
    <w:rsid w:val="00E77352"/>
    <w:rsid w:val="00E778B8"/>
    <w:rsid w:val="00E80105"/>
    <w:rsid w:val="00E8668B"/>
    <w:rsid w:val="00E94862"/>
    <w:rsid w:val="00EB3C9F"/>
    <w:rsid w:val="00EB7DDE"/>
    <w:rsid w:val="00EC2EA8"/>
    <w:rsid w:val="00ED5403"/>
    <w:rsid w:val="00ED5FAE"/>
    <w:rsid w:val="00ED7931"/>
    <w:rsid w:val="00EE2A32"/>
    <w:rsid w:val="00EE500B"/>
    <w:rsid w:val="00EF3B32"/>
    <w:rsid w:val="00EF603B"/>
    <w:rsid w:val="00EF7F01"/>
    <w:rsid w:val="00F008C2"/>
    <w:rsid w:val="00F13813"/>
    <w:rsid w:val="00F268D1"/>
    <w:rsid w:val="00F26A52"/>
    <w:rsid w:val="00F35475"/>
    <w:rsid w:val="00F44B56"/>
    <w:rsid w:val="00F541EB"/>
    <w:rsid w:val="00F6241C"/>
    <w:rsid w:val="00F626D9"/>
    <w:rsid w:val="00F67C87"/>
    <w:rsid w:val="00F703CE"/>
    <w:rsid w:val="00F71883"/>
    <w:rsid w:val="00F862F1"/>
    <w:rsid w:val="00F87379"/>
    <w:rsid w:val="00F932B9"/>
    <w:rsid w:val="00F93C8E"/>
    <w:rsid w:val="00FA6B6D"/>
    <w:rsid w:val="00FB2AF9"/>
    <w:rsid w:val="00FC2413"/>
    <w:rsid w:val="00FC38D9"/>
    <w:rsid w:val="00FE05F6"/>
    <w:rsid w:val="00FE128C"/>
    <w:rsid w:val="00FE7101"/>
    <w:rsid w:val="00FF084E"/>
    <w:rsid w:val="00FF4767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BA71"/>
  <w15:docId w15:val="{9AE82A92-24C2-4D43-A3C5-87D17D52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C87"/>
    <w:pPr>
      <w:ind w:left="720"/>
      <w:contextualSpacing/>
    </w:pPr>
  </w:style>
  <w:style w:type="character" w:customStyle="1" w:styleId="FontStyle21">
    <w:name w:val="Font Style21"/>
    <w:uiPriority w:val="99"/>
    <w:rsid w:val="000E64FA"/>
    <w:rPr>
      <w:rFonts w:ascii="Microsoft Sans Serif" w:hAnsi="Microsoft Sans Serif" w:cs="Microsoft Sans Serif" w:hint="default"/>
      <w:color w:val="000000"/>
      <w:sz w:val="14"/>
      <w:szCs w:val="14"/>
    </w:rPr>
  </w:style>
  <w:style w:type="paragraph" w:styleId="a5">
    <w:name w:val="No Spacing"/>
    <w:uiPriority w:val="1"/>
    <w:qFormat/>
    <w:rsid w:val="0017524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33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L'&#233;tat_c'est_moi" TargetMode="External"/><Relationship Id="rId18" Type="http://schemas.openxmlformats.org/officeDocument/2006/relationships/hyperlink" Target="https://www.youtube.com/watch?v=tuqp7z3SG_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______Microsoft_PowerPoint.sldx"/><Relationship Id="rId17" Type="http://schemas.openxmlformats.org/officeDocument/2006/relationships/hyperlink" Target="https://www.youtube.com/watch?v=B36I-NGe6s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referat.baza-refera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://www.bestreferat.ru/referat-42245.html" TargetMode="External"/><Relationship Id="rId10" Type="http://schemas.openxmlformats.org/officeDocument/2006/relationships/image" Target="http://www.prosv.ru/ebooks/yudovskaya_istoriya_7/images/cxema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bibliofond.ru/view.aspx?id=800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D248-3BB4-48AA-84CD-D5F452E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2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 Лалетин</cp:lastModifiedBy>
  <cp:revision>189</cp:revision>
  <dcterms:created xsi:type="dcterms:W3CDTF">2017-12-08T06:26:00Z</dcterms:created>
  <dcterms:modified xsi:type="dcterms:W3CDTF">2021-07-15T15:46:00Z</dcterms:modified>
</cp:coreProperties>
</file>